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92" w:rsidRPr="00AD6F44" w:rsidRDefault="00D95428" w:rsidP="004C6F5A">
      <w:pPr>
        <w:jc w:val="both"/>
      </w:pPr>
      <w:r w:rsidRPr="00AD6F44">
        <w:rPr>
          <w:noProof/>
          <w:color w:val="FFFFFF" w:themeColor="background1"/>
          <w:lang w:eastAsia="nl-NL"/>
        </w:rPr>
        <w:drawing>
          <wp:anchor distT="0" distB="0" distL="114300" distR="114300" simplePos="0" relativeHeight="251660288" behindDoc="0" locked="0" layoutInCell="1" allowOverlap="1">
            <wp:simplePos x="0" y="0"/>
            <wp:positionH relativeFrom="margin">
              <wp:align>center</wp:align>
            </wp:positionH>
            <wp:positionV relativeFrom="paragraph">
              <wp:posOffset>-33020</wp:posOffset>
            </wp:positionV>
            <wp:extent cx="3657298" cy="3651202"/>
            <wp:effectExtent l="0" t="0" r="635"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ilon Logo Wit.png"/>
                    <pic:cNvPicPr/>
                  </pic:nvPicPr>
                  <pic:blipFill>
                    <a:blip r:embed="rId8">
                      <a:extLst>
                        <a:ext uri="{28A0092B-C50C-407E-A947-70E740481C1C}">
                          <a14:useLocalDpi xmlns:a14="http://schemas.microsoft.com/office/drawing/2010/main" val="0"/>
                        </a:ext>
                      </a:extLst>
                    </a:blip>
                    <a:stretch>
                      <a:fillRect/>
                    </a:stretch>
                  </pic:blipFill>
                  <pic:spPr>
                    <a:xfrm>
                      <a:off x="0" y="0"/>
                      <a:ext cx="3657298" cy="3651202"/>
                    </a:xfrm>
                    <a:prstGeom prst="rect">
                      <a:avLst/>
                    </a:prstGeom>
                  </pic:spPr>
                </pic:pic>
              </a:graphicData>
            </a:graphic>
            <wp14:sizeRelH relativeFrom="page">
              <wp14:pctWidth>0</wp14:pctWidth>
            </wp14:sizeRelH>
            <wp14:sizeRelV relativeFrom="page">
              <wp14:pctHeight>0</wp14:pctHeight>
            </wp14:sizeRelV>
          </wp:anchor>
        </w:drawing>
      </w:r>
      <w:r w:rsidR="001530F6" w:rsidRPr="00AD6F44">
        <w:rPr>
          <w:noProof/>
          <w:color w:val="FFFFFF" w:themeColor="background1"/>
          <w:lang w:eastAsia="nl-NL"/>
        </w:rPr>
        <mc:AlternateContent>
          <mc:Choice Requires="wpg">
            <w:drawing>
              <wp:anchor distT="0" distB="0" distL="114300" distR="114300" simplePos="0" relativeHeight="251659264" behindDoc="0" locked="0" layoutInCell="1" allowOverlap="1" wp14:anchorId="4D4CAF0D" wp14:editId="11E46748">
                <wp:simplePos x="0" y="0"/>
                <wp:positionH relativeFrom="margin">
                  <wp:align>center</wp:align>
                </wp:positionH>
                <wp:positionV relativeFrom="page">
                  <wp:align>top</wp:align>
                </wp:positionV>
                <wp:extent cx="6858000" cy="9534525"/>
                <wp:effectExtent l="0" t="0" r="0" b="9525"/>
                <wp:wrapNone/>
                <wp:docPr id="11" name="Groep 11"/>
                <wp:cNvGraphicFramePr/>
                <a:graphic xmlns:a="http://schemas.openxmlformats.org/drawingml/2006/main">
                  <a:graphicData uri="http://schemas.microsoft.com/office/word/2010/wordprocessingGroup">
                    <wpg:wgp>
                      <wpg:cNvGrpSpPr/>
                      <wpg:grpSpPr>
                        <a:xfrm>
                          <a:off x="0" y="0"/>
                          <a:ext cx="6858000" cy="9534525"/>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100"/>
                                  <w:szCs w:val="100"/>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00AF2" w:rsidRPr="00D95428" w:rsidRDefault="00555C51">
                                  <w:pPr>
                                    <w:pStyle w:val="Geenafstand"/>
                                    <w:spacing w:after="120"/>
                                    <w:rPr>
                                      <w:rFonts w:asciiTheme="majorHAnsi" w:eastAsiaTheme="majorEastAsia" w:hAnsiTheme="majorHAnsi" w:cstheme="majorBidi"/>
                                      <w:color w:val="FFFFFF" w:themeColor="background1"/>
                                      <w:sz w:val="100"/>
                                      <w:szCs w:val="100"/>
                                      <w:lang w:val="en-US"/>
                                    </w:rPr>
                                  </w:pPr>
                                  <w:r w:rsidRPr="00D95428">
                                    <w:rPr>
                                      <w:rFonts w:asciiTheme="majorHAnsi" w:eastAsiaTheme="majorEastAsia" w:hAnsiTheme="majorHAnsi" w:cstheme="majorBidi"/>
                                      <w:color w:val="FFFFFF" w:themeColor="background1"/>
                                      <w:sz w:val="100"/>
                                      <w:szCs w:val="100"/>
                                      <w:lang w:val="en-US"/>
                                    </w:rPr>
                                    <w:t xml:space="preserve">Colony Cruiser: </w:t>
                                  </w:r>
                                  <w:r w:rsidR="00D95428">
                                    <w:rPr>
                                      <w:rFonts w:asciiTheme="majorHAnsi" w:eastAsiaTheme="majorEastAsia" w:hAnsiTheme="majorHAnsi" w:cstheme="majorBidi"/>
                                      <w:color w:val="FFFFFF" w:themeColor="background1"/>
                                      <w:sz w:val="100"/>
                                      <w:szCs w:val="100"/>
                                      <w:lang w:val="en-US"/>
                                    </w:rPr>
                                    <w:t xml:space="preserve"> </w:t>
                                  </w:r>
                                  <w:r w:rsidRPr="00D95428">
                                    <w:rPr>
                                      <w:rFonts w:asciiTheme="majorHAnsi" w:eastAsiaTheme="majorEastAsia" w:hAnsiTheme="majorHAnsi" w:cstheme="majorBidi"/>
                                      <w:color w:val="FFFFFF" w:themeColor="background1"/>
                                      <w:sz w:val="100"/>
                                      <w:szCs w:val="100"/>
                                      <w:lang w:val="en-US"/>
                                    </w:rPr>
                                    <w:t>The Maria</w:t>
                                  </w:r>
                                </w:p>
                              </w:sdtContent>
                            </w:sdt>
                            <w:sdt>
                              <w:sdtPr>
                                <w:rPr>
                                  <w:color w:val="FFFFFF" w:themeColor="background1"/>
                                  <w:sz w:val="36"/>
                                  <w:szCs w:val="36"/>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00AF2" w:rsidRPr="00D95428" w:rsidRDefault="00000AF2">
                                  <w:pPr>
                                    <w:pStyle w:val="Geenafstand"/>
                                    <w:rPr>
                                      <w:color w:val="FFFFFF" w:themeColor="background1"/>
                                      <w:sz w:val="36"/>
                                      <w:szCs w:val="36"/>
                                      <w:lang w:val="en-US"/>
                                    </w:rPr>
                                  </w:pPr>
                                  <w:r w:rsidRPr="00D95428">
                                    <w:rPr>
                                      <w:color w:val="FFFFFF" w:themeColor="background1"/>
                                      <w:sz w:val="36"/>
                                      <w:szCs w:val="36"/>
                                      <w:lang w:val="en-US"/>
                                    </w:rPr>
                                    <w:t>Schooljaar 2: Game-Lab</w:t>
                                  </w:r>
                                  <w:r w:rsidR="00555C51" w:rsidRPr="00D95428">
                                    <w:rPr>
                                      <w:color w:val="FFFFFF" w:themeColor="background1"/>
                                      <w:sz w:val="36"/>
                                      <w:szCs w:val="36"/>
                                      <w:lang w:val="en-US"/>
                                    </w:rPr>
                                    <w:t>-2.</w:t>
                                  </w:r>
                                  <w:r w:rsidRPr="00D95428">
                                    <w:rPr>
                                      <w:color w:val="FFFFFF" w:themeColor="background1"/>
                                      <w:sz w:val="36"/>
                                      <w:szCs w:val="36"/>
                                      <w:lang w:val="en-US"/>
                                    </w:rPr>
                                    <w:t>1</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6"/>
                                  <w:szCs w:val="36"/>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00AF2" w:rsidRPr="00243ED0" w:rsidRDefault="00000AF2">
                                  <w:pPr>
                                    <w:pStyle w:val="Geenafstand"/>
                                    <w:rPr>
                                      <w:color w:val="FFFFFF" w:themeColor="background1"/>
                                      <w:sz w:val="32"/>
                                      <w:szCs w:val="32"/>
                                      <w:lang w:val="en-US"/>
                                    </w:rPr>
                                  </w:pPr>
                                  <w:r w:rsidRPr="00243ED0">
                                    <w:rPr>
                                      <w:color w:val="FFFFFF" w:themeColor="background1"/>
                                      <w:sz w:val="36"/>
                                      <w:szCs w:val="36"/>
                                      <w:lang w:val="en-US"/>
                                    </w:rPr>
                                    <w:t>F. Güngör</w:t>
                                  </w:r>
                                  <w:r w:rsidR="00D95428" w:rsidRPr="00243ED0">
                                    <w:rPr>
                                      <w:color w:val="FFFFFF" w:themeColor="background1"/>
                                      <w:sz w:val="36"/>
                                      <w:szCs w:val="36"/>
                                      <w:lang w:val="en-US"/>
                                    </w:rPr>
                                    <w:t xml:space="preserve"> </w:t>
                                  </w:r>
                                </w:p>
                              </w:sdtContent>
                            </w:sdt>
                            <w:p w:rsidR="00000AF2" w:rsidRPr="00D95428" w:rsidRDefault="001061EF">
                              <w:pPr>
                                <w:pStyle w:val="Geenafstand"/>
                                <w:rPr>
                                  <w:color w:val="FFFFFF" w:themeColor="background1"/>
                                </w:rPr>
                              </w:pPr>
                              <w:sdt>
                                <w:sdtPr>
                                  <w:rPr>
                                    <w:caps/>
                                    <w:color w:val="FFFFFF" w:themeColor="background1"/>
                                  </w:rPr>
                                  <w:alias w:val="Bedrijf"/>
                                  <w:tag w:val=""/>
                                  <w:id w:val="-775099975"/>
                                  <w:dataBinding w:prefixMappings="xmlns:ns0='http://schemas.openxmlformats.org/officeDocument/2006/extended-properties' " w:xpath="/ns0:Properties[1]/ns0:Company[1]" w:storeItemID="{6668398D-A668-4E3E-A5EB-62B293D839F1}"/>
                                  <w:text/>
                                </w:sdtPr>
                                <w:sdtEndPr/>
                                <w:sdtContent>
                                  <w:r w:rsidR="00000AF2" w:rsidRPr="00D95428">
                                    <w:rPr>
                                      <w:caps/>
                                      <w:color w:val="FFFFFF" w:themeColor="background1"/>
                                    </w:rPr>
                                    <w:t>Gam 20 &amp; 21</w:t>
                                  </w:r>
                                </w:sdtContent>
                              </w:sdt>
                              <w:r w:rsidR="00000AF2" w:rsidRPr="00D95428">
                                <w:rPr>
                                  <w:color w:val="FFFFFF" w:themeColor="background1"/>
                                </w:rPr>
                                <w:t>  </w:t>
                              </w:r>
                              <w:sdt>
                                <w:sdtPr>
                                  <w:rPr>
                                    <w:color w:val="FFFFFF" w:themeColor="background1"/>
                                  </w:rPr>
                                  <w:alias w:val="Adres"/>
                                  <w:tag w:val=""/>
                                  <w:id w:val="-669564449"/>
                                  <w:showingPlcHdr/>
                                  <w:dataBinding w:prefixMappings="xmlns:ns0='http://schemas.microsoft.com/office/2006/coverPageProps' " w:xpath="/ns0:CoverPageProperties[1]/ns0:CompanyAddress[1]" w:storeItemID="{55AF091B-3C7A-41E3-B477-F2FDAA23CFDA}"/>
                                  <w:text/>
                                </w:sdtPr>
                                <w:sdtEndPr/>
                                <w:sdtContent>
                                  <w:r w:rsidR="00000AF2" w:rsidRPr="00D95428">
                                    <w:rPr>
                                      <w:color w:val="FFFFFF" w:themeColor="background1"/>
                                    </w:rPr>
                                    <w:t xml:space="preserve">     </w:t>
                                  </w:r>
                                </w:sdtContent>
                              </w:sdt>
                              <w:r w:rsidR="00555C51" w:rsidRPr="00D95428">
                                <w:rPr>
                                  <w:color w:val="FFFFFF" w:themeColor="background1"/>
                                </w:rPr>
                                <w:t>Epsilon Studio</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D4CAF0D" id="Groep 11" o:spid="_x0000_s1026" style="position:absolute;left:0;text-align:left;margin-left:0;margin-top:0;width:540pt;height:750.75pt;z-index:251659264;mso-width-percent:882;mso-position-horizontal:center;mso-position-horizontal-relative:margin;mso-position-vertical:top;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">
                <v:rect id="Rechthoek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100"/>
                            <w:szCs w:val="100"/>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00AF2" w:rsidRPr="00D95428" w:rsidRDefault="00555C51">
                            <w:pPr>
                              <w:pStyle w:val="Geenafstand"/>
                              <w:spacing w:after="120"/>
                              <w:rPr>
                                <w:rFonts w:asciiTheme="majorHAnsi" w:eastAsiaTheme="majorEastAsia" w:hAnsiTheme="majorHAnsi" w:cstheme="majorBidi"/>
                                <w:color w:val="FFFFFF" w:themeColor="background1"/>
                                <w:sz w:val="100"/>
                                <w:szCs w:val="100"/>
                                <w:lang w:val="en-US"/>
                              </w:rPr>
                            </w:pPr>
                            <w:r w:rsidRPr="00D95428">
                              <w:rPr>
                                <w:rFonts w:asciiTheme="majorHAnsi" w:eastAsiaTheme="majorEastAsia" w:hAnsiTheme="majorHAnsi" w:cstheme="majorBidi"/>
                                <w:color w:val="FFFFFF" w:themeColor="background1"/>
                                <w:sz w:val="100"/>
                                <w:szCs w:val="100"/>
                                <w:lang w:val="en-US"/>
                              </w:rPr>
                              <w:t xml:space="preserve">Colony Cruiser: </w:t>
                            </w:r>
                            <w:r w:rsidR="00D95428">
                              <w:rPr>
                                <w:rFonts w:asciiTheme="majorHAnsi" w:eastAsiaTheme="majorEastAsia" w:hAnsiTheme="majorHAnsi" w:cstheme="majorBidi"/>
                                <w:color w:val="FFFFFF" w:themeColor="background1"/>
                                <w:sz w:val="100"/>
                                <w:szCs w:val="100"/>
                                <w:lang w:val="en-US"/>
                              </w:rPr>
                              <w:t xml:space="preserve"> </w:t>
                            </w:r>
                            <w:r w:rsidRPr="00D95428">
                              <w:rPr>
                                <w:rFonts w:asciiTheme="majorHAnsi" w:eastAsiaTheme="majorEastAsia" w:hAnsiTheme="majorHAnsi" w:cstheme="majorBidi"/>
                                <w:color w:val="FFFFFF" w:themeColor="background1"/>
                                <w:sz w:val="100"/>
                                <w:szCs w:val="100"/>
                                <w:lang w:val="en-US"/>
                              </w:rPr>
                              <w:t>The Maria</w:t>
                            </w:r>
                          </w:p>
                        </w:sdtContent>
                      </w:sdt>
                      <w:sdt>
                        <w:sdtPr>
                          <w:rPr>
                            <w:color w:val="FFFFFF" w:themeColor="background1"/>
                            <w:sz w:val="36"/>
                            <w:szCs w:val="36"/>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00AF2" w:rsidRPr="00D95428" w:rsidRDefault="00000AF2">
                            <w:pPr>
                              <w:pStyle w:val="Geenafstand"/>
                              <w:rPr>
                                <w:color w:val="FFFFFF" w:themeColor="background1"/>
                                <w:sz w:val="36"/>
                                <w:szCs w:val="36"/>
                                <w:lang w:val="en-US"/>
                              </w:rPr>
                            </w:pPr>
                            <w:proofErr w:type="spellStart"/>
                            <w:r w:rsidRPr="00D95428">
                              <w:rPr>
                                <w:color w:val="FFFFFF" w:themeColor="background1"/>
                                <w:sz w:val="36"/>
                                <w:szCs w:val="36"/>
                                <w:lang w:val="en-US"/>
                              </w:rPr>
                              <w:t>Schooljaar</w:t>
                            </w:r>
                            <w:proofErr w:type="spellEnd"/>
                            <w:r w:rsidRPr="00D95428">
                              <w:rPr>
                                <w:color w:val="FFFFFF" w:themeColor="background1"/>
                                <w:sz w:val="36"/>
                                <w:szCs w:val="36"/>
                                <w:lang w:val="en-US"/>
                              </w:rPr>
                              <w:t xml:space="preserve"> 2: Game-Lab</w:t>
                            </w:r>
                            <w:r w:rsidR="00555C51" w:rsidRPr="00D95428">
                              <w:rPr>
                                <w:color w:val="FFFFFF" w:themeColor="background1"/>
                                <w:sz w:val="36"/>
                                <w:szCs w:val="36"/>
                                <w:lang w:val="en-US"/>
                              </w:rPr>
                              <w:t>-2.</w:t>
                            </w:r>
                            <w:r w:rsidRPr="00D95428">
                              <w:rPr>
                                <w:color w:val="FFFFFF" w:themeColor="background1"/>
                                <w:sz w:val="36"/>
                                <w:szCs w:val="36"/>
                                <w:lang w:val="en-US"/>
                              </w:rPr>
                              <w:t>1</w:t>
                            </w:r>
                          </w:p>
                        </w:sdtContent>
                      </w:sdt>
                    </w:txbxContent>
                  </v:textbox>
                </v:rect>
                <v:rect id="Rechthoek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6"/>
                            <w:szCs w:val="36"/>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00AF2" w:rsidRPr="00243ED0" w:rsidRDefault="00000AF2">
                            <w:pPr>
                              <w:pStyle w:val="Geenafstand"/>
                              <w:rPr>
                                <w:color w:val="FFFFFF" w:themeColor="background1"/>
                                <w:sz w:val="32"/>
                                <w:szCs w:val="32"/>
                                <w:lang w:val="en-US"/>
                              </w:rPr>
                            </w:pPr>
                            <w:r w:rsidRPr="00243ED0">
                              <w:rPr>
                                <w:color w:val="FFFFFF" w:themeColor="background1"/>
                                <w:sz w:val="36"/>
                                <w:szCs w:val="36"/>
                                <w:lang w:val="en-US"/>
                              </w:rPr>
                              <w:t>F. Güngör</w:t>
                            </w:r>
                            <w:r w:rsidR="00D95428" w:rsidRPr="00243ED0">
                              <w:rPr>
                                <w:color w:val="FFFFFF" w:themeColor="background1"/>
                                <w:sz w:val="36"/>
                                <w:szCs w:val="36"/>
                                <w:lang w:val="en-US"/>
                              </w:rPr>
                              <w:t xml:space="preserve"> </w:t>
                            </w:r>
                          </w:p>
                        </w:sdtContent>
                      </w:sdt>
                      <w:p w:rsidR="00000AF2" w:rsidRPr="00D95428" w:rsidRDefault="00BC7AAF">
                        <w:pPr>
                          <w:pStyle w:val="Geenafstand"/>
                          <w:rPr>
                            <w:color w:val="FFFFFF" w:themeColor="background1"/>
                          </w:rPr>
                        </w:pPr>
                        <w:sdt>
                          <w:sdtPr>
                            <w:rPr>
                              <w:caps/>
                              <w:color w:val="FFFFFF" w:themeColor="background1"/>
                            </w:rPr>
                            <w:alias w:val="Bedrijf"/>
                            <w:tag w:val=""/>
                            <w:id w:val="-775099975"/>
                            <w:dataBinding w:prefixMappings="xmlns:ns0='http://schemas.openxmlformats.org/officeDocument/2006/extended-properties' " w:xpath="/ns0:Properties[1]/ns0:Company[1]" w:storeItemID="{6668398D-A668-4E3E-A5EB-62B293D839F1}"/>
                            <w:text/>
                          </w:sdtPr>
                          <w:sdtEndPr/>
                          <w:sdtContent>
                            <w:r w:rsidR="00000AF2" w:rsidRPr="00D95428">
                              <w:rPr>
                                <w:caps/>
                                <w:color w:val="FFFFFF" w:themeColor="background1"/>
                              </w:rPr>
                              <w:t>Gam 20 &amp; 21</w:t>
                            </w:r>
                          </w:sdtContent>
                        </w:sdt>
                        <w:r w:rsidR="00000AF2" w:rsidRPr="00D95428">
                          <w:rPr>
                            <w:color w:val="FFFFFF" w:themeColor="background1"/>
                          </w:rPr>
                          <w:t>  </w:t>
                        </w:r>
                        <w:sdt>
                          <w:sdtPr>
                            <w:rPr>
                              <w:color w:val="FFFFFF" w:themeColor="background1"/>
                            </w:rPr>
                            <w:alias w:val="Adres"/>
                            <w:tag w:val=""/>
                            <w:id w:val="-669564449"/>
                            <w:showingPlcHdr/>
                            <w:dataBinding w:prefixMappings="xmlns:ns0='http://schemas.microsoft.com/office/2006/coverPageProps' " w:xpath="/ns0:CoverPageProperties[1]/ns0:CompanyAddress[1]" w:storeItemID="{55AF091B-3C7A-41E3-B477-F2FDAA23CFDA}"/>
                            <w:text/>
                          </w:sdtPr>
                          <w:sdtEndPr/>
                          <w:sdtContent>
                            <w:r w:rsidR="00000AF2" w:rsidRPr="00D95428">
                              <w:rPr>
                                <w:color w:val="FFFFFF" w:themeColor="background1"/>
                              </w:rPr>
                              <w:t xml:space="preserve">     </w:t>
                            </w:r>
                          </w:sdtContent>
                        </w:sdt>
                        <w:r w:rsidR="00555C51" w:rsidRPr="00D95428">
                          <w:rPr>
                            <w:color w:val="FFFFFF" w:themeColor="background1"/>
                          </w:rPr>
                          <w:t>Epsilon Studio</w:t>
                        </w:r>
                      </w:p>
                    </w:txbxContent>
                  </v:textbox>
                </v:shape>
                <w10:wrap anchorx="margin" anchory="page"/>
              </v:group>
            </w:pict>
          </mc:Fallback>
        </mc:AlternateContent>
      </w:r>
      <w:sdt>
        <w:sdtPr>
          <w:id w:val="240760489"/>
          <w:docPartObj>
            <w:docPartGallery w:val="Cover Pages"/>
            <w:docPartUnique/>
          </w:docPartObj>
        </w:sdtPr>
        <w:sdtEndPr/>
        <w:sdtContent>
          <w:r w:rsidR="001530F6" w:rsidRPr="00AD6F44">
            <w:br w:type="page"/>
          </w:r>
        </w:sdtContent>
      </w:sdt>
    </w:p>
    <w:sdt>
      <w:sdtPr>
        <w:rPr>
          <w:rFonts w:asciiTheme="minorHAnsi" w:eastAsiaTheme="minorHAnsi" w:hAnsiTheme="minorHAnsi" w:cstheme="minorBidi"/>
          <w:color w:val="auto"/>
          <w:sz w:val="22"/>
          <w:szCs w:val="22"/>
          <w:lang w:eastAsia="en-US"/>
        </w:rPr>
        <w:id w:val="-535968125"/>
        <w:docPartObj>
          <w:docPartGallery w:val="Table of Contents"/>
          <w:docPartUnique/>
        </w:docPartObj>
      </w:sdtPr>
      <w:sdtEndPr>
        <w:rPr>
          <w:b/>
          <w:bCs/>
        </w:rPr>
      </w:sdtEndPr>
      <w:sdtContent>
        <w:p w:rsidR="00874B2C" w:rsidRPr="00AD6F44" w:rsidRDefault="00874B2C" w:rsidP="004C6F5A">
          <w:pPr>
            <w:pStyle w:val="Kopvaninhoudsopgave"/>
            <w:jc w:val="both"/>
            <w:rPr>
              <w:b/>
              <w:color w:val="auto"/>
            </w:rPr>
          </w:pPr>
          <w:r w:rsidRPr="00AD6F44">
            <w:rPr>
              <w:b/>
              <w:color w:val="auto"/>
            </w:rPr>
            <w:t>Inhoud</w:t>
          </w:r>
          <w:r w:rsidR="00906AE3" w:rsidRPr="00AD6F44">
            <w:rPr>
              <w:b/>
              <w:color w:val="auto"/>
            </w:rPr>
            <w:t>sopgave</w:t>
          </w:r>
        </w:p>
        <w:p w:rsidR="004F3A35" w:rsidRPr="00AD6F44" w:rsidRDefault="00874B2C">
          <w:pPr>
            <w:pStyle w:val="Inhopg1"/>
            <w:tabs>
              <w:tab w:val="right" w:leader="dot" w:pos="9062"/>
            </w:tabs>
            <w:rPr>
              <w:rFonts w:eastAsiaTheme="minorEastAsia"/>
              <w:noProof/>
              <w:lang w:eastAsia="nl-NL"/>
            </w:rPr>
          </w:pPr>
          <w:r w:rsidRPr="00AD6F44">
            <w:fldChar w:fldCharType="begin"/>
          </w:r>
          <w:r w:rsidRPr="00AD6F44">
            <w:instrText xml:space="preserve"> TOC \o "1-3" \h \z \u </w:instrText>
          </w:r>
          <w:r w:rsidRPr="00AD6F44">
            <w:fldChar w:fldCharType="separate"/>
          </w:r>
          <w:hyperlink w:anchor="_Toc429391245" w:history="1">
            <w:r w:rsidR="004F3A35" w:rsidRPr="00AD6F44">
              <w:rPr>
                <w:rStyle w:val="Hyperlink"/>
                <w:b/>
                <w:noProof/>
              </w:rPr>
              <w:t>2: Game Overview</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5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1061EF">
          <w:pPr>
            <w:pStyle w:val="Inhopg2"/>
            <w:tabs>
              <w:tab w:val="right" w:leader="dot" w:pos="9062"/>
            </w:tabs>
            <w:rPr>
              <w:rFonts w:eastAsiaTheme="minorEastAsia"/>
              <w:noProof/>
              <w:lang w:eastAsia="nl-NL"/>
            </w:rPr>
          </w:pPr>
          <w:hyperlink w:anchor="_Toc429391246" w:history="1">
            <w:r w:rsidR="004F3A35" w:rsidRPr="00AD6F44">
              <w:rPr>
                <w:rStyle w:val="Hyperlink"/>
                <w:noProof/>
                <w:color w:val="0070C0"/>
              </w:rPr>
              <w:t>2.1</w:t>
            </w:r>
            <w:r w:rsidR="004F3A35" w:rsidRPr="00AD6F44">
              <w:rPr>
                <w:rStyle w:val="Hyperlink"/>
                <w:b/>
                <w:noProof/>
                <w:color w:val="0070C0"/>
              </w:rPr>
              <w:t xml:space="preserve"> </w:t>
            </w:r>
            <w:r w:rsidR="004F3A35" w:rsidRPr="00AD6F44">
              <w:rPr>
                <w:rStyle w:val="Hyperlink"/>
                <w:noProof/>
                <w:color w:val="0070C0"/>
              </w:rPr>
              <w:t>Game Concept</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6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1061EF">
          <w:pPr>
            <w:pStyle w:val="Inhopg2"/>
            <w:tabs>
              <w:tab w:val="right" w:leader="dot" w:pos="9062"/>
            </w:tabs>
            <w:rPr>
              <w:rFonts w:eastAsiaTheme="minorEastAsia"/>
              <w:noProof/>
              <w:lang w:eastAsia="nl-NL"/>
            </w:rPr>
          </w:pPr>
          <w:hyperlink w:anchor="_Toc429391247" w:history="1">
            <w:r w:rsidR="004F3A35" w:rsidRPr="00AD6F44">
              <w:rPr>
                <w:rStyle w:val="Hyperlink"/>
                <w:noProof/>
                <w:color w:val="FF0000"/>
              </w:rPr>
              <w:t>2.2 Feature Set</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7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1061EF">
          <w:pPr>
            <w:pStyle w:val="Inhopg2"/>
            <w:tabs>
              <w:tab w:val="right" w:leader="dot" w:pos="9062"/>
            </w:tabs>
            <w:rPr>
              <w:rFonts w:eastAsiaTheme="minorEastAsia"/>
              <w:noProof/>
              <w:lang w:eastAsia="nl-NL"/>
            </w:rPr>
          </w:pPr>
          <w:hyperlink w:anchor="_Toc429391248" w:history="1">
            <w:r w:rsidR="004F3A35" w:rsidRPr="00AD6F44">
              <w:rPr>
                <w:rStyle w:val="Hyperlink"/>
                <w:noProof/>
                <w:color w:val="00B050"/>
              </w:rPr>
              <w:t>2.3 Game Standpunt</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8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1061EF">
          <w:pPr>
            <w:pStyle w:val="Inhopg2"/>
            <w:tabs>
              <w:tab w:val="right" w:leader="dot" w:pos="9062"/>
            </w:tabs>
            <w:rPr>
              <w:rFonts w:eastAsiaTheme="minorEastAsia"/>
              <w:noProof/>
              <w:lang w:eastAsia="nl-NL"/>
            </w:rPr>
          </w:pPr>
          <w:hyperlink w:anchor="_Toc429391249" w:history="1">
            <w:r w:rsidR="004F3A35" w:rsidRPr="00AD6F44">
              <w:rPr>
                <w:rStyle w:val="Hyperlink"/>
                <w:noProof/>
                <w:color w:val="FFC000"/>
              </w:rPr>
              <w:t>2.4 Karakters</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49 \h </w:instrText>
            </w:r>
            <w:r w:rsidR="004F3A35" w:rsidRPr="00AD6F44">
              <w:rPr>
                <w:noProof/>
                <w:webHidden/>
              </w:rPr>
            </w:r>
            <w:r w:rsidR="004F3A35" w:rsidRPr="00AD6F44">
              <w:rPr>
                <w:noProof/>
                <w:webHidden/>
              </w:rPr>
              <w:fldChar w:fldCharType="separate"/>
            </w:r>
            <w:r w:rsidR="004F3A35" w:rsidRPr="00AD6F44">
              <w:rPr>
                <w:noProof/>
                <w:webHidden/>
              </w:rPr>
              <w:t>3</w:t>
            </w:r>
            <w:r w:rsidR="004F3A35" w:rsidRPr="00AD6F44">
              <w:rPr>
                <w:noProof/>
                <w:webHidden/>
              </w:rPr>
              <w:fldChar w:fldCharType="end"/>
            </w:r>
          </w:hyperlink>
        </w:p>
        <w:p w:rsidR="004F3A35" w:rsidRPr="00AD6F44" w:rsidRDefault="001061EF">
          <w:pPr>
            <w:pStyle w:val="Inhopg2"/>
            <w:tabs>
              <w:tab w:val="right" w:leader="dot" w:pos="9062"/>
            </w:tabs>
            <w:rPr>
              <w:rFonts w:eastAsiaTheme="minorEastAsia"/>
              <w:noProof/>
              <w:lang w:eastAsia="nl-NL"/>
            </w:rPr>
          </w:pPr>
          <w:hyperlink w:anchor="_Toc429391250" w:history="1">
            <w:r w:rsidR="004F3A35" w:rsidRPr="00AD6F44">
              <w:rPr>
                <w:rStyle w:val="Hyperlink"/>
                <w:noProof/>
                <w:color w:val="C00000"/>
              </w:rPr>
              <w:t>2.5 Puzzels</w:t>
            </w:r>
            <w:r w:rsidR="004F3A35" w:rsidRPr="00AD6F44">
              <w:rPr>
                <w:noProof/>
                <w:webHidden/>
              </w:rPr>
              <w:tab/>
            </w:r>
            <w:r w:rsidR="003E5D17" w:rsidRPr="00AD6F44">
              <w:rPr>
                <w:noProof/>
                <w:webHidden/>
              </w:rPr>
              <w:t>3</w:t>
            </w:r>
          </w:hyperlink>
        </w:p>
        <w:p w:rsidR="004F3A35" w:rsidRPr="00AD6F44" w:rsidRDefault="001061EF">
          <w:pPr>
            <w:pStyle w:val="Inhopg2"/>
            <w:tabs>
              <w:tab w:val="right" w:leader="dot" w:pos="9062"/>
            </w:tabs>
            <w:rPr>
              <w:rFonts w:eastAsiaTheme="minorEastAsia"/>
              <w:noProof/>
              <w:lang w:eastAsia="nl-NL"/>
            </w:rPr>
          </w:pPr>
          <w:hyperlink w:anchor="_Toc429391251" w:history="1">
            <w:r w:rsidR="004F3A35" w:rsidRPr="00AD6F44">
              <w:rPr>
                <w:rStyle w:val="Hyperlink"/>
                <w:noProof/>
                <w:color w:val="7030A0"/>
              </w:rPr>
              <w:t>2.6  Interactie</w:t>
            </w:r>
            <w:r w:rsidR="00786449" w:rsidRPr="00AD6F44">
              <w:rPr>
                <w:rStyle w:val="Hyperlink"/>
                <w:noProof/>
                <w:color w:val="7030A0"/>
              </w:rPr>
              <w:t xml:space="preserve"> met </w:t>
            </w:r>
            <w:r w:rsidR="00D32594" w:rsidRPr="00AD6F44">
              <w:rPr>
                <w:rStyle w:val="Hyperlink"/>
                <w:noProof/>
                <w:color w:val="7030A0"/>
              </w:rPr>
              <w:t xml:space="preserve">de </w:t>
            </w:r>
            <w:r w:rsidR="00786449" w:rsidRPr="00AD6F44">
              <w:rPr>
                <w:rStyle w:val="Hyperlink"/>
                <w:noProof/>
                <w:color w:val="7030A0"/>
              </w:rPr>
              <w:t>omgeving</w:t>
            </w:r>
            <w:r w:rsidR="004F3A35" w:rsidRPr="00AD6F44">
              <w:rPr>
                <w:noProof/>
                <w:webHidden/>
              </w:rPr>
              <w:tab/>
            </w:r>
            <w:r w:rsidR="004F3A35" w:rsidRPr="00AD6F44">
              <w:rPr>
                <w:noProof/>
                <w:webHidden/>
              </w:rPr>
              <w:fldChar w:fldCharType="begin"/>
            </w:r>
            <w:r w:rsidR="004F3A35" w:rsidRPr="00AD6F44">
              <w:rPr>
                <w:noProof/>
                <w:webHidden/>
              </w:rPr>
              <w:instrText xml:space="preserve"> PAGEREF _Toc429391251 \h </w:instrText>
            </w:r>
            <w:r w:rsidR="004F3A35" w:rsidRPr="00AD6F44">
              <w:rPr>
                <w:noProof/>
                <w:webHidden/>
              </w:rPr>
            </w:r>
            <w:r w:rsidR="004F3A35" w:rsidRPr="00AD6F44">
              <w:rPr>
                <w:noProof/>
                <w:webHidden/>
              </w:rPr>
              <w:fldChar w:fldCharType="separate"/>
            </w:r>
            <w:r w:rsidR="004F3A35" w:rsidRPr="00AD6F44">
              <w:rPr>
                <w:noProof/>
                <w:webHidden/>
              </w:rPr>
              <w:t>4</w:t>
            </w:r>
            <w:r w:rsidR="004F3A35" w:rsidRPr="00AD6F44">
              <w:rPr>
                <w:noProof/>
                <w:webHidden/>
              </w:rPr>
              <w:fldChar w:fldCharType="end"/>
            </w:r>
          </w:hyperlink>
        </w:p>
        <w:p w:rsidR="004F3A35" w:rsidRPr="00AD6F44" w:rsidRDefault="004F3A35">
          <w:pPr>
            <w:pStyle w:val="Inhopg1"/>
            <w:tabs>
              <w:tab w:val="right" w:leader="dot" w:pos="9062"/>
            </w:tabs>
            <w:rPr>
              <w:rStyle w:val="Hyperlink"/>
              <w:noProof/>
            </w:rPr>
          </w:pPr>
        </w:p>
        <w:p w:rsidR="004F3A35" w:rsidRPr="00AD6F44" w:rsidRDefault="001061EF">
          <w:pPr>
            <w:pStyle w:val="Inhopg1"/>
            <w:tabs>
              <w:tab w:val="right" w:leader="dot" w:pos="9062"/>
            </w:tabs>
            <w:rPr>
              <w:rFonts w:eastAsiaTheme="minorEastAsia"/>
              <w:noProof/>
              <w:lang w:eastAsia="nl-NL"/>
            </w:rPr>
          </w:pPr>
          <w:hyperlink w:anchor="_Toc429391252" w:history="1">
            <w:r w:rsidR="004F3A35" w:rsidRPr="00AD6F44">
              <w:rPr>
                <w:rStyle w:val="Hyperlink"/>
                <w:b/>
                <w:noProof/>
              </w:rPr>
              <w:t>3: Genre</w:t>
            </w:r>
            <w:r w:rsidR="004F3A35" w:rsidRPr="00AD6F44">
              <w:rPr>
                <w:noProof/>
                <w:webHidden/>
              </w:rPr>
              <w:tab/>
            </w:r>
            <w:r w:rsidR="003E5D17" w:rsidRPr="00AD6F44">
              <w:rPr>
                <w:noProof/>
                <w:webHidden/>
              </w:rPr>
              <w:t>4</w:t>
            </w:r>
          </w:hyperlink>
        </w:p>
        <w:p w:rsidR="004F3A35" w:rsidRPr="00AD6F44" w:rsidRDefault="001061EF">
          <w:pPr>
            <w:pStyle w:val="Inhopg2"/>
            <w:tabs>
              <w:tab w:val="right" w:leader="dot" w:pos="9062"/>
            </w:tabs>
            <w:rPr>
              <w:rFonts w:eastAsiaTheme="minorEastAsia"/>
              <w:noProof/>
              <w:lang w:eastAsia="nl-NL"/>
            </w:rPr>
          </w:pPr>
          <w:hyperlink w:anchor="_Toc429391253" w:history="1">
            <w:r w:rsidR="004F3A35" w:rsidRPr="00AD6F44">
              <w:rPr>
                <w:rStyle w:val="Hyperlink"/>
                <w:noProof/>
                <w:color w:val="0070C0"/>
              </w:rPr>
              <w:t>3.1 Game genre</w:t>
            </w:r>
            <w:r w:rsidR="004F3A35" w:rsidRPr="00AD6F44">
              <w:rPr>
                <w:noProof/>
                <w:webHidden/>
              </w:rPr>
              <w:tab/>
            </w:r>
            <w:r w:rsidR="003E5D17" w:rsidRPr="00AD6F44">
              <w:rPr>
                <w:noProof/>
                <w:webHidden/>
              </w:rPr>
              <w:t>4</w:t>
            </w:r>
          </w:hyperlink>
        </w:p>
        <w:p w:rsidR="004F3A35" w:rsidRPr="00AD6F44" w:rsidRDefault="001061EF">
          <w:pPr>
            <w:pStyle w:val="Inhopg2"/>
            <w:tabs>
              <w:tab w:val="right" w:leader="dot" w:pos="9062"/>
            </w:tabs>
            <w:rPr>
              <w:rFonts w:eastAsiaTheme="minorEastAsia"/>
              <w:noProof/>
              <w:lang w:eastAsia="nl-NL"/>
            </w:rPr>
          </w:pPr>
          <w:hyperlink w:anchor="_Toc429391254" w:history="1">
            <w:r w:rsidR="004F3A35" w:rsidRPr="00AD6F44">
              <w:rPr>
                <w:rStyle w:val="Hyperlink"/>
                <w:noProof/>
                <w:color w:val="FF0000"/>
              </w:rPr>
              <w:t>3.2 Doelgroep</w:t>
            </w:r>
            <w:r w:rsidR="004F3A35" w:rsidRPr="00AD6F44">
              <w:rPr>
                <w:noProof/>
                <w:webHidden/>
              </w:rPr>
              <w:tab/>
            </w:r>
            <w:r w:rsidR="003E5D17" w:rsidRPr="00AD6F44">
              <w:rPr>
                <w:noProof/>
                <w:webHidden/>
              </w:rPr>
              <w:t>4</w:t>
            </w:r>
          </w:hyperlink>
        </w:p>
        <w:p w:rsidR="004F3A35" w:rsidRPr="00AD6F44" w:rsidRDefault="001061EF">
          <w:pPr>
            <w:pStyle w:val="Inhopg2"/>
            <w:tabs>
              <w:tab w:val="right" w:leader="dot" w:pos="9062"/>
            </w:tabs>
            <w:rPr>
              <w:rFonts w:eastAsiaTheme="minorEastAsia"/>
              <w:noProof/>
              <w:lang w:eastAsia="nl-NL"/>
            </w:rPr>
          </w:pPr>
          <w:hyperlink w:anchor="_Toc429391255" w:history="1">
            <w:r w:rsidR="004F3A35" w:rsidRPr="00AD6F44">
              <w:rPr>
                <w:rStyle w:val="Hyperlink"/>
                <w:noProof/>
                <w:color w:val="00B050"/>
              </w:rPr>
              <w:t>3.3 Game flow summary</w:t>
            </w:r>
            <w:r w:rsidR="004F3A35" w:rsidRPr="00AD6F44">
              <w:rPr>
                <w:noProof/>
                <w:webHidden/>
              </w:rPr>
              <w:tab/>
            </w:r>
            <w:r w:rsidR="003E5D17" w:rsidRPr="00AD6F44">
              <w:rPr>
                <w:noProof/>
                <w:webHidden/>
              </w:rPr>
              <w:t>4</w:t>
            </w:r>
          </w:hyperlink>
        </w:p>
        <w:p w:rsidR="004F3A35" w:rsidRPr="00AD6F44" w:rsidRDefault="001061EF">
          <w:pPr>
            <w:pStyle w:val="Inhopg2"/>
            <w:tabs>
              <w:tab w:val="right" w:leader="dot" w:pos="9062"/>
            </w:tabs>
            <w:rPr>
              <w:rFonts w:eastAsiaTheme="minorEastAsia"/>
              <w:noProof/>
              <w:lang w:eastAsia="nl-NL"/>
            </w:rPr>
          </w:pPr>
          <w:hyperlink w:anchor="_Toc429391256" w:history="1">
            <w:r w:rsidR="004F3A35" w:rsidRPr="00AD6F44">
              <w:rPr>
                <w:rStyle w:val="Hyperlink"/>
                <w:noProof/>
                <w:color w:val="FFC000"/>
              </w:rPr>
              <w:t>3.4 Look and Feel</w:t>
            </w:r>
            <w:r w:rsidR="004F3A35" w:rsidRPr="00AD6F44">
              <w:rPr>
                <w:noProof/>
                <w:webHidden/>
              </w:rPr>
              <w:tab/>
            </w:r>
            <w:r w:rsidR="003E5D17" w:rsidRPr="00AD6F44">
              <w:rPr>
                <w:noProof/>
                <w:webHidden/>
              </w:rPr>
              <w:t>4</w:t>
            </w:r>
          </w:hyperlink>
        </w:p>
        <w:p w:rsidR="004F3A35" w:rsidRPr="00AD6F44" w:rsidRDefault="001061EF">
          <w:pPr>
            <w:pStyle w:val="Inhopg2"/>
            <w:tabs>
              <w:tab w:val="right" w:leader="dot" w:pos="9062"/>
            </w:tabs>
            <w:rPr>
              <w:rFonts w:eastAsiaTheme="minorEastAsia"/>
              <w:noProof/>
              <w:lang w:eastAsia="nl-NL"/>
            </w:rPr>
          </w:pPr>
          <w:hyperlink w:anchor="_Toc429391257" w:history="1">
            <w:r w:rsidR="004F3A35" w:rsidRPr="00AD6F44">
              <w:rPr>
                <w:rStyle w:val="Hyperlink"/>
                <w:noProof/>
                <w:color w:val="C00000"/>
              </w:rPr>
              <w:t>3.5 Sound</w:t>
            </w:r>
            <w:r w:rsidR="004F3A35" w:rsidRPr="00AD6F44">
              <w:rPr>
                <w:noProof/>
                <w:webHidden/>
              </w:rPr>
              <w:tab/>
            </w:r>
            <w:r w:rsidR="003E5D17" w:rsidRPr="00AD6F44">
              <w:rPr>
                <w:noProof/>
                <w:webHidden/>
              </w:rPr>
              <w:t>5</w:t>
            </w:r>
          </w:hyperlink>
        </w:p>
        <w:p w:rsidR="004F3A35" w:rsidRPr="00AD6F44" w:rsidRDefault="004F3A35">
          <w:pPr>
            <w:pStyle w:val="Inhopg1"/>
            <w:tabs>
              <w:tab w:val="right" w:leader="dot" w:pos="9062"/>
            </w:tabs>
            <w:rPr>
              <w:rStyle w:val="Hyperlink"/>
              <w:noProof/>
            </w:rPr>
          </w:pPr>
        </w:p>
        <w:p w:rsidR="004F3A35" w:rsidRPr="00AD6F44" w:rsidRDefault="001061EF">
          <w:pPr>
            <w:pStyle w:val="Inhopg1"/>
            <w:tabs>
              <w:tab w:val="right" w:leader="dot" w:pos="9062"/>
            </w:tabs>
            <w:rPr>
              <w:rFonts w:eastAsiaTheme="minorEastAsia"/>
              <w:noProof/>
              <w:lang w:eastAsia="nl-NL"/>
            </w:rPr>
          </w:pPr>
          <w:hyperlink w:anchor="_Toc429391258" w:history="1">
            <w:r w:rsidR="004F3A35" w:rsidRPr="00AD6F44">
              <w:rPr>
                <w:rStyle w:val="Hyperlink"/>
                <w:b/>
                <w:noProof/>
              </w:rPr>
              <w:t>4: Project scope</w:t>
            </w:r>
            <w:r w:rsidR="004F3A35" w:rsidRPr="00AD6F44">
              <w:rPr>
                <w:noProof/>
                <w:webHidden/>
              </w:rPr>
              <w:tab/>
            </w:r>
            <w:r w:rsidR="003E5D17" w:rsidRPr="00AD6F44">
              <w:rPr>
                <w:noProof/>
                <w:webHidden/>
              </w:rPr>
              <w:t>5</w:t>
            </w:r>
          </w:hyperlink>
        </w:p>
        <w:p w:rsidR="004F3A35" w:rsidRPr="00AD6F44" w:rsidRDefault="001061EF">
          <w:pPr>
            <w:pStyle w:val="Inhopg2"/>
            <w:tabs>
              <w:tab w:val="right" w:leader="dot" w:pos="9062"/>
            </w:tabs>
            <w:rPr>
              <w:rFonts w:eastAsiaTheme="minorEastAsia"/>
              <w:noProof/>
              <w:color w:val="FF0000"/>
              <w:lang w:eastAsia="nl-NL"/>
            </w:rPr>
          </w:pPr>
          <w:hyperlink w:anchor="_Toc429391259" w:history="1">
            <w:r w:rsidR="004F3A35" w:rsidRPr="00AD6F44">
              <w:rPr>
                <w:rStyle w:val="Hyperlink"/>
                <w:noProof/>
                <w:color w:val="0070C0"/>
              </w:rPr>
              <w:t xml:space="preserve">4.1 Omschrijving </w:t>
            </w:r>
            <w:r w:rsidR="00D32594" w:rsidRPr="00AD6F44">
              <w:rPr>
                <w:rStyle w:val="Hyperlink"/>
                <w:noProof/>
                <w:color w:val="0070C0"/>
              </w:rPr>
              <w:t>locaties</w:t>
            </w:r>
            <w:r w:rsidR="004F3A35" w:rsidRPr="00AD6F44">
              <w:rPr>
                <w:noProof/>
                <w:webHidden/>
              </w:rPr>
              <w:tab/>
            </w:r>
            <w:r w:rsidR="003E5D17" w:rsidRPr="00AD6F44">
              <w:rPr>
                <w:noProof/>
                <w:webHidden/>
              </w:rPr>
              <w:t>5</w:t>
            </w:r>
          </w:hyperlink>
        </w:p>
        <w:p w:rsidR="004F3A35" w:rsidRPr="00AD6F44" w:rsidRDefault="001061EF">
          <w:pPr>
            <w:pStyle w:val="Inhopg2"/>
            <w:tabs>
              <w:tab w:val="right" w:leader="dot" w:pos="9062"/>
            </w:tabs>
            <w:rPr>
              <w:rFonts w:eastAsiaTheme="minorEastAsia"/>
              <w:noProof/>
              <w:lang w:eastAsia="nl-NL"/>
            </w:rPr>
          </w:pPr>
          <w:hyperlink w:anchor="_Toc429391260" w:history="1">
            <w:r w:rsidR="004F3A35" w:rsidRPr="00AD6F44">
              <w:rPr>
                <w:rStyle w:val="Hyperlink"/>
                <w:noProof/>
                <w:color w:val="FF0000"/>
              </w:rPr>
              <w:t>4.2 levels en segmenten</w:t>
            </w:r>
            <w:r w:rsidR="004F3A35" w:rsidRPr="00AD6F44">
              <w:rPr>
                <w:noProof/>
                <w:webHidden/>
              </w:rPr>
              <w:tab/>
            </w:r>
            <w:r w:rsidR="003E5D17" w:rsidRPr="00AD6F44">
              <w:rPr>
                <w:noProof/>
                <w:webHidden/>
              </w:rPr>
              <w:t>5</w:t>
            </w:r>
          </w:hyperlink>
        </w:p>
        <w:p w:rsidR="004F3A35" w:rsidRPr="00AD6F44" w:rsidRDefault="001061EF">
          <w:pPr>
            <w:pStyle w:val="Inhopg2"/>
            <w:tabs>
              <w:tab w:val="right" w:leader="dot" w:pos="9062"/>
            </w:tabs>
            <w:rPr>
              <w:rFonts w:eastAsiaTheme="minorEastAsia"/>
              <w:noProof/>
              <w:lang w:eastAsia="nl-NL"/>
            </w:rPr>
          </w:pPr>
          <w:hyperlink w:anchor="_Toc429391261" w:history="1">
            <w:r w:rsidR="004F3A35" w:rsidRPr="00AD6F44">
              <w:rPr>
                <w:rStyle w:val="Hyperlink"/>
                <w:noProof/>
                <w:color w:val="00B050"/>
              </w:rPr>
              <w:t>4.3 NPC’s</w:t>
            </w:r>
            <w:r w:rsidR="004F3A35" w:rsidRPr="00AD6F44">
              <w:rPr>
                <w:noProof/>
                <w:webHidden/>
              </w:rPr>
              <w:tab/>
            </w:r>
            <w:r w:rsidR="003E5D17" w:rsidRPr="00AD6F44">
              <w:rPr>
                <w:noProof/>
                <w:webHidden/>
              </w:rPr>
              <w:t>5</w:t>
            </w:r>
          </w:hyperlink>
        </w:p>
        <w:p w:rsidR="004F3A35" w:rsidRPr="00AD6F44" w:rsidRDefault="001061EF">
          <w:pPr>
            <w:pStyle w:val="Inhopg2"/>
            <w:tabs>
              <w:tab w:val="right" w:leader="dot" w:pos="9062"/>
            </w:tabs>
            <w:rPr>
              <w:rFonts w:eastAsiaTheme="minorEastAsia"/>
              <w:noProof/>
              <w:lang w:eastAsia="nl-NL"/>
            </w:rPr>
          </w:pPr>
          <w:hyperlink w:anchor="_Toc429391262" w:history="1">
            <w:r w:rsidR="004F3A35" w:rsidRPr="00AD6F44">
              <w:rPr>
                <w:rStyle w:val="Hyperlink"/>
                <w:noProof/>
                <w:color w:val="FFC000"/>
              </w:rPr>
              <w:t>4.4 Wapens en items</w:t>
            </w:r>
            <w:r w:rsidR="004F3A35" w:rsidRPr="00AD6F44">
              <w:rPr>
                <w:noProof/>
                <w:webHidden/>
              </w:rPr>
              <w:tab/>
            </w:r>
            <w:r w:rsidR="003E5D17" w:rsidRPr="00AD6F44">
              <w:rPr>
                <w:noProof/>
                <w:webHidden/>
              </w:rPr>
              <w:t>6</w:t>
            </w:r>
          </w:hyperlink>
        </w:p>
        <w:p w:rsidR="004F3A35" w:rsidRPr="00AD6F44" w:rsidRDefault="001061EF">
          <w:pPr>
            <w:pStyle w:val="Inhopg2"/>
            <w:tabs>
              <w:tab w:val="right" w:leader="dot" w:pos="9062"/>
            </w:tabs>
            <w:rPr>
              <w:rFonts w:eastAsiaTheme="minorEastAsia"/>
              <w:noProof/>
              <w:lang w:eastAsia="nl-NL"/>
            </w:rPr>
          </w:pPr>
          <w:hyperlink w:anchor="_Toc429391263" w:history="1">
            <w:r w:rsidR="004F3A35" w:rsidRPr="00AD6F44">
              <w:rPr>
                <w:rStyle w:val="Hyperlink"/>
                <w:noProof/>
                <w:color w:val="C00000"/>
              </w:rPr>
              <w:t>4.5 Gebruikers interactie</w:t>
            </w:r>
            <w:r w:rsidR="004F3A35" w:rsidRPr="00AD6F44">
              <w:rPr>
                <w:noProof/>
                <w:webHidden/>
              </w:rPr>
              <w:tab/>
            </w:r>
            <w:r w:rsidR="003E5D17" w:rsidRPr="00AD6F44">
              <w:rPr>
                <w:noProof/>
                <w:webHidden/>
              </w:rPr>
              <w:t>6</w:t>
            </w:r>
          </w:hyperlink>
        </w:p>
        <w:p w:rsidR="004F3A35" w:rsidRPr="00AD6F44" w:rsidRDefault="004F3A35">
          <w:pPr>
            <w:pStyle w:val="Inhopg1"/>
            <w:tabs>
              <w:tab w:val="right" w:leader="dot" w:pos="9062"/>
            </w:tabs>
            <w:rPr>
              <w:rStyle w:val="Hyperlink"/>
              <w:noProof/>
            </w:rPr>
          </w:pPr>
        </w:p>
        <w:p w:rsidR="004F3A35" w:rsidRPr="00AD6F44" w:rsidRDefault="001061EF">
          <w:pPr>
            <w:pStyle w:val="Inhopg1"/>
            <w:tabs>
              <w:tab w:val="right" w:leader="dot" w:pos="9062"/>
            </w:tabs>
            <w:rPr>
              <w:rFonts w:eastAsiaTheme="minorEastAsia"/>
              <w:noProof/>
              <w:lang w:eastAsia="nl-NL"/>
            </w:rPr>
          </w:pPr>
          <w:hyperlink w:anchor="_Toc429391265" w:history="1">
            <w:r w:rsidR="004F3A35" w:rsidRPr="00AD6F44">
              <w:rPr>
                <w:rStyle w:val="Hyperlink"/>
                <w:b/>
                <w:noProof/>
              </w:rPr>
              <w:t>5: Interaction</w:t>
            </w:r>
            <w:r w:rsidR="004F3A35" w:rsidRPr="00AD6F44">
              <w:rPr>
                <w:noProof/>
                <w:webHidden/>
              </w:rPr>
              <w:tab/>
            </w:r>
            <w:r w:rsidR="003E5D17" w:rsidRPr="00AD6F44">
              <w:rPr>
                <w:noProof/>
                <w:webHidden/>
              </w:rPr>
              <w:t>6</w:t>
            </w:r>
          </w:hyperlink>
        </w:p>
        <w:p w:rsidR="004F3A35" w:rsidRPr="00AD6F44" w:rsidRDefault="001061EF">
          <w:pPr>
            <w:pStyle w:val="Inhopg2"/>
            <w:tabs>
              <w:tab w:val="right" w:leader="dot" w:pos="9062"/>
            </w:tabs>
            <w:rPr>
              <w:rFonts w:eastAsiaTheme="minorEastAsia"/>
              <w:noProof/>
              <w:lang w:eastAsia="nl-NL"/>
            </w:rPr>
          </w:pPr>
          <w:hyperlink w:anchor="_Toc429391266" w:history="1">
            <w:r w:rsidR="004F3A35" w:rsidRPr="00AD6F44">
              <w:rPr>
                <w:rStyle w:val="Hyperlink"/>
                <w:noProof/>
                <w:color w:val="0070C0"/>
              </w:rPr>
              <w:t>5.1 Abilities</w:t>
            </w:r>
            <w:r w:rsidR="004F3A35" w:rsidRPr="00AD6F44">
              <w:rPr>
                <w:noProof/>
                <w:webHidden/>
              </w:rPr>
              <w:tab/>
            </w:r>
            <w:r w:rsidR="003E5D17" w:rsidRPr="00AD6F44">
              <w:rPr>
                <w:noProof/>
                <w:webHidden/>
              </w:rPr>
              <w:t>6</w:t>
            </w:r>
          </w:hyperlink>
        </w:p>
        <w:p w:rsidR="004F3A35" w:rsidRPr="00AD6F44" w:rsidRDefault="001061EF">
          <w:pPr>
            <w:pStyle w:val="Inhopg2"/>
            <w:tabs>
              <w:tab w:val="right" w:leader="dot" w:pos="9062"/>
            </w:tabs>
            <w:rPr>
              <w:rFonts w:eastAsiaTheme="minorEastAsia"/>
              <w:noProof/>
              <w:lang w:eastAsia="nl-NL"/>
            </w:rPr>
          </w:pPr>
          <w:hyperlink w:anchor="_Toc429391267" w:history="1">
            <w:r w:rsidR="004F3A35" w:rsidRPr="00AD6F44">
              <w:rPr>
                <w:rStyle w:val="Hyperlink"/>
                <w:noProof/>
                <w:color w:val="FF0000"/>
              </w:rPr>
              <w:t>5.2 Triggers en pick-ups</w:t>
            </w:r>
            <w:r w:rsidR="004F3A35" w:rsidRPr="00AD6F44">
              <w:rPr>
                <w:noProof/>
                <w:webHidden/>
              </w:rPr>
              <w:tab/>
            </w:r>
            <w:r w:rsidR="003E5D17" w:rsidRPr="00AD6F44">
              <w:rPr>
                <w:noProof/>
                <w:webHidden/>
              </w:rPr>
              <w:t>6</w:t>
            </w:r>
          </w:hyperlink>
        </w:p>
        <w:p w:rsidR="004F3A35" w:rsidRPr="00AD6F44" w:rsidRDefault="001061EF">
          <w:pPr>
            <w:pStyle w:val="Inhopg2"/>
            <w:tabs>
              <w:tab w:val="right" w:leader="dot" w:pos="9062"/>
            </w:tabs>
            <w:rPr>
              <w:rFonts w:eastAsiaTheme="minorEastAsia"/>
              <w:noProof/>
              <w:lang w:eastAsia="nl-NL"/>
            </w:rPr>
          </w:pPr>
          <w:hyperlink w:anchor="_Toc429391268" w:history="1">
            <w:r w:rsidR="004F3A35" w:rsidRPr="00AD6F44">
              <w:rPr>
                <w:rStyle w:val="Hyperlink"/>
                <w:noProof/>
                <w:color w:val="00B050"/>
              </w:rPr>
              <w:t>5.3 Controls</w:t>
            </w:r>
            <w:r w:rsidR="004F3A35" w:rsidRPr="00AD6F44">
              <w:rPr>
                <w:noProof/>
                <w:webHidden/>
              </w:rPr>
              <w:tab/>
            </w:r>
            <w:r w:rsidR="003E5D17" w:rsidRPr="00AD6F44">
              <w:rPr>
                <w:noProof/>
                <w:webHidden/>
              </w:rPr>
              <w:t>7</w:t>
            </w:r>
          </w:hyperlink>
        </w:p>
        <w:p w:rsidR="004F3A35" w:rsidRPr="00AD6F44" w:rsidRDefault="004F3A35">
          <w:pPr>
            <w:pStyle w:val="Inhopg1"/>
            <w:tabs>
              <w:tab w:val="right" w:leader="dot" w:pos="9062"/>
            </w:tabs>
            <w:rPr>
              <w:rStyle w:val="Hyperlink"/>
              <w:noProof/>
            </w:rPr>
          </w:pPr>
        </w:p>
        <w:p w:rsidR="004F3A35" w:rsidRPr="00AD6F44" w:rsidRDefault="001061EF">
          <w:pPr>
            <w:pStyle w:val="Inhopg1"/>
            <w:tabs>
              <w:tab w:val="right" w:leader="dot" w:pos="9062"/>
            </w:tabs>
            <w:rPr>
              <w:rFonts w:eastAsiaTheme="minorEastAsia"/>
              <w:noProof/>
              <w:lang w:eastAsia="nl-NL"/>
            </w:rPr>
          </w:pPr>
          <w:hyperlink w:anchor="_Toc429391269" w:history="1">
            <w:r w:rsidR="004F3A35" w:rsidRPr="00AD6F44">
              <w:rPr>
                <w:rStyle w:val="Hyperlink"/>
                <w:b/>
                <w:noProof/>
              </w:rPr>
              <w:t>6: Heads Up Display</w:t>
            </w:r>
            <w:r w:rsidR="004F3A35" w:rsidRPr="00AD6F44">
              <w:rPr>
                <w:noProof/>
                <w:webHidden/>
              </w:rPr>
              <w:tab/>
            </w:r>
            <w:r w:rsidR="003E5D17" w:rsidRPr="00AD6F44">
              <w:rPr>
                <w:noProof/>
                <w:webHidden/>
              </w:rPr>
              <w:t>7</w:t>
            </w:r>
          </w:hyperlink>
        </w:p>
        <w:p w:rsidR="004F3A35" w:rsidRPr="00AD6F44" w:rsidRDefault="001061EF">
          <w:pPr>
            <w:pStyle w:val="Inhopg2"/>
            <w:tabs>
              <w:tab w:val="right" w:leader="dot" w:pos="9062"/>
            </w:tabs>
            <w:rPr>
              <w:rFonts w:eastAsiaTheme="minorEastAsia"/>
              <w:noProof/>
              <w:lang w:eastAsia="nl-NL"/>
            </w:rPr>
          </w:pPr>
          <w:hyperlink w:anchor="_Toc429391270" w:history="1">
            <w:r w:rsidR="004F3A35" w:rsidRPr="00AD6F44">
              <w:rPr>
                <w:rStyle w:val="Hyperlink"/>
                <w:noProof/>
                <w:color w:val="0070C0"/>
              </w:rPr>
              <w:t>6.1 Elementen in de HUD</w:t>
            </w:r>
            <w:r w:rsidR="004F3A35" w:rsidRPr="00AD6F44">
              <w:rPr>
                <w:noProof/>
                <w:webHidden/>
              </w:rPr>
              <w:tab/>
            </w:r>
            <w:r w:rsidR="003E5D17" w:rsidRPr="00AD6F44">
              <w:rPr>
                <w:noProof/>
                <w:webHidden/>
              </w:rPr>
              <w:t>7</w:t>
            </w:r>
          </w:hyperlink>
        </w:p>
        <w:p w:rsidR="004F3A35" w:rsidRPr="00AD6F44" w:rsidRDefault="001061EF">
          <w:pPr>
            <w:pStyle w:val="Inhopg2"/>
            <w:tabs>
              <w:tab w:val="right" w:leader="dot" w:pos="9062"/>
            </w:tabs>
            <w:rPr>
              <w:rFonts w:eastAsiaTheme="minorEastAsia"/>
              <w:noProof/>
              <w:lang w:eastAsia="nl-NL"/>
            </w:rPr>
          </w:pPr>
          <w:hyperlink w:anchor="_Toc429391271" w:history="1">
            <w:r w:rsidR="004F3A35" w:rsidRPr="00AD6F44">
              <w:rPr>
                <w:rStyle w:val="Hyperlink"/>
                <w:noProof/>
                <w:color w:val="FF0000"/>
              </w:rPr>
              <w:t>6.2 Wat heeft invloed op de HUD</w:t>
            </w:r>
            <w:r w:rsidR="004F3A35" w:rsidRPr="00AD6F44">
              <w:rPr>
                <w:noProof/>
                <w:webHidden/>
              </w:rPr>
              <w:tab/>
            </w:r>
            <w:r w:rsidR="003E5D17" w:rsidRPr="00AD6F44">
              <w:rPr>
                <w:noProof/>
                <w:webHidden/>
              </w:rPr>
              <w:t>7</w:t>
            </w:r>
          </w:hyperlink>
        </w:p>
        <w:p w:rsidR="004F3A35" w:rsidRPr="00AD6F44" w:rsidRDefault="004F3A35">
          <w:pPr>
            <w:pStyle w:val="Inhopg1"/>
            <w:tabs>
              <w:tab w:val="right" w:leader="dot" w:pos="9062"/>
            </w:tabs>
            <w:rPr>
              <w:rStyle w:val="Hyperlink"/>
              <w:noProof/>
            </w:rPr>
          </w:pPr>
        </w:p>
        <w:p w:rsidR="004F3A35" w:rsidRPr="00AD6F44" w:rsidRDefault="004F3A35">
          <w:pPr>
            <w:pStyle w:val="Inhopg1"/>
            <w:tabs>
              <w:tab w:val="right" w:leader="dot" w:pos="9062"/>
            </w:tabs>
            <w:rPr>
              <w:rStyle w:val="Hyperlink"/>
              <w:noProof/>
            </w:rPr>
          </w:pPr>
        </w:p>
        <w:p w:rsidR="004F3A35" w:rsidRPr="00AD6F44" w:rsidRDefault="004F3A35">
          <w:pPr>
            <w:pStyle w:val="Inhopg1"/>
            <w:tabs>
              <w:tab w:val="right" w:leader="dot" w:pos="9062"/>
            </w:tabs>
            <w:rPr>
              <w:rStyle w:val="Hyperlink"/>
              <w:noProof/>
            </w:rPr>
          </w:pPr>
        </w:p>
        <w:p w:rsidR="003E5D17" w:rsidRPr="00AD6F44" w:rsidRDefault="003E5D17" w:rsidP="003E5D17"/>
        <w:p w:rsidR="004F3A35" w:rsidRPr="00AD6F44" w:rsidRDefault="001061EF">
          <w:pPr>
            <w:pStyle w:val="Inhopg1"/>
            <w:tabs>
              <w:tab w:val="right" w:leader="dot" w:pos="9062"/>
            </w:tabs>
            <w:rPr>
              <w:rFonts w:eastAsiaTheme="minorEastAsia"/>
              <w:noProof/>
              <w:lang w:eastAsia="nl-NL"/>
            </w:rPr>
          </w:pPr>
          <w:hyperlink w:anchor="_Toc429391272" w:history="1">
            <w:r w:rsidR="004F3A35" w:rsidRPr="00AD6F44">
              <w:rPr>
                <w:rStyle w:val="Hyperlink"/>
                <w:b/>
                <w:noProof/>
              </w:rPr>
              <w:t>7: Artificial Intelligence</w:t>
            </w:r>
            <w:r w:rsidR="004F3A35" w:rsidRPr="00AD6F44">
              <w:rPr>
                <w:noProof/>
                <w:webHidden/>
              </w:rPr>
              <w:tab/>
            </w:r>
            <w:r w:rsidR="003E5D17" w:rsidRPr="00AD6F44">
              <w:rPr>
                <w:noProof/>
                <w:webHidden/>
              </w:rPr>
              <w:t>8</w:t>
            </w:r>
          </w:hyperlink>
        </w:p>
        <w:p w:rsidR="004F3A35" w:rsidRPr="00AD6F44" w:rsidRDefault="001061EF">
          <w:pPr>
            <w:pStyle w:val="Inhopg2"/>
            <w:tabs>
              <w:tab w:val="right" w:leader="dot" w:pos="9062"/>
            </w:tabs>
            <w:rPr>
              <w:rFonts w:eastAsiaTheme="minorEastAsia"/>
              <w:noProof/>
              <w:lang w:eastAsia="nl-NL"/>
            </w:rPr>
          </w:pPr>
          <w:hyperlink w:anchor="_Toc429391273" w:history="1">
            <w:r w:rsidR="004F3A35" w:rsidRPr="00AD6F44">
              <w:rPr>
                <w:rStyle w:val="Hyperlink"/>
                <w:noProof/>
                <w:color w:val="0070C0"/>
              </w:rPr>
              <w:t xml:space="preserve">7.1 </w:t>
            </w:r>
            <w:r w:rsidR="00D32594" w:rsidRPr="00AD6F44">
              <w:rPr>
                <w:rStyle w:val="Hyperlink"/>
                <w:noProof/>
                <w:color w:val="0070C0"/>
              </w:rPr>
              <w:t xml:space="preserve">Op welke manier hebben de </w:t>
            </w:r>
            <w:r w:rsidR="004F3A35" w:rsidRPr="00AD6F44">
              <w:rPr>
                <w:rStyle w:val="Hyperlink"/>
                <w:noProof/>
                <w:color w:val="0070C0"/>
              </w:rPr>
              <w:t>NPC’s invloed op de game</w:t>
            </w:r>
            <w:r w:rsidR="004F3A35" w:rsidRPr="00AD6F44">
              <w:rPr>
                <w:noProof/>
                <w:webHidden/>
              </w:rPr>
              <w:tab/>
            </w:r>
            <w:r w:rsidR="003E5D17" w:rsidRPr="00AD6F44">
              <w:rPr>
                <w:noProof/>
                <w:webHidden/>
              </w:rPr>
              <w:t>8</w:t>
            </w:r>
          </w:hyperlink>
        </w:p>
        <w:p w:rsidR="004F3A35" w:rsidRPr="00AD6F44" w:rsidRDefault="001061EF">
          <w:pPr>
            <w:pStyle w:val="Inhopg2"/>
            <w:tabs>
              <w:tab w:val="right" w:leader="dot" w:pos="9062"/>
            </w:tabs>
            <w:rPr>
              <w:rFonts w:eastAsiaTheme="minorEastAsia"/>
              <w:noProof/>
              <w:lang w:eastAsia="nl-NL"/>
            </w:rPr>
          </w:pPr>
          <w:hyperlink w:anchor="_Toc429391274" w:history="1">
            <w:r w:rsidR="004F3A35" w:rsidRPr="00AD6F44">
              <w:rPr>
                <w:rStyle w:val="Hyperlink"/>
                <w:noProof/>
                <w:color w:val="FF0000"/>
              </w:rPr>
              <w:t>7.2 Omschrijving NPC’s</w:t>
            </w:r>
            <w:r w:rsidR="004F3A35" w:rsidRPr="00AD6F44">
              <w:rPr>
                <w:noProof/>
                <w:webHidden/>
              </w:rPr>
              <w:tab/>
            </w:r>
            <w:r w:rsidR="003E5D17" w:rsidRPr="00AD6F44">
              <w:rPr>
                <w:noProof/>
                <w:webHidden/>
              </w:rPr>
              <w:t>8</w:t>
            </w:r>
          </w:hyperlink>
        </w:p>
        <w:p w:rsidR="004F3A35" w:rsidRPr="00AD6F44" w:rsidRDefault="001061EF">
          <w:pPr>
            <w:pStyle w:val="Inhopg2"/>
            <w:tabs>
              <w:tab w:val="right" w:leader="dot" w:pos="9062"/>
            </w:tabs>
            <w:rPr>
              <w:rFonts w:eastAsiaTheme="minorEastAsia"/>
              <w:noProof/>
              <w:lang w:eastAsia="nl-NL"/>
            </w:rPr>
          </w:pPr>
          <w:hyperlink w:anchor="_Toc429391275" w:history="1">
            <w:r w:rsidR="004F3A35" w:rsidRPr="00AD6F44">
              <w:rPr>
                <w:rStyle w:val="Hyperlink"/>
                <w:noProof/>
                <w:color w:val="00B050"/>
              </w:rPr>
              <w:t>7.3 Pathfinding</w:t>
            </w:r>
            <w:r w:rsidR="004F3A35" w:rsidRPr="00AD6F44">
              <w:rPr>
                <w:noProof/>
                <w:webHidden/>
              </w:rPr>
              <w:tab/>
            </w:r>
            <w:r w:rsidR="003E5D17" w:rsidRPr="00AD6F44">
              <w:rPr>
                <w:noProof/>
                <w:webHidden/>
              </w:rPr>
              <w:t>8</w:t>
            </w:r>
          </w:hyperlink>
        </w:p>
        <w:p w:rsidR="00874B2C" w:rsidRPr="00AD6F44" w:rsidRDefault="001061EF" w:rsidP="003E5D17">
          <w:pPr>
            <w:pStyle w:val="Inhopg2"/>
            <w:tabs>
              <w:tab w:val="right" w:leader="dot" w:pos="9062"/>
            </w:tabs>
            <w:rPr>
              <w:noProof/>
              <w:color w:val="0563C1" w:themeColor="hyperlink"/>
              <w:u w:val="single"/>
            </w:rPr>
          </w:pPr>
          <w:hyperlink w:anchor="_Toc429391276" w:history="1">
            <w:r w:rsidR="004F3A35" w:rsidRPr="00AD6F44">
              <w:rPr>
                <w:rStyle w:val="Hyperlink"/>
                <w:noProof/>
                <w:color w:val="FFC000"/>
              </w:rPr>
              <w:t>7.4 Collision detection</w:t>
            </w:r>
            <w:r w:rsidR="004F3A35" w:rsidRPr="00AD6F44">
              <w:rPr>
                <w:noProof/>
                <w:webHidden/>
              </w:rPr>
              <w:tab/>
            </w:r>
            <w:r w:rsidR="003E5D17" w:rsidRPr="00AD6F44">
              <w:rPr>
                <w:noProof/>
                <w:webHidden/>
              </w:rPr>
              <w:t>8</w:t>
            </w:r>
          </w:hyperlink>
          <w:r w:rsidR="00874B2C" w:rsidRPr="00AD6F44">
            <w:rPr>
              <w:b/>
              <w:bCs/>
            </w:rPr>
            <w:fldChar w:fldCharType="end"/>
          </w:r>
        </w:p>
      </w:sdtContent>
    </w:sdt>
    <w:p w:rsidR="00874B2C" w:rsidRPr="00AD6F44" w:rsidRDefault="00874B2C" w:rsidP="004C6F5A">
      <w:pPr>
        <w:jc w:val="both"/>
        <w:rPr>
          <w:b/>
        </w:rPr>
      </w:pPr>
      <w:r w:rsidRPr="00AD6F44">
        <w:rPr>
          <w:b/>
        </w:rPr>
        <w:br w:type="page"/>
      </w:r>
    </w:p>
    <w:p w:rsidR="001E6E59" w:rsidRPr="00AD6F44" w:rsidRDefault="009F64E0" w:rsidP="004C6F5A">
      <w:pPr>
        <w:pStyle w:val="Kop1"/>
        <w:jc w:val="both"/>
        <w:rPr>
          <w:b/>
          <w:color w:val="000000" w:themeColor="text1"/>
        </w:rPr>
      </w:pPr>
      <w:bookmarkStart w:id="0" w:name="_Toc429391245"/>
      <w:r w:rsidRPr="00AD6F44">
        <w:rPr>
          <w:b/>
          <w:color w:val="000000" w:themeColor="text1"/>
        </w:rPr>
        <w:lastRenderedPageBreak/>
        <w:t xml:space="preserve">2: </w:t>
      </w:r>
      <w:r w:rsidR="00486A14" w:rsidRPr="00AD6F44">
        <w:rPr>
          <w:rStyle w:val="Kop1Char"/>
          <w:b/>
          <w:color w:val="000000" w:themeColor="text1"/>
        </w:rPr>
        <w:t>Game O</w:t>
      </w:r>
      <w:r w:rsidR="00EC7849" w:rsidRPr="00AD6F44">
        <w:rPr>
          <w:rStyle w:val="Kop1Char"/>
          <w:b/>
          <w:color w:val="000000" w:themeColor="text1"/>
        </w:rPr>
        <w:t>verview</w:t>
      </w:r>
      <w:bookmarkEnd w:id="0"/>
    </w:p>
    <w:p w:rsidR="00B4040D" w:rsidRPr="00AD6F44" w:rsidRDefault="00B4040D" w:rsidP="004C6F5A">
      <w:pPr>
        <w:pStyle w:val="Kop2"/>
        <w:ind w:firstLine="708"/>
        <w:jc w:val="both"/>
        <w:rPr>
          <w:rStyle w:val="Kop2Char"/>
        </w:rPr>
      </w:pPr>
      <w:bookmarkStart w:id="1" w:name="_Toc429391246"/>
      <w:r w:rsidRPr="00AD6F44">
        <w:rPr>
          <w:color w:val="0070C0"/>
        </w:rPr>
        <w:t>2.1</w:t>
      </w:r>
      <w:r w:rsidRPr="00AD6F44">
        <w:rPr>
          <w:b/>
          <w:color w:val="0070C0"/>
        </w:rPr>
        <w:t xml:space="preserve"> </w:t>
      </w:r>
      <w:r w:rsidR="00486A14" w:rsidRPr="00AD6F44">
        <w:rPr>
          <w:rStyle w:val="Kop2Char"/>
          <w:color w:val="0070C0"/>
        </w:rPr>
        <w:t>Game C</w:t>
      </w:r>
      <w:r w:rsidRPr="00AD6F44">
        <w:rPr>
          <w:rStyle w:val="Kop2Char"/>
          <w:color w:val="0070C0"/>
        </w:rPr>
        <w:t>oncept</w:t>
      </w:r>
      <w:bookmarkEnd w:id="1"/>
    </w:p>
    <w:p w:rsidR="00243ED0" w:rsidRPr="00AD6F44" w:rsidRDefault="00243ED0" w:rsidP="00243ED0">
      <w:pPr>
        <w:ind w:left="708"/>
      </w:pPr>
      <w:r w:rsidRPr="00AD6F44">
        <w:t>De Speler zit in een koloniaal cruiser, die gecontroleerd wordt door een high-level AI. De AI wordt corrupt na een fout gelopen warp en begint alle lagere AI van het schip over te nemen. Met haar nieuwe leger beginnen ze de bemanning en het clientèle af te slachten. De speler wordt uit zijn cryo sleep ontwaakt door een overlevende.</w:t>
      </w:r>
    </w:p>
    <w:p w:rsidR="00243ED0" w:rsidRPr="00AD6F44" w:rsidRDefault="00243ED0" w:rsidP="00243ED0">
      <w:pPr>
        <w:ind w:left="708"/>
      </w:pPr>
      <w:r w:rsidRPr="00AD6F44">
        <w:t xml:space="preserve">De alien livestock op het schip zijn losgebroken en zijn geëvolueerd door het zelfde fenomeen. De dieren vallen van alles aan op het schip. De livestock leven in een geïsoleerd gebied op het schip en de speler moet zich door dit gevaarlijke sectie wanen om bij het CPU te komen. </w:t>
      </w:r>
    </w:p>
    <w:p w:rsidR="00486A14" w:rsidRPr="00AD6F44" w:rsidRDefault="00486A14" w:rsidP="004C6F5A">
      <w:pPr>
        <w:pStyle w:val="Geenafstand"/>
        <w:ind w:left="1416"/>
        <w:jc w:val="both"/>
      </w:pPr>
    </w:p>
    <w:p w:rsidR="00243ED0" w:rsidRPr="00AD6F44" w:rsidRDefault="00486A14" w:rsidP="00497A32">
      <w:pPr>
        <w:pStyle w:val="Kop2"/>
        <w:ind w:firstLine="708"/>
        <w:jc w:val="both"/>
      </w:pPr>
      <w:bookmarkStart w:id="2" w:name="_Toc429391247"/>
      <w:r w:rsidRPr="00AD6F44">
        <w:rPr>
          <w:color w:val="FF0000"/>
        </w:rPr>
        <w:t>2.2 Feature S</w:t>
      </w:r>
      <w:r w:rsidR="00B4040D" w:rsidRPr="00AD6F44">
        <w:rPr>
          <w:color w:val="FF0000"/>
        </w:rPr>
        <w:t>et</w:t>
      </w:r>
      <w:bookmarkEnd w:id="2"/>
    </w:p>
    <w:p w:rsidR="00243ED0" w:rsidRPr="00AD6F44" w:rsidRDefault="00243ED0" w:rsidP="002261C5">
      <w:pPr>
        <w:spacing w:after="0" w:line="240" w:lineRule="auto"/>
        <w:ind w:left="708"/>
        <w:jc w:val="both"/>
      </w:pPr>
      <w:r w:rsidRPr="00AD6F44">
        <w:t xml:space="preserve">De game speelt zich af in de colonial cruiser. </w:t>
      </w:r>
      <w:r w:rsidR="00497A32" w:rsidRPr="00AD6F44">
        <w:t>Doormiddel van stalen muren, displays en grote ruimtes komt dit tot uiting.</w:t>
      </w:r>
    </w:p>
    <w:p w:rsidR="00622E92" w:rsidRPr="00AD6F44" w:rsidRDefault="00622E92" w:rsidP="004C6F5A">
      <w:pPr>
        <w:spacing w:after="0" w:line="240" w:lineRule="auto"/>
        <w:ind w:left="2124" w:hanging="708"/>
        <w:jc w:val="both"/>
      </w:pPr>
    </w:p>
    <w:p w:rsidR="00B4040D" w:rsidRPr="00AD6F44" w:rsidRDefault="00B4040D" w:rsidP="004C6F5A">
      <w:pPr>
        <w:pStyle w:val="Kop2"/>
        <w:ind w:firstLine="708"/>
        <w:jc w:val="both"/>
        <w:rPr>
          <w:color w:val="00B050"/>
        </w:rPr>
      </w:pPr>
      <w:bookmarkStart w:id="3" w:name="_Toc429391248"/>
      <w:r w:rsidRPr="00AD6F44">
        <w:rPr>
          <w:color w:val="00B050"/>
        </w:rPr>
        <w:t>2.3 Game Standpunt</w:t>
      </w:r>
      <w:bookmarkEnd w:id="3"/>
    </w:p>
    <w:p w:rsidR="00093D89" w:rsidRPr="00AD6F44" w:rsidRDefault="00497A32" w:rsidP="002261C5">
      <w:pPr>
        <w:spacing w:after="0"/>
        <w:ind w:left="708"/>
      </w:pPr>
      <w:r w:rsidRPr="00AD6F44">
        <w:t>1st</w:t>
      </w:r>
      <w:r w:rsidR="00486A14" w:rsidRPr="00AD6F44">
        <w:t xml:space="preserve"> Person</w:t>
      </w:r>
      <w:r w:rsidRPr="00AD6F44">
        <w:t>, omdat het genre first person shooter is.</w:t>
      </w:r>
    </w:p>
    <w:p w:rsidR="00486A14" w:rsidRPr="00AD6F44" w:rsidRDefault="00486A14" w:rsidP="004C6F5A">
      <w:pPr>
        <w:spacing w:after="0"/>
        <w:ind w:left="708" w:firstLine="708"/>
        <w:jc w:val="both"/>
      </w:pPr>
    </w:p>
    <w:p w:rsidR="00B4040D" w:rsidRPr="00AD6F44" w:rsidRDefault="00B4040D" w:rsidP="00497A32">
      <w:pPr>
        <w:pStyle w:val="Kop2"/>
        <w:numPr>
          <w:ilvl w:val="1"/>
          <w:numId w:val="23"/>
        </w:numPr>
        <w:jc w:val="both"/>
        <w:rPr>
          <w:color w:val="FFC000"/>
        </w:rPr>
      </w:pPr>
      <w:bookmarkStart w:id="4" w:name="_Toc429391249"/>
      <w:r w:rsidRPr="00AD6F44">
        <w:rPr>
          <w:color w:val="FFC000"/>
        </w:rPr>
        <w:t>Karakters</w:t>
      </w:r>
      <w:bookmarkEnd w:id="4"/>
    </w:p>
    <w:p w:rsidR="00497A32" w:rsidRPr="00AD6F44" w:rsidRDefault="00AA50FD" w:rsidP="00497A32">
      <w:pPr>
        <w:pStyle w:val="Lijstalinea"/>
        <w:numPr>
          <w:ilvl w:val="0"/>
          <w:numId w:val="6"/>
        </w:numPr>
        <w:jc w:val="both"/>
      </w:pPr>
      <w:r w:rsidRPr="00AD6F44">
        <w:t>Protagonist</w:t>
      </w:r>
      <w:r w:rsidRPr="00AD6F44">
        <w:tab/>
      </w:r>
      <w:r w:rsidRPr="00AD6F44">
        <w:tab/>
        <w:t>( vrouwelijk</w:t>
      </w:r>
      <w:r w:rsidR="00497A32" w:rsidRPr="00AD6F44">
        <w:t xml:space="preserve">, </w:t>
      </w:r>
      <w:r w:rsidRPr="00AD6F44">
        <w:t xml:space="preserve">mechanische </w:t>
      </w:r>
      <w:r w:rsidR="00497A32" w:rsidRPr="00AD6F44">
        <w:t>arm</w:t>
      </w:r>
      <w:r w:rsidR="004322C7" w:rsidRPr="00AD6F44">
        <w:t>, cybernatica prostheses</w:t>
      </w:r>
      <w:r w:rsidR="00497A32" w:rsidRPr="00AD6F44">
        <w:t>).</w:t>
      </w:r>
    </w:p>
    <w:p w:rsidR="00594862" w:rsidRPr="00AD6F44" w:rsidRDefault="00AA50FD" w:rsidP="00594862">
      <w:pPr>
        <w:pStyle w:val="Lijstalinea"/>
        <w:numPr>
          <w:ilvl w:val="0"/>
          <w:numId w:val="6"/>
        </w:numPr>
        <w:jc w:val="both"/>
      </w:pPr>
      <w:r w:rsidRPr="00AD6F44">
        <w:t>Survivor</w:t>
      </w:r>
      <w:r w:rsidRPr="00AD6F44">
        <w:tab/>
      </w:r>
      <w:r w:rsidRPr="00AD6F44">
        <w:tab/>
        <w:t>( m</w:t>
      </w:r>
      <w:r w:rsidR="00497A32" w:rsidRPr="00AD6F44">
        <w:t>enselijk, bloederig).</w:t>
      </w:r>
    </w:p>
    <w:p w:rsidR="006D3060" w:rsidRDefault="00497A32" w:rsidP="00497A32">
      <w:pPr>
        <w:pStyle w:val="Lijstalinea"/>
        <w:numPr>
          <w:ilvl w:val="0"/>
          <w:numId w:val="6"/>
        </w:numPr>
        <w:jc w:val="both"/>
      </w:pPr>
      <w:r w:rsidRPr="00AD6F44">
        <w:t>Schips AI</w:t>
      </w:r>
      <w:r w:rsidRPr="00AD6F44">
        <w:tab/>
      </w:r>
      <w:r w:rsidRPr="00AD6F44">
        <w:tab/>
        <w:t xml:space="preserve">( </w:t>
      </w:r>
      <w:r w:rsidR="00AA50FD" w:rsidRPr="00AD6F44">
        <w:t>v</w:t>
      </w:r>
      <w:r w:rsidR="004322C7" w:rsidRPr="00AD6F44">
        <w:t>rouw</w:t>
      </w:r>
      <w:r w:rsidR="00AA50FD" w:rsidRPr="00AD6F44">
        <w:t>e</w:t>
      </w:r>
      <w:r w:rsidR="004322C7" w:rsidRPr="00AD6F44">
        <w:t>lijk r</w:t>
      </w:r>
      <w:r w:rsidRPr="00AD6F44">
        <w:t>obot stem, machine).</w:t>
      </w:r>
    </w:p>
    <w:p w:rsidR="00594862" w:rsidRPr="00AD6F44" w:rsidRDefault="00594862" w:rsidP="00497A32">
      <w:pPr>
        <w:pStyle w:val="Lijstalinea"/>
        <w:numPr>
          <w:ilvl w:val="0"/>
          <w:numId w:val="6"/>
        </w:numPr>
        <w:jc w:val="both"/>
      </w:pPr>
      <w:r>
        <w:t xml:space="preserve">KevinMorph </w:t>
      </w:r>
      <w:r>
        <w:tab/>
        <w:t>(xenomorph like enemy)</w:t>
      </w:r>
    </w:p>
    <w:p w:rsidR="006D3060" w:rsidRPr="00AD6F44" w:rsidRDefault="006D3060" w:rsidP="00497A32">
      <w:pPr>
        <w:pStyle w:val="Lijstalinea"/>
        <w:numPr>
          <w:ilvl w:val="0"/>
          <w:numId w:val="6"/>
        </w:numPr>
        <w:jc w:val="both"/>
      </w:pPr>
      <w:r w:rsidRPr="00AD6F44">
        <w:t>Mutant Dogs</w:t>
      </w:r>
      <w:r w:rsidRPr="00AD6F44">
        <w:tab/>
        <w:t>( Hondachtig met alien elementen , klein)</w:t>
      </w:r>
    </w:p>
    <w:p w:rsidR="006D3060" w:rsidRPr="00C429B4" w:rsidRDefault="006D3060" w:rsidP="00497A32">
      <w:pPr>
        <w:pStyle w:val="Lijstalinea"/>
        <w:numPr>
          <w:ilvl w:val="0"/>
          <w:numId w:val="6"/>
        </w:numPr>
        <w:jc w:val="both"/>
        <w:rPr>
          <w:strike/>
        </w:rPr>
      </w:pPr>
      <w:r w:rsidRPr="00C429B4">
        <w:rPr>
          <w:strike/>
        </w:rPr>
        <w:t>Mutant Cows</w:t>
      </w:r>
      <w:r w:rsidRPr="00C429B4">
        <w:rPr>
          <w:strike/>
        </w:rPr>
        <w:tab/>
        <w:t>( Groot, gehoond, grote uiers, vage kleuren)</w:t>
      </w:r>
    </w:p>
    <w:p w:rsidR="006D3060" w:rsidRPr="00AD6F44" w:rsidRDefault="006D3060" w:rsidP="00497A32">
      <w:pPr>
        <w:pStyle w:val="Lijstalinea"/>
        <w:numPr>
          <w:ilvl w:val="0"/>
          <w:numId w:val="6"/>
        </w:numPr>
        <w:jc w:val="both"/>
      </w:pPr>
      <w:r w:rsidRPr="00AD6F44">
        <w:t>Mutant Chicken</w:t>
      </w:r>
      <w:r w:rsidRPr="00AD6F44">
        <w:tab/>
        <w:t>( Groter dan plof, grote klauwen, Duistere veren)</w:t>
      </w:r>
    </w:p>
    <w:p w:rsidR="001130CD" w:rsidRPr="00C429B4" w:rsidRDefault="006D3060" w:rsidP="00497A32">
      <w:pPr>
        <w:pStyle w:val="Lijstalinea"/>
        <w:numPr>
          <w:ilvl w:val="0"/>
          <w:numId w:val="6"/>
        </w:numPr>
        <w:jc w:val="both"/>
        <w:rPr>
          <w:strike/>
        </w:rPr>
      </w:pPr>
      <w:r w:rsidRPr="00C429B4">
        <w:rPr>
          <w:strike/>
        </w:rPr>
        <w:t xml:space="preserve">Mutant Oester </w:t>
      </w:r>
      <w:r w:rsidRPr="00C429B4">
        <w:rPr>
          <w:strike/>
        </w:rPr>
        <w:tab/>
      </w:r>
      <w:r w:rsidR="001130CD" w:rsidRPr="00C429B4">
        <w:rPr>
          <w:strike/>
        </w:rPr>
        <w:t>( )</w:t>
      </w:r>
    </w:p>
    <w:p w:rsidR="001130CD" w:rsidRDefault="001130CD" w:rsidP="00497A32">
      <w:pPr>
        <w:pStyle w:val="Lijstalinea"/>
        <w:numPr>
          <w:ilvl w:val="0"/>
          <w:numId w:val="6"/>
        </w:numPr>
        <w:jc w:val="both"/>
      </w:pPr>
      <w:r w:rsidRPr="00AD6F44">
        <w:t>Turrets</w:t>
      </w:r>
    </w:p>
    <w:p w:rsidR="006A0BF8" w:rsidRPr="00AD6F44" w:rsidRDefault="006A0BF8" w:rsidP="00497A32">
      <w:pPr>
        <w:pStyle w:val="Lijstalinea"/>
        <w:numPr>
          <w:ilvl w:val="0"/>
          <w:numId w:val="6"/>
        </w:numPr>
        <w:jc w:val="both"/>
      </w:pPr>
      <w:r>
        <w:t>Proxies</w:t>
      </w:r>
    </w:p>
    <w:p w:rsidR="001130CD" w:rsidRPr="00C429B4" w:rsidRDefault="001130CD" w:rsidP="00497A32">
      <w:pPr>
        <w:pStyle w:val="Lijstalinea"/>
        <w:numPr>
          <w:ilvl w:val="0"/>
          <w:numId w:val="6"/>
        </w:numPr>
        <w:jc w:val="both"/>
        <w:rPr>
          <w:strike/>
        </w:rPr>
      </w:pPr>
      <w:r w:rsidRPr="00C429B4">
        <w:rPr>
          <w:strike/>
        </w:rPr>
        <w:t>Mechanisch operatie armen</w:t>
      </w:r>
    </w:p>
    <w:p w:rsidR="001130CD" w:rsidRPr="00AD6F44" w:rsidRDefault="001130CD" w:rsidP="00497A32">
      <w:pPr>
        <w:pStyle w:val="Lijstalinea"/>
        <w:numPr>
          <w:ilvl w:val="0"/>
          <w:numId w:val="6"/>
        </w:numPr>
        <w:jc w:val="both"/>
      </w:pPr>
      <w:r w:rsidRPr="00AD6F44">
        <w:t>Explosive roomba</w:t>
      </w:r>
    </w:p>
    <w:p w:rsidR="00874B2C" w:rsidRPr="00275C2A" w:rsidRDefault="001130CD" w:rsidP="00AA50FD">
      <w:pPr>
        <w:pStyle w:val="Lijstalinea"/>
        <w:numPr>
          <w:ilvl w:val="0"/>
          <w:numId w:val="6"/>
        </w:numPr>
        <w:jc w:val="both"/>
        <w:rPr>
          <w:lang w:val="en-US"/>
        </w:rPr>
      </w:pPr>
      <w:r w:rsidRPr="00275C2A">
        <w:rPr>
          <w:lang w:val="en-US"/>
        </w:rPr>
        <w:t>Vijandelijk planten</w:t>
      </w:r>
      <w:r w:rsidR="00C429B4" w:rsidRPr="00275C2A">
        <w:rPr>
          <w:lang w:val="en-US"/>
        </w:rPr>
        <w:t xml:space="preserve">  (Long range spike attack, Short range grab)</w:t>
      </w:r>
    </w:p>
    <w:p w:rsidR="00AA50FD" w:rsidRPr="00275C2A" w:rsidRDefault="00AA50FD" w:rsidP="00AA50FD">
      <w:pPr>
        <w:pStyle w:val="Lijstalinea"/>
        <w:ind w:left="1068"/>
        <w:jc w:val="both"/>
        <w:rPr>
          <w:lang w:val="en-US"/>
        </w:rPr>
      </w:pPr>
    </w:p>
    <w:p w:rsidR="00B4040D" w:rsidRPr="00AD6F44" w:rsidRDefault="00B4040D" w:rsidP="004C6F5A">
      <w:pPr>
        <w:pStyle w:val="Kop2"/>
        <w:ind w:firstLine="708"/>
        <w:jc w:val="both"/>
        <w:rPr>
          <w:color w:val="C00000"/>
        </w:rPr>
      </w:pPr>
      <w:bookmarkStart w:id="5" w:name="_Toc429391250"/>
      <w:r w:rsidRPr="00AD6F44">
        <w:rPr>
          <w:color w:val="C00000"/>
        </w:rPr>
        <w:t>2.5 Puzzels</w:t>
      </w:r>
      <w:bookmarkEnd w:id="5"/>
    </w:p>
    <w:p w:rsidR="003E68E4" w:rsidRPr="00AD6F44" w:rsidRDefault="004322C7" w:rsidP="004C6F5A">
      <w:pPr>
        <w:pStyle w:val="Lijstalinea"/>
        <w:numPr>
          <w:ilvl w:val="0"/>
          <w:numId w:val="3"/>
        </w:numPr>
        <w:jc w:val="both"/>
      </w:pPr>
      <w:r w:rsidRPr="00AD6F44">
        <w:t>Code breken puzzel.</w:t>
      </w:r>
      <w:r w:rsidR="00AA50FD" w:rsidRPr="00AD6F44">
        <w:t xml:space="preserve"> </w:t>
      </w:r>
    </w:p>
    <w:p w:rsidR="00486A14" w:rsidRPr="00C429B4" w:rsidRDefault="004322C7" w:rsidP="004C6F5A">
      <w:pPr>
        <w:pStyle w:val="Lijstalinea"/>
        <w:numPr>
          <w:ilvl w:val="0"/>
          <w:numId w:val="3"/>
        </w:numPr>
        <w:jc w:val="both"/>
        <w:rPr>
          <w:strike/>
        </w:rPr>
      </w:pPr>
      <w:r w:rsidRPr="00C429B4">
        <w:rPr>
          <w:strike/>
        </w:rPr>
        <w:t>Vuur puzzel.</w:t>
      </w:r>
    </w:p>
    <w:p w:rsidR="00486A14" w:rsidRPr="00AD6F44" w:rsidRDefault="00486A14"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AA50FD" w:rsidRPr="00AD6F44" w:rsidRDefault="00AA50FD" w:rsidP="004C6F5A">
      <w:pPr>
        <w:pStyle w:val="Lijstalinea"/>
        <w:ind w:left="1776"/>
        <w:jc w:val="both"/>
      </w:pPr>
    </w:p>
    <w:p w:rsidR="00B4040D" w:rsidRPr="00AD6F44" w:rsidRDefault="00B4040D" w:rsidP="004C6F5A">
      <w:pPr>
        <w:pStyle w:val="Kop2"/>
        <w:ind w:firstLine="708"/>
        <w:jc w:val="both"/>
        <w:rPr>
          <w:color w:val="7030A0"/>
        </w:rPr>
      </w:pPr>
      <w:bookmarkStart w:id="6" w:name="_Toc429391251"/>
      <w:r w:rsidRPr="00AD6F44">
        <w:rPr>
          <w:color w:val="7030A0"/>
        </w:rPr>
        <w:lastRenderedPageBreak/>
        <w:t xml:space="preserve">2.6  </w:t>
      </w:r>
      <w:bookmarkEnd w:id="6"/>
      <w:r w:rsidR="00D32594" w:rsidRPr="00AD6F44">
        <w:rPr>
          <w:color w:val="7030A0"/>
        </w:rPr>
        <w:t>Interactie met de omgeving</w:t>
      </w:r>
    </w:p>
    <w:p w:rsidR="003E68E4" w:rsidRPr="00AD6F44" w:rsidRDefault="004322C7" w:rsidP="00906AE3">
      <w:pPr>
        <w:pStyle w:val="Lijstalinea"/>
        <w:numPr>
          <w:ilvl w:val="0"/>
          <w:numId w:val="5"/>
        </w:numPr>
      </w:pPr>
      <w:r w:rsidRPr="00AD6F44">
        <w:t>Schieten</w:t>
      </w:r>
    </w:p>
    <w:p w:rsidR="003E68E4" w:rsidRPr="00AD6F44" w:rsidRDefault="004322C7" w:rsidP="00906AE3">
      <w:pPr>
        <w:pStyle w:val="Lijstalinea"/>
        <w:numPr>
          <w:ilvl w:val="0"/>
          <w:numId w:val="5"/>
        </w:numPr>
      </w:pPr>
      <w:r w:rsidRPr="00AD6F44">
        <w:t>Displays</w:t>
      </w:r>
    </w:p>
    <w:p w:rsidR="0014345C" w:rsidRPr="00AD6F44" w:rsidRDefault="004322C7" w:rsidP="00906AE3">
      <w:pPr>
        <w:pStyle w:val="Lijstalinea"/>
        <w:numPr>
          <w:ilvl w:val="0"/>
          <w:numId w:val="5"/>
        </w:numPr>
      </w:pPr>
      <w:r w:rsidRPr="00AD6F44">
        <w:t>Traps</w:t>
      </w:r>
    </w:p>
    <w:p w:rsidR="00093D89" w:rsidRPr="00AD6F44" w:rsidRDefault="0071072E" w:rsidP="004C6F5A">
      <w:pPr>
        <w:pStyle w:val="Lijstalinea"/>
        <w:numPr>
          <w:ilvl w:val="0"/>
          <w:numId w:val="5"/>
        </w:numPr>
        <w:jc w:val="both"/>
      </w:pPr>
      <w:r w:rsidRPr="00AD6F44">
        <w:t>Dingen oppakken</w:t>
      </w:r>
    </w:p>
    <w:p w:rsidR="0071072E" w:rsidRPr="00AD6F44" w:rsidRDefault="0071072E" w:rsidP="004C6F5A">
      <w:pPr>
        <w:pStyle w:val="Lijstalinea"/>
        <w:numPr>
          <w:ilvl w:val="0"/>
          <w:numId w:val="5"/>
        </w:numPr>
        <w:jc w:val="both"/>
      </w:pPr>
      <w:r w:rsidRPr="00AD6F44">
        <w:t>Dingen doorzoeken (lichamen, afvalbak, etc)</w:t>
      </w:r>
    </w:p>
    <w:p w:rsidR="0071072E" w:rsidRPr="00AD6F44" w:rsidRDefault="0071072E" w:rsidP="004C6F5A">
      <w:pPr>
        <w:pStyle w:val="Lijstalinea"/>
        <w:numPr>
          <w:ilvl w:val="0"/>
          <w:numId w:val="5"/>
        </w:numPr>
        <w:jc w:val="both"/>
      </w:pPr>
      <w:r w:rsidRPr="00AD6F44">
        <w:t>Cover zoeken</w:t>
      </w:r>
    </w:p>
    <w:p w:rsidR="0071072E" w:rsidRPr="00AD6F44" w:rsidRDefault="0071072E" w:rsidP="004C6F5A">
      <w:pPr>
        <w:pStyle w:val="Lijstalinea"/>
        <w:numPr>
          <w:ilvl w:val="0"/>
          <w:numId w:val="5"/>
        </w:numPr>
        <w:jc w:val="both"/>
      </w:pPr>
      <w:r w:rsidRPr="00AD6F44">
        <w:t>Lampen kapotschieten</w:t>
      </w:r>
    </w:p>
    <w:p w:rsidR="0071072E" w:rsidRPr="00AD6F44" w:rsidRDefault="0071072E" w:rsidP="004C6F5A">
      <w:pPr>
        <w:pStyle w:val="Lijstalinea"/>
        <w:numPr>
          <w:ilvl w:val="0"/>
          <w:numId w:val="5"/>
        </w:numPr>
        <w:jc w:val="both"/>
      </w:pPr>
      <w:r w:rsidRPr="00AD6F44">
        <w:t>Ladders beklimmen</w:t>
      </w:r>
    </w:p>
    <w:p w:rsidR="0071072E" w:rsidRPr="00AD6F44" w:rsidRDefault="0071072E" w:rsidP="004C6F5A">
      <w:pPr>
        <w:pStyle w:val="Lijstalinea"/>
        <w:numPr>
          <w:ilvl w:val="0"/>
          <w:numId w:val="5"/>
        </w:numPr>
        <w:jc w:val="both"/>
      </w:pPr>
      <w:r w:rsidRPr="00AD6F44">
        <w:t>Schieten op diverse dingen zoals gasflessen lampen etc.</w:t>
      </w:r>
    </w:p>
    <w:p w:rsidR="00486A14" w:rsidRPr="00AD6F44" w:rsidRDefault="00486A14" w:rsidP="004C6F5A">
      <w:pPr>
        <w:jc w:val="both"/>
        <w:rPr>
          <w:b/>
        </w:rPr>
      </w:pPr>
    </w:p>
    <w:p w:rsidR="00EC7849" w:rsidRPr="00275C2A" w:rsidRDefault="00EC7849" w:rsidP="004C6F5A">
      <w:pPr>
        <w:pStyle w:val="Kop1"/>
        <w:jc w:val="both"/>
        <w:rPr>
          <w:b/>
          <w:color w:val="000000" w:themeColor="text1"/>
          <w:lang w:val="en-US"/>
        </w:rPr>
      </w:pPr>
      <w:bookmarkStart w:id="7" w:name="_Toc429391252"/>
      <w:r w:rsidRPr="00275C2A">
        <w:rPr>
          <w:b/>
          <w:color w:val="000000" w:themeColor="text1"/>
          <w:lang w:val="en-US"/>
        </w:rPr>
        <w:t>3: Genre</w:t>
      </w:r>
      <w:bookmarkEnd w:id="7"/>
    </w:p>
    <w:p w:rsidR="001E6E59" w:rsidRPr="00275C2A" w:rsidRDefault="00B4040D" w:rsidP="004C6F5A">
      <w:pPr>
        <w:pStyle w:val="Kop2"/>
        <w:ind w:firstLine="708"/>
        <w:jc w:val="both"/>
        <w:rPr>
          <w:lang w:val="en-US"/>
        </w:rPr>
      </w:pPr>
      <w:bookmarkStart w:id="8" w:name="_Toc429391253"/>
      <w:r w:rsidRPr="00275C2A">
        <w:rPr>
          <w:lang w:val="en-US"/>
        </w:rPr>
        <w:t>3.1 Game genre</w:t>
      </w:r>
      <w:bookmarkEnd w:id="8"/>
    </w:p>
    <w:p w:rsidR="00093D89" w:rsidRPr="00AD6F44" w:rsidRDefault="0071072E" w:rsidP="002261C5">
      <w:pPr>
        <w:spacing w:after="0"/>
        <w:ind w:left="708"/>
        <w:jc w:val="both"/>
      </w:pPr>
      <w:r w:rsidRPr="00275C2A">
        <w:rPr>
          <w:lang w:val="en-US"/>
        </w:rPr>
        <w:t xml:space="preserve">Shooter, sci-fi, horror. </w:t>
      </w:r>
      <w:r w:rsidRPr="00AD6F44">
        <w:t xml:space="preserve">De omgeving is futuristisch en donker. En er liggen willekeurig lijken door de levels.  Je hebt geweren en kan op alles schieten. Gemuteerde lifestock die door het schip beweegt. </w:t>
      </w:r>
    </w:p>
    <w:p w:rsidR="00486A14" w:rsidRPr="00AD6F44" w:rsidRDefault="00486A14" w:rsidP="004C6F5A">
      <w:pPr>
        <w:ind w:left="1416"/>
        <w:jc w:val="both"/>
      </w:pPr>
    </w:p>
    <w:p w:rsidR="001E6E59" w:rsidRPr="00AD6F44" w:rsidRDefault="00B4040D" w:rsidP="004C6F5A">
      <w:pPr>
        <w:pStyle w:val="Kop2"/>
        <w:ind w:left="708"/>
        <w:jc w:val="both"/>
        <w:rPr>
          <w:color w:val="FF0000"/>
        </w:rPr>
      </w:pPr>
      <w:bookmarkStart w:id="9" w:name="_Toc429391254"/>
      <w:r w:rsidRPr="00AD6F44">
        <w:rPr>
          <w:color w:val="FF0000"/>
        </w:rPr>
        <w:t>3.2 Doelgroep</w:t>
      </w:r>
      <w:bookmarkEnd w:id="9"/>
      <w:r w:rsidRPr="00AD6F44">
        <w:rPr>
          <w:color w:val="FF0000"/>
        </w:rPr>
        <w:t xml:space="preserve"> </w:t>
      </w:r>
    </w:p>
    <w:p w:rsidR="00417946" w:rsidRPr="00AD6F44" w:rsidRDefault="0071072E" w:rsidP="0071072E">
      <w:r w:rsidRPr="00AD6F44">
        <w:tab/>
        <w:t xml:space="preserve">Volwassenen, omdat het te grafisch is voor jongere mensen. Door het zo realistisch mogelijk </w:t>
      </w:r>
      <w:r w:rsidRPr="00AD6F44">
        <w:br/>
      </w:r>
      <w:r w:rsidRPr="00AD6F44">
        <w:tab/>
        <w:t xml:space="preserve">te maken. </w:t>
      </w:r>
    </w:p>
    <w:p w:rsidR="0071072E" w:rsidRPr="00AD6F44" w:rsidRDefault="0071072E" w:rsidP="0071072E"/>
    <w:p w:rsidR="001E6E59" w:rsidRPr="00AD6F44" w:rsidRDefault="00B4040D" w:rsidP="004C6F5A">
      <w:pPr>
        <w:pStyle w:val="Kop2"/>
        <w:ind w:left="708"/>
        <w:jc w:val="both"/>
      </w:pPr>
      <w:bookmarkStart w:id="10" w:name="_Toc429391255"/>
      <w:r w:rsidRPr="00AD6F44">
        <w:rPr>
          <w:color w:val="00B050"/>
        </w:rPr>
        <w:t>3.3 Game flow summary</w:t>
      </w:r>
      <w:bookmarkEnd w:id="10"/>
      <w:r w:rsidRPr="00AD6F44">
        <w:rPr>
          <w:color w:val="00B050"/>
        </w:rPr>
        <w:t xml:space="preserve"> </w:t>
      </w:r>
    </w:p>
    <w:p w:rsidR="00417946" w:rsidRPr="00AD6F44" w:rsidRDefault="0071072E" w:rsidP="004C6F5A">
      <w:pPr>
        <w:pStyle w:val="Lijstalinea"/>
        <w:numPr>
          <w:ilvl w:val="0"/>
          <w:numId w:val="7"/>
        </w:numPr>
        <w:jc w:val="both"/>
      </w:pPr>
      <w:r w:rsidRPr="00AD6F44">
        <w:t>1</w:t>
      </w:r>
      <w:r w:rsidR="00645076" w:rsidRPr="00AD6F44">
        <w:t>st</w:t>
      </w:r>
      <w:r w:rsidR="00000AF2" w:rsidRPr="00AD6F44">
        <w:t xml:space="preserve"> person</w:t>
      </w:r>
      <w:r w:rsidR="00FD5CBD" w:rsidRPr="00AD6F44">
        <w:t xml:space="preserve"> </w:t>
      </w:r>
      <w:r w:rsidR="002C7AE8" w:rsidRPr="00AD6F44">
        <w:t xml:space="preserve">met een simpel character </w:t>
      </w:r>
      <w:r w:rsidR="00000AF2" w:rsidRPr="00AD6F44">
        <w:t>c</w:t>
      </w:r>
      <w:r w:rsidR="002C7AE8" w:rsidRPr="00AD6F44">
        <w:t>ontroller voor beweging</w:t>
      </w:r>
      <w:r w:rsidR="00645076" w:rsidRPr="00AD6F44">
        <w:t xml:space="preserve"> (kruipen, springen, etc)</w:t>
      </w:r>
      <w:r w:rsidR="00417946" w:rsidRPr="00AD6F44">
        <w:t xml:space="preserve">. </w:t>
      </w:r>
    </w:p>
    <w:p w:rsidR="00417946" w:rsidRPr="00AD6F44" w:rsidRDefault="00645076" w:rsidP="004C6F5A">
      <w:pPr>
        <w:pStyle w:val="Lijstalinea"/>
        <w:numPr>
          <w:ilvl w:val="0"/>
          <w:numId w:val="7"/>
        </w:numPr>
        <w:jc w:val="both"/>
      </w:pPr>
      <w:r w:rsidRPr="00AD6F44">
        <w:t>Melee mode.</w:t>
      </w:r>
    </w:p>
    <w:p w:rsidR="00645076" w:rsidRPr="00AD6F44" w:rsidRDefault="00645076" w:rsidP="004C6F5A">
      <w:pPr>
        <w:pStyle w:val="Lijstalinea"/>
        <w:numPr>
          <w:ilvl w:val="0"/>
          <w:numId w:val="7"/>
        </w:numPr>
        <w:jc w:val="both"/>
      </w:pPr>
      <w:r w:rsidRPr="00AD6F44">
        <w:t>Quick melee mode.</w:t>
      </w:r>
    </w:p>
    <w:p w:rsidR="00417946" w:rsidRPr="00AD6F44" w:rsidRDefault="00645076" w:rsidP="004C6F5A">
      <w:pPr>
        <w:pStyle w:val="Lijstalinea"/>
        <w:numPr>
          <w:ilvl w:val="0"/>
          <w:numId w:val="7"/>
        </w:numPr>
        <w:jc w:val="both"/>
      </w:pPr>
      <w:r w:rsidRPr="00AD6F44">
        <w:t>Gooien van granaten.</w:t>
      </w:r>
    </w:p>
    <w:p w:rsidR="00417946" w:rsidRPr="00AD6F44" w:rsidRDefault="00645076" w:rsidP="004C6F5A">
      <w:pPr>
        <w:pStyle w:val="Lijstalinea"/>
        <w:numPr>
          <w:ilvl w:val="0"/>
          <w:numId w:val="7"/>
        </w:numPr>
        <w:jc w:val="both"/>
      </w:pPr>
      <w:r w:rsidRPr="00AD6F44">
        <w:t>Schieten.</w:t>
      </w:r>
    </w:p>
    <w:p w:rsidR="00417946" w:rsidRPr="00AD6F44" w:rsidRDefault="00645076" w:rsidP="004C6F5A">
      <w:pPr>
        <w:pStyle w:val="Lijstalinea"/>
        <w:numPr>
          <w:ilvl w:val="0"/>
          <w:numId w:val="7"/>
        </w:numPr>
        <w:jc w:val="both"/>
      </w:pPr>
      <w:r w:rsidRPr="00AD6F44">
        <w:t>Switchen van wapens.</w:t>
      </w:r>
    </w:p>
    <w:p w:rsidR="00645076" w:rsidRPr="00AD6F44" w:rsidRDefault="00645076" w:rsidP="004C6F5A">
      <w:pPr>
        <w:pStyle w:val="Lijstalinea"/>
        <w:numPr>
          <w:ilvl w:val="0"/>
          <w:numId w:val="7"/>
        </w:numPr>
        <w:jc w:val="both"/>
      </w:pPr>
      <w:r w:rsidRPr="00AD6F44">
        <w:t>Switchen van ammo.</w:t>
      </w:r>
    </w:p>
    <w:p w:rsidR="00645076" w:rsidRPr="00AD6F44" w:rsidRDefault="00645076" w:rsidP="004C6F5A">
      <w:pPr>
        <w:pStyle w:val="Lijstalinea"/>
        <w:numPr>
          <w:ilvl w:val="0"/>
          <w:numId w:val="7"/>
        </w:numPr>
        <w:jc w:val="both"/>
      </w:pPr>
      <w:r w:rsidRPr="00AD6F44">
        <w:t>Dekking nemen.</w:t>
      </w:r>
    </w:p>
    <w:p w:rsidR="00417946" w:rsidRPr="00AD6F44" w:rsidRDefault="00417946" w:rsidP="004C6F5A">
      <w:pPr>
        <w:jc w:val="both"/>
      </w:pPr>
    </w:p>
    <w:p w:rsidR="001E6E59" w:rsidRPr="00AD6F44" w:rsidRDefault="00B4040D" w:rsidP="004C6F5A">
      <w:pPr>
        <w:pStyle w:val="Kop2"/>
        <w:ind w:firstLine="708"/>
        <w:jc w:val="both"/>
        <w:rPr>
          <w:color w:val="auto"/>
        </w:rPr>
      </w:pPr>
      <w:bookmarkStart w:id="11" w:name="_Toc429391256"/>
      <w:r w:rsidRPr="00AD6F44">
        <w:rPr>
          <w:color w:val="FFC000"/>
        </w:rPr>
        <w:t>3.4 Look and Feel</w:t>
      </w:r>
      <w:bookmarkEnd w:id="11"/>
      <w:r w:rsidRPr="00AD6F44">
        <w:rPr>
          <w:color w:val="FFC000"/>
        </w:rPr>
        <w:t xml:space="preserve"> </w:t>
      </w:r>
    </w:p>
    <w:p w:rsidR="008E7D91" w:rsidRPr="00AD6F44" w:rsidRDefault="00645076" w:rsidP="004C6F5A">
      <w:pPr>
        <w:pStyle w:val="Lijstalinea"/>
        <w:numPr>
          <w:ilvl w:val="0"/>
          <w:numId w:val="8"/>
        </w:numPr>
        <w:jc w:val="both"/>
      </w:pPr>
      <w:r w:rsidRPr="00AD6F44">
        <w:t>Realistisch</w:t>
      </w:r>
      <w:r w:rsidR="00FD5CBD" w:rsidRPr="00AD6F44">
        <w:t>.</w:t>
      </w:r>
    </w:p>
    <w:p w:rsidR="008E7D91" w:rsidRPr="00AD6F44" w:rsidRDefault="00645076" w:rsidP="004C6F5A">
      <w:pPr>
        <w:pStyle w:val="Lijstalinea"/>
        <w:numPr>
          <w:ilvl w:val="0"/>
          <w:numId w:val="8"/>
        </w:numPr>
        <w:jc w:val="both"/>
      </w:pPr>
      <w:r w:rsidRPr="00AD6F44">
        <w:t>Physticly based rendering</w:t>
      </w:r>
      <w:r w:rsidR="00FD5CBD" w:rsidRPr="00AD6F44">
        <w:t>.</w:t>
      </w:r>
    </w:p>
    <w:p w:rsidR="00645076" w:rsidRPr="00AD6F44" w:rsidRDefault="00645076" w:rsidP="004C6F5A">
      <w:pPr>
        <w:pStyle w:val="Lijstalinea"/>
        <w:numPr>
          <w:ilvl w:val="0"/>
          <w:numId w:val="8"/>
        </w:numPr>
        <w:jc w:val="both"/>
      </w:pPr>
      <w:r w:rsidRPr="00AD6F44">
        <w:t>Duister en koud.</w:t>
      </w:r>
    </w:p>
    <w:p w:rsidR="008E7D91" w:rsidRPr="00AD6F44" w:rsidRDefault="00645076" w:rsidP="004C6F5A">
      <w:pPr>
        <w:pStyle w:val="Lijstalinea"/>
        <w:numPr>
          <w:ilvl w:val="0"/>
          <w:numId w:val="8"/>
        </w:numPr>
        <w:jc w:val="both"/>
      </w:pPr>
      <w:r w:rsidRPr="00AD6F44">
        <w:t>Industrieel</w:t>
      </w:r>
      <w:r w:rsidR="00FD5CBD" w:rsidRPr="00AD6F44">
        <w:t>.</w:t>
      </w:r>
    </w:p>
    <w:p w:rsidR="00645076" w:rsidRPr="00AD6F44" w:rsidRDefault="00645076" w:rsidP="004C6F5A">
      <w:pPr>
        <w:pStyle w:val="Lijstalinea"/>
        <w:numPr>
          <w:ilvl w:val="0"/>
          <w:numId w:val="8"/>
        </w:numPr>
        <w:jc w:val="both"/>
      </w:pPr>
      <w:r w:rsidRPr="00AD6F44">
        <w:t>Vies.</w:t>
      </w:r>
    </w:p>
    <w:p w:rsidR="00CC3315" w:rsidRPr="00AD6F44" w:rsidRDefault="00CC3315" w:rsidP="00CC3315">
      <w:pPr>
        <w:ind w:left="708"/>
        <w:jc w:val="both"/>
      </w:pPr>
    </w:p>
    <w:p w:rsidR="00AA50FD" w:rsidRPr="00AD6F44" w:rsidRDefault="00AA50FD" w:rsidP="00CC3315">
      <w:pPr>
        <w:ind w:left="708"/>
        <w:jc w:val="both"/>
      </w:pPr>
    </w:p>
    <w:p w:rsidR="001E6E59" w:rsidRPr="00AD6F44" w:rsidRDefault="00B4040D" w:rsidP="004C6F5A">
      <w:pPr>
        <w:pStyle w:val="Kop2"/>
        <w:ind w:firstLine="708"/>
        <w:jc w:val="both"/>
        <w:rPr>
          <w:color w:val="auto"/>
        </w:rPr>
      </w:pPr>
      <w:bookmarkStart w:id="12" w:name="_Toc429391257"/>
      <w:r w:rsidRPr="00AD6F44">
        <w:rPr>
          <w:color w:val="C00000"/>
        </w:rPr>
        <w:lastRenderedPageBreak/>
        <w:t>3.5 Sound</w:t>
      </w:r>
      <w:bookmarkEnd w:id="12"/>
    </w:p>
    <w:p w:rsidR="00093D89" w:rsidRPr="00AD6F44" w:rsidRDefault="00645076" w:rsidP="004C6F5A">
      <w:pPr>
        <w:pStyle w:val="Lijstalinea"/>
        <w:numPr>
          <w:ilvl w:val="0"/>
          <w:numId w:val="9"/>
        </w:numPr>
        <w:jc w:val="both"/>
      </w:pPr>
      <w:r w:rsidRPr="00AD6F44">
        <w:t>Schiet geluiden.</w:t>
      </w:r>
    </w:p>
    <w:p w:rsidR="00645076" w:rsidRPr="00AD6F44" w:rsidRDefault="00645076" w:rsidP="004C6F5A">
      <w:pPr>
        <w:pStyle w:val="Lijstalinea"/>
        <w:numPr>
          <w:ilvl w:val="0"/>
          <w:numId w:val="9"/>
        </w:numPr>
        <w:jc w:val="both"/>
      </w:pPr>
      <w:r w:rsidRPr="00AD6F44">
        <w:t>Ren geluiden.</w:t>
      </w:r>
    </w:p>
    <w:p w:rsidR="00645076" w:rsidRPr="00AD6F44" w:rsidRDefault="00645076" w:rsidP="004C6F5A">
      <w:pPr>
        <w:pStyle w:val="Lijstalinea"/>
        <w:numPr>
          <w:ilvl w:val="0"/>
          <w:numId w:val="9"/>
        </w:numPr>
        <w:jc w:val="both"/>
      </w:pPr>
      <w:r w:rsidRPr="00AD6F44">
        <w:t>Alarmen.</w:t>
      </w:r>
    </w:p>
    <w:p w:rsidR="00645076" w:rsidRPr="00AD6F44" w:rsidRDefault="00645076" w:rsidP="004C6F5A">
      <w:pPr>
        <w:pStyle w:val="Lijstalinea"/>
        <w:numPr>
          <w:ilvl w:val="0"/>
          <w:numId w:val="9"/>
        </w:numPr>
        <w:jc w:val="both"/>
      </w:pPr>
      <w:r w:rsidRPr="00AD6F44">
        <w:t>Ambient zoals geluid van ratten, tikken van stalen muren etc.</w:t>
      </w:r>
    </w:p>
    <w:p w:rsidR="00645076" w:rsidRPr="00AD6F44" w:rsidRDefault="00645076" w:rsidP="004C6F5A">
      <w:pPr>
        <w:pStyle w:val="Lijstalinea"/>
        <w:numPr>
          <w:ilvl w:val="0"/>
          <w:numId w:val="9"/>
        </w:numPr>
        <w:jc w:val="both"/>
      </w:pPr>
      <w:r w:rsidRPr="00AD6F44">
        <w:t>De AI.</w:t>
      </w:r>
    </w:p>
    <w:p w:rsidR="00645076" w:rsidRPr="00AD6F44" w:rsidRDefault="00645076" w:rsidP="004C6F5A">
      <w:pPr>
        <w:pStyle w:val="Lijstalinea"/>
        <w:numPr>
          <w:ilvl w:val="0"/>
          <w:numId w:val="9"/>
        </w:numPr>
        <w:jc w:val="both"/>
      </w:pPr>
      <w:r w:rsidRPr="00AD6F44">
        <w:t>Damage krijgen sound</w:t>
      </w:r>
    </w:p>
    <w:p w:rsidR="00645076" w:rsidRPr="00AD6F44" w:rsidRDefault="00645076" w:rsidP="004C6F5A">
      <w:pPr>
        <w:pStyle w:val="Lijstalinea"/>
        <w:numPr>
          <w:ilvl w:val="0"/>
          <w:numId w:val="9"/>
        </w:numPr>
        <w:jc w:val="both"/>
      </w:pPr>
      <w:r w:rsidRPr="00AD6F44">
        <w:t>Damage geven sound</w:t>
      </w:r>
    </w:p>
    <w:p w:rsidR="00645076" w:rsidRPr="00AD6F44" w:rsidRDefault="00645076" w:rsidP="004C6F5A">
      <w:pPr>
        <w:pStyle w:val="Lijstalinea"/>
        <w:numPr>
          <w:ilvl w:val="0"/>
          <w:numId w:val="9"/>
        </w:numPr>
        <w:jc w:val="both"/>
      </w:pPr>
      <w:r w:rsidRPr="00AD6F44">
        <w:t>Player sounds</w:t>
      </w:r>
    </w:p>
    <w:p w:rsidR="00645076" w:rsidRPr="00AD6F44" w:rsidRDefault="00645076" w:rsidP="004C6F5A">
      <w:pPr>
        <w:pStyle w:val="Lijstalinea"/>
        <w:numPr>
          <w:ilvl w:val="0"/>
          <w:numId w:val="9"/>
        </w:numPr>
        <w:jc w:val="both"/>
      </w:pPr>
      <w:r w:rsidRPr="00AD6F44">
        <w:t>Enemy sound</w:t>
      </w:r>
    </w:p>
    <w:p w:rsidR="00645076" w:rsidRPr="00AD6F44" w:rsidRDefault="00645076" w:rsidP="004C6F5A">
      <w:pPr>
        <w:pStyle w:val="Lijstalinea"/>
        <w:numPr>
          <w:ilvl w:val="0"/>
          <w:numId w:val="9"/>
        </w:numPr>
        <w:jc w:val="both"/>
      </w:pPr>
      <w:r w:rsidRPr="00AD6F44">
        <w:t>Camera sounds</w:t>
      </w:r>
    </w:p>
    <w:p w:rsidR="00645076" w:rsidRPr="00AD6F44" w:rsidRDefault="00645076" w:rsidP="004C6F5A">
      <w:pPr>
        <w:pStyle w:val="Lijstalinea"/>
        <w:numPr>
          <w:ilvl w:val="0"/>
          <w:numId w:val="9"/>
        </w:numPr>
        <w:jc w:val="both"/>
      </w:pPr>
      <w:r w:rsidRPr="00AD6F44">
        <w:t>Deur geluiden</w:t>
      </w:r>
    </w:p>
    <w:p w:rsidR="00417946" w:rsidRPr="00AD6F44" w:rsidRDefault="00417946" w:rsidP="004C6F5A">
      <w:pPr>
        <w:jc w:val="both"/>
      </w:pPr>
    </w:p>
    <w:p w:rsidR="00EC7849" w:rsidRPr="00AD6F44" w:rsidRDefault="00EC7849" w:rsidP="004C6F5A">
      <w:pPr>
        <w:pStyle w:val="Kop1"/>
        <w:jc w:val="both"/>
        <w:rPr>
          <w:b/>
          <w:color w:val="auto"/>
        </w:rPr>
      </w:pPr>
      <w:bookmarkStart w:id="13" w:name="_Toc429391258"/>
      <w:r w:rsidRPr="00AD6F44">
        <w:rPr>
          <w:b/>
          <w:color w:val="auto"/>
        </w:rPr>
        <w:t xml:space="preserve">4: Project </w:t>
      </w:r>
      <w:r w:rsidR="00DD2AE2" w:rsidRPr="00AD6F44">
        <w:rPr>
          <w:b/>
          <w:color w:val="auto"/>
        </w:rPr>
        <w:t>s</w:t>
      </w:r>
      <w:r w:rsidRPr="00AD6F44">
        <w:rPr>
          <w:b/>
          <w:color w:val="auto"/>
        </w:rPr>
        <w:t>cope</w:t>
      </w:r>
      <w:bookmarkEnd w:id="13"/>
    </w:p>
    <w:p w:rsidR="001E6E59" w:rsidRPr="00AD6F44" w:rsidRDefault="002F3882" w:rsidP="004C6F5A">
      <w:pPr>
        <w:pStyle w:val="Kop2"/>
        <w:ind w:firstLine="708"/>
      </w:pPr>
      <w:bookmarkStart w:id="14" w:name="_Toc429391259"/>
      <w:r w:rsidRPr="00AD6F44">
        <w:t xml:space="preserve">4.1 Omschrijving </w:t>
      </w:r>
      <w:bookmarkEnd w:id="14"/>
      <w:r w:rsidR="00D32594" w:rsidRPr="00AD6F44">
        <w:t>locaties</w:t>
      </w:r>
    </w:p>
    <w:p w:rsidR="004C6F5A" w:rsidRPr="00AD6F44" w:rsidRDefault="0023778E" w:rsidP="002261C5">
      <w:pPr>
        <w:pStyle w:val="Lijstalinea"/>
        <w:numPr>
          <w:ilvl w:val="0"/>
          <w:numId w:val="13"/>
        </w:numPr>
        <w:spacing w:after="0"/>
        <w:ind w:left="1068"/>
        <w:jc w:val="both"/>
      </w:pPr>
      <w:r w:rsidRPr="00AD6F44">
        <w:t>Verdieping 3: Cryobay, medicalbay, crewdeck, kantine, main hall</w:t>
      </w:r>
      <w:r w:rsidR="00246003" w:rsidRPr="00AD6F44">
        <w:t xml:space="preserve"> ( </w:t>
      </w:r>
      <w:r w:rsidRPr="00AD6F44">
        <w:t>operatie kamers, slaapkamers, kantoortjes, opslagruimte, vending machines, Main hall (veel stoelen, tafels, veel lijken liggen en groot).</w:t>
      </w:r>
    </w:p>
    <w:p w:rsidR="00553AAF" w:rsidRPr="00AD6F44" w:rsidRDefault="00553AAF" w:rsidP="003E5D17">
      <w:pPr>
        <w:spacing w:after="0"/>
        <w:jc w:val="both"/>
      </w:pPr>
    </w:p>
    <w:p w:rsidR="00553AAF" w:rsidRPr="00AD6F44" w:rsidRDefault="0023778E" w:rsidP="002261C5">
      <w:pPr>
        <w:pStyle w:val="Lijstalinea"/>
        <w:numPr>
          <w:ilvl w:val="0"/>
          <w:numId w:val="13"/>
        </w:numPr>
        <w:ind w:left="1068"/>
        <w:jc w:val="both"/>
      </w:pPr>
      <w:r w:rsidRPr="00AD6F44">
        <w:t>Verdieping 2: Hydrophonics ( Planten, broeikassen, groentes, glaze gebouwen, zonlicht, alien dieren</w:t>
      </w:r>
      <w:r w:rsidR="00246003" w:rsidRPr="00AD6F44">
        <w:t>, containers, bakken)</w:t>
      </w:r>
    </w:p>
    <w:p w:rsidR="0023778E" w:rsidRPr="00AD6F44" w:rsidRDefault="0023778E" w:rsidP="0023778E">
      <w:pPr>
        <w:pStyle w:val="Lijstalinea"/>
      </w:pPr>
    </w:p>
    <w:p w:rsidR="0023778E" w:rsidRPr="00AD6F44" w:rsidRDefault="0023778E" w:rsidP="002261C5">
      <w:pPr>
        <w:pStyle w:val="Lijstalinea"/>
        <w:numPr>
          <w:ilvl w:val="0"/>
          <w:numId w:val="13"/>
        </w:numPr>
        <w:ind w:left="1068"/>
        <w:jc w:val="both"/>
      </w:pPr>
      <w:r w:rsidRPr="00AD6F44">
        <w:t>Verdieping 1: Engineering, hangar, armory</w:t>
      </w:r>
      <w:r w:rsidR="00246003" w:rsidRPr="00AD6F44">
        <w:t xml:space="preserve"> ( Machines, power tools, straalmotoren, stalen pijpen, computer kasten, Schepen, kapotte schepen, gote lege ruimtes, wapens, ammo etc)</w:t>
      </w:r>
    </w:p>
    <w:p w:rsidR="0023778E" w:rsidRPr="00AD6F44" w:rsidRDefault="0023778E" w:rsidP="0023778E">
      <w:pPr>
        <w:pStyle w:val="Lijstalinea"/>
      </w:pPr>
    </w:p>
    <w:p w:rsidR="0023778E" w:rsidRPr="00275C2A" w:rsidRDefault="0023778E" w:rsidP="002261C5">
      <w:pPr>
        <w:pStyle w:val="Lijstalinea"/>
        <w:numPr>
          <w:ilvl w:val="0"/>
          <w:numId w:val="13"/>
        </w:numPr>
        <w:ind w:left="1068"/>
        <w:jc w:val="both"/>
        <w:rPr>
          <w:lang w:val="en-US"/>
        </w:rPr>
      </w:pPr>
      <w:r w:rsidRPr="00275C2A">
        <w:rPr>
          <w:lang w:val="en-US"/>
        </w:rPr>
        <w:t>Verdieping 0: Machine room / AI Core</w:t>
      </w:r>
      <w:r w:rsidR="00246003" w:rsidRPr="00275C2A">
        <w:rPr>
          <w:lang w:val="en-US"/>
        </w:rPr>
        <w:t xml:space="preserve"> ( server ruimtes, turrets, beveiliging, AI Core, air vents)</w:t>
      </w:r>
    </w:p>
    <w:p w:rsidR="00553AAF" w:rsidRPr="00275C2A" w:rsidRDefault="00553AAF" w:rsidP="00553AAF">
      <w:pPr>
        <w:pStyle w:val="Lijstalinea"/>
        <w:rPr>
          <w:lang w:val="en-US"/>
        </w:rPr>
      </w:pPr>
    </w:p>
    <w:p w:rsidR="00553AAF" w:rsidRPr="00275C2A" w:rsidRDefault="00553AAF" w:rsidP="00553AAF">
      <w:pPr>
        <w:pStyle w:val="Lijstalinea"/>
        <w:ind w:left="1776"/>
        <w:jc w:val="both"/>
        <w:rPr>
          <w:lang w:val="en-US"/>
        </w:rPr>
      </w:pPr>
    </w:p>
    <w:p w:rsidR="001E6E59" w:rsidRPr="00AD6F44" w:rsidRDefault="002F3882" w:rsidP="00906AE3">
      <w:pPr>
        <w:pStyle w:val="Kop2"/>
        <w:ind w:firstLine="705"/>
      </w:pPr>
      <w:bookmarkStart w:id="15" w:name="_Toc429391260"/>
      <w:r w:rsidRPr="00AD6F44">
        <w:rPr>
          <w:color w:val="FF0000"/>
        </w:rPr>
        <w:t>4.2 levels en segmenten</w:t>
      </w:r>
      <w:bookmarkEnd w:id="15"/>
    </w:p>
    <w:p w:rsidR="002F42C5" w:rsidRPr="00AD6F44" w:rsidRDefault="00213801" w:rsidP="002261C5">
      <w:pPr>
        <w:ind w:firstLine="705"/>
        <w:jc w:val="both"/>
      </w:pPr>
      <w:r w:rsidRPr="00AD6F44">
        <w:tab/>
      </w:r>
      <w:r w:rsidR="00246003" w:rsidRPr="00AD6F44">
        <w:t>Zie 4.1</w:t>
      </w:r>
    </w:p>
    <w:p w:rsidR="00547901" w:rsidRPr="00AD6F44" w:rsidRDefault="00547901" w:rsidP="00547901">
      <w:pPr>
        <w:ind w:firstLine="705"/>
        <w:jc w:val="both"/>
      </w:pPr>
      <w:r w:rsidRPr="00AD6F44">
        <w:tab/>
      </w:r>
      <w:r w:rsidRPr="00AD6F44">
        <w:tab/>
      </w:r>
    </w:p>
    <w:p w:rsidR="002F3882" w:rsidRPr="00AD6F44" w:rsidRDefault="002F3882" w:rsidP="004C6F5A">
      <w:pPr>
        <w:pStyle w:val="Kop2"/>
        <w:ind w:left="705"/>
        <w:rPr>
          <w:b/>
        </w:rPr>
      </w:pPr>
      <w:bookmarkStart w:id="16" w:name="_Toc429391261"/>
      <w:r w:rsidRPr="00AD6F44">
        <w:rPr>
          <w:color w:val="00B050"/>
        </w:rPr>
        <w:t>4.3 NPC’s</w:t>
      </w:r>
      <w:bookmarkEnd w:id="16"/>
      <w:r w:rsidR="001E6E59" w:rsidRPr="00AD6F44">
        <w:rPr>
          <w:b/>
          <w:color w:val="00B050"/>
        </w:rPr>
        <w:tab/>
      </w:r>
    </w:p>
    <w:p w:rsidR="002F42C5" w:rsidRPr="00AD6F44" w:rsidRDefault="00213801" w:rsidP="002261C5">
      <w:pPr>
        <w:ind w:firstLine="705"/>
        <w:jc w:val="both"/>
      </w:pPr>
      <w:r w:rsidRPr="00AD6F44">
        <w:t>Zie 2.4</w:t>
      </w:r>
    </w:p>
    <w:p w:rsidR="00547901" w:rsidRPr="00AD6F44" w:rsidRDefault="00547901" w:rsidP="00547901">
      <w:pPr>
        <w:ind w:left="708" w:firstLine="708"/>
        <w:jc w:val="both"/>
      </w:pPr>
    </w:p>
    <w:p w:rsidR="003E5D17" w:rsidRPr="00AD6F44" w:rsidRDefault="003E5D17" w:rsidP="00547901">
      <w:pPr>
        <w:ind w:left="708" w:firstLine="708"/>
        <w:jc w:val="both"/>
      </w:pPr>
    </w:p>
    <w:p w:rsidR="003E5D17" w:rsidRPr="00AD6F44" w:rsidRDefault="003E5D17" w:rsidP="00547901">
      <w:pPr>
        <w:ind w:left="708" w:firstLine="708"/>
        <w:jc w:val="both"/>
      </w:pPr>
    </w:p>
    <w:p w:rsidR="003E5D17" w:rsidRPr="00AD6F44" w:rsidRDefault="003E5D17" w:rsidP="00547901">
      <w:pPr>
        <w:ind w:left="708" w:firstLine="708"/>
        <w:jc w:val="both"/>
      </w:pPr>
    </w:p>
    <w:p w:rsidR="00B35163" w:rsidRPr="00AD6F44" w:rsidRDefault="00EC4DD6" w:rsidP="004C6F5A">
      <w:pPr>
        <w:pStyle w:val="Kop2"/>
        <w:ind w:firstLine="708"/>
      </w:pPr>
      <w:bookmarkStart w:id="17" w:name="_Toc429391262"/>
      <w:r w:rsidRPr="00AD6F44">
        <w:rPr>
          <w:color w:val="FFC000"/>
        </w:rPr>
        <w:lastRenderedPageBreak/>
        <w:t>4.4 Wapens en items</w:t>
      </w:r>
      <w:bookmarkEnd w:id="17"/>
    </w:p>
    <w:p w:rsidR="00B35163" w:rsidRPr="00AD6F44" w:rsidRDefault="00246003" w:rsidP="00547901">
      <w:pPr>
        <w:pStyle w:val="Lijstalinea"/>
        <w:numPr>
          <w:ilvl w:val="0"/>
          <w:numId w:val="10"/>
        </w:numPr>
        <w:jc w:val="both"/>
      </w:pPr>
      <w:r w:rsidRPr="00AD6F44">
        <w:t>Melee wapen (ceremic blade).</w:t>
      </w:r>
    </w:p>
    <w:p w:rsidR="00246003" w:rsidRPr="00275C2A" w:rsidRDefault="001D16FC" w:rsidP="00246003">
      <w:pPr>
        <w:pStyle w:val="Lijstalinea"/>
        <w:numPr>
          <w:ilvl w:val="0"/>
          <w:numId w:val="10"/>
        </w:numPr>
        <w:jc w:val="both"/>
        <w:rPr>
          <w:lang w:val="en-US"/>
        </w:rPr>
      </w:pPr>
      <w:r w:rsidRPr="00275C2A">
        <w:rPr>
          <w:lang w:val="en-US"/>
        </w:rPr>
        <w:t>Revolver/</w:t>
      </w:r>
      <w:r w:rsidR="00246003" w:rsidRPr="00275C2A">
        <w:rPr>
          <w:lang w:val="en-US"/>
        </w:rPr>
        <w:t>Flare gun</w:t>
      </w:r>
      <w:r w:rsidR="00C16F97" w:rsidRPr="00275C2A">
        <w:rPr>
          <w:lang w:val="en-US"/>
        </w:rPr>
        <w:t xml:space="preserve"> (Flame projectile with flame traces)</w:t>
      </w:r>
    </w:p>
    <w:p w:rsidR="00246003" w:rsidRPr="00AD6F44" w:rsidRDefault="00246003" w:rsidP="00246003">
      <w:pPr>
        <w:pStyle w:val="Lijstalinea"/>
        <w:numPr>
          <w:ilvl w:val="0"/>
          <w:numId w:val="10"/>
        </w:numPr>
        <w:jc w:val="both"/>
      </w:pPr>
      <w:r w:rsidRPr="00AD6F44">
        <w:t>Assault rifle</w:t>
      </w:r>
      <w:r w:rsidR="00C16F97" w:rsidRPr="00AD6F44">
        <w:t xml:space="preserve"> (extra barrel die flechettes afschiet)</w:t>
      </w:r>
    </w:p>
    <w:p w:rsidR="00246003" w:rsidRPr="00275C2A" w:rsidRDefault="00246003" w:rsidP="00246003">
      <w:pPr>
        <w:pStyle w:val="Lijstalinea"/>
        <w:numPr>
          <w:ilvl w:val="0"/>
          <w:numId w:val="10"/>
        </w:numPr>
        <w:jc w:val="both"/>
        <w:rPr>
          <w:lang w:val="en-US"/>
        </w:rPr>
      </w:pPr>
      <w:r w:rsidRPr="00275C2A">
        <w:rPr>
          <w:lang w:val="en-US"/>
        </w:rPr>
        <w:t>Shotgun</w:t>
      </w:r>
      <w:r w:rsidR="00C16F97" w:rsidRPr="00275C2A">
        <w:rPr>
          <w:lang w:val="en-US"/>
        </w:rPr>
        <w:t xml:space="preserve"> ( 3 verschillende ammo: birdshot, incindiary buckshot, emp slugshot)</w:t>
      </w:r>
    </w:p>
    <w:p w:rsidR="00246003" w:rsidRPr="00275C2A" w:rsidRDefault="00246003" w:rsidP="00246003">
      <w:pPr>
        <w:pStyle w:val="Lijstalinea"/>
        <w:numPr>
          <w:ilvl w:val="0"/>
          <w:numId w:val="10"/>
        </w:numPr>
        <w:jc w:val="both"/>
        <w:rPr>
          <w:strike/>
          <w:lang w:val="en-US"/>
        </w:rPr>
      </w:pPr>
      <w:r w:rsidRPr="00275C2A">
        <w:rPr>
          <w:strike/>
          <w:lang w:val="en-US"/>
        </w:rPr>
        <w:t>Pistol (</w:t>
      </w:r>
      <w:r w:rsidR="00C16F97" w:rsidRPr="00275C2A">
        <w:rPr>
          <w:strike/>
          <w:lang w:val="en-US"/>
        </w:rPr>
        <w:t>Fire selecter: semi, burst)</w:t>
      </w:r>
    </w:p>
    <w:p w:rsidR="00C16F97" w:rsidRPr="001D16FC" w:rsidRDefault="00C16F97" w:rsidP="00246003">
      <w:pPr>
        <w:pStyle w:val="Lijstalinea"/>
        <w:numPr>
          <w:ilvl w:val="0"/>
          <w:numId w:val="10"/>
        </w:numPr>
        <w:jc w:val="both"/>
        <w:rPr>
          <w:strike/>
        </w:rPr>
      </w:pPr>
      <w:r w:rsidRPr="001D16FC">
        <w:rPr>
          <w:strike/>
        </w:rPr>
        <w:t>Harpoon Gun</w:t>
      </w:r>
    </w:p>
    <w:p w:rsidR="00C16F97" w:rsidRPr="00275C2A" w:rsidRDefault="00C16F97" w:rsidP="00246003">
      <w:pPr>
        <w:pStyle w:val="Lijstalinea"/>
        <w:numPr>
          <w:ilvl w:val="0"/>
          <w:numId w:val="10"/>
        </w:numPr>
        <w:jc w:val="both"/>
        <w:rPr>
          <w:lang w:val="en-US"/>
        </w:rPr>
      </w:pPr>
      <w:r w:rsidRPr="00275C2A">
        <w:rPr>
          <w:lang w:val="en-US"/>
        </w:rPr>
        <w:t>Grenades ( Frag, smoke, flash/stun )</w:t>
      </w:r>
    </w:p>
    <w:p w:rsidR="00C16F97" w:rsidRPr="00AD6F44" w:rsidRDefault="00C16F97" w:rsidP="00246003">
      <w:pPr>
        <w:pStyle w:val="Lijstalinea"/>
        <w:numPr>
          <w:ilvl w:val="0"/>
          <w:numId w:val="10"/>
        </w:numPr>
        <w:jc w:val="both"/>
      </w:pPr>
      <w:r w:rsidRPr="00AD6F44">
        <w:t>Medical packs</w:t>
      </w:r>
    </w:p>
    <w:p w:rsidR="00C16F97" w:rsidRPr="00AD6F44" w:rsidRDefault="00C16F97" w:rsidP="00246003">
      <w:pPr>
        <w:pStyle w:val="Lijstalinea"/>
        <w:numPr>
          <w:ilvl w:val="0"/>
          <w:numId w:val="10"/>
        </w:numPr>
        <w:jc w:val="both"/>
      </w:pPr>
      <w:r w:rsidRPr="00AD6F44">
        <w:t>Ammo</w:t>
      </w:r>
    </w:p>
    <w:p w:rsidR="00C16F97" w:rsidRPr="00AD6F44" w:rsidRDefault="00C16F97" w:rsidP="00246003">
      <w:pPr>
        <w:pStyle w:val="Lijstalinea"/>
        <w:numPr>
          <w:ilvl w:val="0"/>
          <w:numId w:val="10"/>
        </w:numPr>
        <w:jc w:val="both"/>
      </w:pPr>
      <w:r w:rsidRPr="00AD6F44">
        <w:t>Keycards</w:t>
      </w:r>
    </w:p>
    <w:p w:rsidR="00C16F97" w:rsidRPr="00275C2A" w:rsidRDefault="001D16FC" w:rsidP="00FE04AA">
      <w:pPr>
        <w:pStyle w:val="Lijstalinea"/>
        <w:numPr>
          <w:ilvl w:val="0"/>
          <w:numId w:val="10"/>
        </w:numPr>
        <w:jc w:val="both"/>
        <w:rPr>
          <w:lang w:val="en-US"/>
        </w:rPr>
      </w:pPr>
      <w:r w:rsidRPr="00275C2A">
        <w:rPr>
          <w:lang w:val="en-US"/>
        </w:rPr>
        <w:t>Lore Objects(</w:t>
      </w:r>
      <w:r w:rsidR="00C16F97" w:rsidRPr="00275C2A">
        <w:rPr>
          <w:lang w:val="en-US"/>
        </w:rPr>
        <w:t>Blackbox</w:t>
      </w:r>
      <w:r w:rsidRPr="00275C2A">
        <w:rPr>
          <w:lang w:val="en-US"/>
        </w:rPr>
        <w:t>, ID-cards, Log boeken)</w:t>
      </w:r>
    </w:p>
    <w:p w:rsidR="00C16F97" w:rsidRPr="00275C2A" w:rsidRDefault="00C16F97" w:rsidP="00246003">
      <w:pPr>
        <w:pStyle w:val="Lijstalinea"/>
        <w:numPr>
          <w:ilvl w:val="0"/>
          <w:numId w:val="10"/>
        </w:numPr>
        <w:jc w:val="both"/>
        <w:rPr>
          <w:lang w:val="en-US"/>
        </w:rPr>
      </w:pPr>
      <w:r w:rsidRPr="00275C2A">
        <w:rPr>
          <w:lang w:val="en-US"/>
        </w:rPr>
        <w:t>Stimulation pack (slow effect, harder rennen, less recoil</w:t>
      </w:r>
      <w:r w:rsidR="00CC3315" w:rsidRPr="00275C2A">
        <w:rPr>
          <w:lang w:val="en-US"/>
        </w:rPr>
        <w:t>)</w:t>
      </w:r>
    </w:p>
    <w:p w:rsidR="00CC3315" w:rsidRDefault="00C52ABE" w:rsidP="00CC3315">
      <w:pPr>
        <w:pStyle w:val="Lijstalinea"/>
        <w:numPr>
          <w:ilvl w:val="0"/>
          <w:numId w:val="10"/>
        </w:numPr>
        <w:jc w:val="both"/>
      </w:pPr>
      <w:r>
        <w:t>Mines</w:t>
      </w:r>
    </w:p>
    <w:p w:rsidR="00BD73E2" w:rsidRPr="00275C2A" w:rsidRDefault="00BD73E2" w:rsidP="00CC3315">
      <w:pPr>
        <w:pStyle w:val="Lijstalinea"/>
        <w:numPr>
          <w:ilvl w:val="0"/>
          <w:numId w:val="10"/>
        </w:numPr>
        <w:jc w:val="both"/>
        <w:rPr>
          <w:lang w:val="en-US"/>
        </w:rPr>
      </w:pPr>
      <w:r w:rsidRPr="00275C2A">
        <w:rPr>
          <w:lang w:val="en-US"/>
        </w:rPr>
        <w:t>Enviromental(Explosive Barrel, Smoke Barrel, Freeze Barrel, Frozen Dildos, Flaming Pipes)</w:t>
      </w:r>
    </w:p>
    <w:p w:rsidR="00547901" w:rsidRPr="00275C2A" w:rsidRDefault="00547901" w:rsidP="003E5D17">
      <w:pPr>
        <w:jc w:val="both"/>
        <w:rPr>
          <w:lang w:val="en-US"/>
        </w:rPr>
      </w:pPr>
    </w:p>
    <w:p w:rsidR="00B35163" w:rsidRPr="00AD6F44" w:rsidRDefault="00EC4DD6" w:rsidP="004C6F5A">
      <w:pPr>
        <w:pStyle w:val="Kop2"/>
        <w:ind w:firstLine="708"/>
      </w:pPr>
      <w:bookmarkStart w:id="18" w:name="_Toc429391263"/>
      <w:r w:rsidRPr="00AD6F44">
        <w:rPr>
          <w:color w:val="C00000"/>
        </w:rPr>
        <w:t>4.5 Gebruikers interactie</w:t>
      </w:r>
      <w:bookmarkEnd w:id="18"/>
    </w:p>
    <w:p w:rsidR="00CC3315" w:rsidRPr="00AD6F44" w:rsidRDefault="00CC3315" w:rsidP="00CC3315">
      <w:pPr>
        <w:ind w:left="708"/>
        <w:jc w:val="both"/>
      </w:pPr>
      <w:r w:rsidRPr="00AD6F44">
        <w:t>Zie 2.6</w:t>
      </w:r>
    </w:p>
    <w:p w:rsidR="00CC3315" w:rsidRPr="00AD6F44" w:rsidRDefault="00CC3315" w:rsidP="00CC3315">
      <w:pPr>
        <w:ind w:left="708"/>
        <w:jc w:val="both"/>
      </w:pPr>
    </w:p>
    <w:p w:rsidR="00636062" w:rsidRPr="00AD6F44" w:rsidRDefault="00636062" w:rsidP="00553AAF">
      <w:pPr>
        <w:pStyle w:val="Kop1"/>
        <w:rPr>
          <w:b/>
          <w:color w:val="auto"/>
        </w:rPr>
      </w:pPr>
      <w:bookmarkStart w:id="19" w:name="_Toc429391265"/>
      <w:r w:rsidRPr="00AD6F44">
        <w:rPr>
          <w:b/>
          <w:color w:val="auto"/>
        </w:rPr>
        <w:t>5: Interaction</w:t>
      </w:r>
      <w:bookmarkEnd w:id="19"/>
    </w:p>
    <w:p w:rsidR="00B35163" w:rsidRPr="00AD6F44" w:rsidRDefault="00EC4DD6" w:rsidP="00553AAF">
      <w:pPr>
        <w:pStyle w:val="Kop2"/>
        <w:ind w:firstLine="708"/>
      </w:pPr>
      <w:bookmarkStart w:id="20" w:name="_Toc429391266"/>
      <w:r w:rsidRPr="00AD6F44">
        <w:t>5.1 Abilities</w:t>
      </w:r>
      <w:bookmarkEnd w:id="20"/>
    </w:p>
    <w:p w:rsidR="002F42C5" w:rsidRPr="00AD6F44" w:rsidRDefault="00636062" w:rsidP="00553AAF">
      <w:pPr>
        <w:pStyle w:val="Lijstalinea"/>
        <w:numPr>
          <w:ilvl w:val="0"/>
          <w:numId w:val="14"/>
        </w:numPr>
        <w:jc w:val="both"/>
      </w:pPr>
      <w:r w:rsidRPr="00AD6F44">
        <w:t>Lopen</w:t>
      </w:r>
      <w:r w:rsidR="00065025" w:rsidRPr="00AD6F44">
        <w:t xml:space="preserve">, </w:t>
      </w:r>
      <w:r w:rsidR="002F42C5" w:rsidRPr="00AD6F44">
        <w:t>r</w:t>
      </w:r>
      <w:r w:rsidRPr="00AD6F44">
        <w:t>ennen</w:t>
      </w:r>
      <w:r w:rsidR="00065025" w:rsidRPr="00AD6F44">
        <w:t>.</w:t>
      </w:r>
    </w:p>
    <w:p w:rsidR="002F42C5" w:rsidRPr="00AD6F44" w:rsidRDefault="00C16500" w:rsidP="00553AAF">
      <w:pPr>
        <w:pStyle w:val="Lijstalinea"/>
        <w:numPr>
          <w:ilvl w:val="0"/>
          <w:numId w:val="14"/>
        </w:numPr>
        <w:jc w:val="both"/>
      </w:pPr>
      <w:r w:rsidRPr="00AD6F44">
        <w:t>Schieten.</w:t>
      </w:r>
    </w:p>
    <w:p w:rsidR="002F42C5" w:rsidRPr="00AD6F44" w:rsidRDefault="002F42C5" w:rsidP="00553AAF">
      <w:pPr>
        <w:pStyle w:val="Lijstalinea"/>
        <w:numPr>
          <w:ilvl w:val="0"/>
          <w:numId w:val="14"/>
        </w:numPr>
        <w:jc w:val="both"/>
      </w:pPr>
      <w:r w:rsidRPr="00AD6F44">
        <w:t>Springen</w:t>
      </w:r>
      <w:r w:rsidR="00065025" w:rsidRPr="00AD6F44">
        <w:t>.</w:t>
      </w:r>
    </w:p>
    <w:p w:rsidR="002F42C5" w:rsidRPr="00AD6F44" w:rsidRDefault="002F42C5" w:rsidP="00553AAF">
      <w:pPr>
        <w:pStyle w:val="Lijstalinea"/>
        <w:numPr>
          <w:ilvl w:val="0"/>
          <w:numId w:val="14"/>
        </w:numPr>
        <w:jc w:val="both"/>
      </w:pPr>
      <w:r w:rsidRPr="00AD6F44">
        <w:t>Gooien</w:t>
      </w:r>
      <w:r w:rsidR="00065025" w:rsidRPr="00AD6F44">
        <w:t>.</w:t>
      </w:r>
    </w:p>
    <w:p w:rsidR="002F42C5" w:rsidRPr="00AD6F44" w:rsidRDefault="00C16500" w:rsidP="00553AAF">
      <w:pPr>
        <w:pStyle w:val="Lijstalinea"/>
        <w:numPr>
          <w:ilvl w:val="0"/>
          <w:numId w:val="14"/>
        </w:numPr>
        <w:jc w:val="both"/>
      </w:pPr>
      <w:r w:rsidRPr="00AD6F44">
        <w:t>Kruipen</w:t>
      </w:r>
    </w:p>
    <w:p w:rsidR="00FA2497" w:rsidRPr="00AD6F44" w:rsidRDefault="00C16500" w:rsidP="00553AAF">
      <w:pPr>
        <w:pStyle w:val="Lijstalinea"/>
        <w:numPr>
          <w:ilvl w:val="0"/>
          <w:numId w:val="14"/>
        </w:numPr>
        <w:jc w:val="both"/>
      </w:pPr>
      <w:r w:rsidRPr="00AD6F44">
        <w:t>Cover zoeken.</w:t>
      </w:r>
    </w:p>
    <w:p w:rsidR="002F42C5" w:rsidRPr="00AD6F44" w:rsidRDefault="00C16500" w:rsidP="00553AAF">
      <w:pPr>
        <w:pStyle w:val="Lijstalinea"/>
        <w:numPr>
          <w:ilvl w:val="0"/>
          <w:numId w:val="14"/>
        </w:numPr>
        <w:jc w:val="both"/>
      </w:pPr>
      <w:r w:rsidRPr="00AD6F44">
        <w:t>Melee mode.</w:t>
      </w:r>
    </w:p>
    <w:p w:rsidR="00C16500" w:rsidRPr="00AD6F44" w:rsidRDefault="00C16500" w:rsidP="00553AAF">
      <w:pPr>
        <w:pStyle w:val="Lijstalinea"/>
        <w:numPr>
          <w:ilvl w:val="0"/>
          <w:numId w:val="14"/>
        </w:numPr>
        <w:jc w:val="both"/>
      </w:pPr>
      <w:r w:rsidRPr="00AD6F44">
        <w:t>Looten.</w:t>
      </w:r>
    </w:p>
    <w:p w:rsidR="002F42C5" w:rsidRPr="00AD6F44" w:rsidRDefault="002F42C5" w:rsidP="004C6F5A">
      <w:pPr>
        <w:ind w:left="708"/>
        <w:jc w:val="both"/>
      </w:pPr>
    </w:p>
    <w:p w:rsidR="00B35163" w:rsidRPr="00AD6F44" w:rsidRDefault="00EC4DD6" w:rsidP="00553AAF">
      <w:pPr>
        <w:pStyle w:val="Kop2"/>
        <w:ind w:firstLine="708"/>
      </w:pPr>
      <w:bookmarkStart w:id="21" w:name="_Toc429391267"/>
      <w:r w:rsidRPr="00AD6F44">
        <w:rPr>
          <w:color w:val="FF0000"/>
        </w:rPr>
        <w:t>5.2 Triggers en pick-ups</w:t>
      </w:r>
      <w:bookmarkEnd w:id="21"/>
      <w:r w:rsidRPr="00AD6F44">
        <w:rPr>
          <w:color w:val="FF0000"/>
        </w:rPr>
        <w:t xml:space="preserve"> </w:t>
      </w:r>
    </w:p>
    <w:p w:rsidR="002F42C5" w:rsidRPr="00AD6F44" w:rsidRDefault="00C16500" w:rsidP="00553AAF">
      <w:pPr>
        <w:pStyle w:val="Lijstalinea"/>
        <w:numPr>
          <w:ilvl w:val="0"/>
          <w:numId w:val="15"/>
        </w:numPr>
        <w:jc w:val="both"/>
      </w:pPr>
      <w:r w:rsidRPr="00AD6F44">
        <w:t>Loot oprapen</w:t>
      </w:r>
    </w:p>
    <w:p w:rsidR="002F42C5" w:rsidRPr="00AD6F44" w:rsidRDefault="00C16500" w:rsidP="00553AAF">
      <w:pPr>
        <w:pStyle w:val="Lijstalinea"/>
        <w:numPr>
          <w:ilvl w:val="0"/>
          <w:numId w:val="15"/>
        </w:numPr>
        <w:jc w:val="both"/>
      </w:pPr>
      <w:r w:rsidRPr="00AD6F44">
        <w:t>Alarm triggeren</w:t>
      </w:r>
    </w:p>
    <w:p w:rsidR="002F42C5" w:rsidRPr="00AD6F44" w:rsidRDefault="00C16500" w:rsidP="00553AAF">
      <w:pPr>
        <w:pStyle w:val="Lijstalinea"/>
        <w:numPr>
          <w:ilvl w:val="0"/>
          <w:numId w:val="15"/>
        </w:numPr>
        <w:jc w:val="both"/>
      </w:pPr>
      <w:r w:rsidRPr="00AD6F44">
        <w:t>Mijnen triggeren</w:t>
      </w:r>
    </w:p>
    <w:p w:rsidR="00FA2497" w:rsidRPr="00AD6F44" w:rsidRDefault="00C16500" w:rsidP="00553AAF">
      <w:pPr>
        <w:pStyle w:val="Lijstalinea"/>
        <w:numPr>
          <w:ilvl w:val="0"/>
          <w:numId w:val="15"/>
        </w:numPr>
        <w:jc w:val="both"/>
      </w:pPr>
      <w:r w:rsidRPr="00AD6F44">
        <w:t>Plattefronden.</w:t>
      </w:r>
    </w:p>
    <w:p w:rsidR="00FA323C" w:rsidRPr="00AD6F44" w:rsidRDefault="00C16500" w:rsidP="00553AAF">
      <w:pPr>
        <w:pStyle w:val="Lijstalinea"/>
        <w:numPr>
          <w:ilvl w:val="0"/>
          <w:numId w:val="15"/>
        </w:numPr>
        <w:jc w:val="both"/>
      </w:pPr>
      <w:r w:rsidRPr="00AD6F44">
        <w:t>Slot machines.</w:t>
      </w:r>
    </w:p>
    <w:p w:rsidR="00C16500" w:rsidRPr="00AD6F44" w:rsidRDefault="00C16500" w:rsidP="00553AAF">
      <w:pPr>
        <w:pStyle w:val="Lijstalinea"/>
        <w:numPr>
          <w:ilvl w:val="0"/>
          <w:numId w:val="15"/>
        </w:numPr>
        <w:jc w:val="both"/>
      </w:pPr>
      <w:r w:rsidRPr="00AD6F44">
        <w:t>Ammo oprapen.</w:t>
      </w:r>
    </w:p>
    <w:p w:rsidR="00C16500" w:rsidRPr="00AD6F44" w:rsidRDefault="00C16500" w:rsidP="00553AAF">
      <w:pPr>
        <w:pStyle w:val="Lijstalinea"/>
        <w:numPr>
          <w:ilvl w:val="0"/>
          <w:numId w:val="15"/>
        </w:numPr>
        <w:jc w:val="both"/>
      </w:pPr>
      <w:r w:rsidRPr="00AD6F44">
        <w:t>Gok machine</w:t>
      </w:r>
    </w:p>
    <w:p w:rsidR="00C16500" w:rsidRPr="00AD6F44" w:rsidRDefault="00C16500" w:rsidP="00553AAF">
      <w:pPr>
        <w:pStyle w:val="Lijstalinea"/>
        <w:numPr>
          <w:ilvl w:val="0"/>
          <w:numId w:val="15"/>
        </w:numPr>
        <w:jc w:val="both"/>
      </w:pPr>
      <w:r w:rsidRPr="00AD6F44">
        <w:t>Madical packs</w:t>
      </w:r>
    </w:p>
    <w:p w:rsidR="002F42C5" w:rsidRPr="00AD6F44" w:rsidRDefault="00C16500" w:rsidP="003E5D17">
      <w:pPr>
        <w:pStyle w:val="Lijstalinea"/>
        <w:numPr>
          <w:ilvl w:val="0"/>
          <w:numId w:val="15"/>
        </w:numPr>
        <w:jc w:val="both"/>
      </w:pPr>
      <w:r w:rsidRPr="00AD6F44">
        <w:t>Stimulation packs</w:t>
      </w:r>
    </w:p>
    <w:p w:rsidR="00B35163" w:rsidRPr="00AD6F44" w:rsidRDefault="00EC4DD6" w:rsidP="00553AAF">
      <w:pPr>
        <w:pStyle w:val="Kop2"/>
        <w:ind w:firstLine="708"/>
        <w:rPr>
          <w:color w:val="00B050"/>
        </w:rPr>
      </w:pPr>
      <w:bookmarkStart w:id="22" w:name="_Toc429391268"/>
      <w:r w:rsidRPr="00AD6F44">
        <w:rPr>
          <w:color w:val="00B050"/>
        </w:rPr>
        <w:lastRenderedPageBreak/>
        <w:t>5.3 Controls</w:t>
      </w:r>
      <w:bookmarkEnd w:id="22"/>
      <w:r w:rsidRPr="00AD6F44">
        <w:rPr>
          <w:color w:val="00B050"/>
        </w:rPr>
        <w:t xml:space="preserve"> </w:t>
      </w:r>
    </w:p>
    <w:p w:rsidR="002F42C5" w:rsidRPr="00275C2A" w:rsidRDefault="002F42C5" w:rsidP="00553AAF">
      <w:pPr>
        <w:pStyle w:val="Lijstalinea"/>
        <w:numPr>
          <w:ilvl w:val="0"/>
          <w:numId w:val="16"/>
        </w:numPr>
        <w:jc w:val="both"/>
        <w:rPr>
          <w:lang w:val="en-US"/>
        </w:rPr>
      </w:pPr>
      <w:r w:rsidRPr="00275C2A">
        <w:rPr>
          <w:lang w:val="en-US"/>
        </w:rPr>
        <w:t>Keyboard en muis</w:t>
      </w:r>
      <w:r w:rsidR="00C16500" w:rsidRPr="00275C2A">
        <w:rPr>
          <w:lang w:val="en-US"/>
        </w:rPr>
        <w:t xml:space="preserve"> of controller</w:t>
      </w:r>
      <w:r w:rsidRPr="00275C2A">
        <w:rPr>
          <w:lang w:val="en-US"/>
        </w:rPr>
        <w:t>.</w:t>
      </w:r>
    </w:p>
    <w:p w:rsidR="002F42C5" w:rsidRPr="00AD6F44" w:rsidRDefault="002F42C5" w:rsidP="00553AAF">
      <w:pPr>
        <w:pStyle w:val="Lijstalinea"/>
        <w:numPr>
          <w:ilvl w:val="0"/>
          <w:numId w:val="16"/>
        </w:numPr>
        <w:jc w:val="both"/>
      </w:pPr>
      <w:r w:rsidRPr="00AD6F44">
        <w:t>W</w:t>
      </w:r>
      <w:r w:rsidR="00C16500" w:rsidRPr="00AD6F44">
        <w:t>, S voor lopen</w:t>
      </w:r>
    </w:p>
    <w:p w:rsidR="002F42C5" w:rsidRPr="00AD6F44" w:rsidRDefault="00C16500" w:rsidP="00553AAF">
      <w:pPr>
        <w:pStyle w:val="Lijstalinea"/>
        <w:numPr>
          <w:ilvl w:val="0"/>
          <w:numId w:val="16"/>
        </w:numPr>
        <w:jc w:val="both"/>
      </w:pPr>
      <w:r w:rsidRPr="00AD6F44">
        <w:t xml:space="preserve">Linker muis voor schieten / melee mode slaan </w:t>
      </w:r>
    </w:p>
    <w:p w:rsidR="002F42C5" w:rsidRPr="00AD6F44" w:rsidRDefault="00FA2497" w:rsidP="00553AAF">
      <w:pPr>
        <w:pStyle w:val="Lijstalinea"/>
        <w:numPr>
          <w:ilvl w:val="0"/>
          <w:numId w:val="16"/>
        </w:numPr>
        <w:jc w:val="both"/>
      </w:pPr>
      <w:r w:rsidRPr="00AD6F44">
        <w:t>E</w:t>
      </w:r>
      <w:r w:rsidR="002F42C5" w:rsidRPr="00AD6F44">
        <w:t>:</w:t>
      </w:r>
      <w:r w:rsidRPr="00AD6F44">
        <w:t xml:space="preserve"> interactie</w:t>
      </w:r>
      <w:r w:rsidR="002F42C5" w:rsidRPr="00AD6F44">
        <w:t xml:space="preserve"> / </w:t>
      </w:r>
      <w:r w:rsidRPr="00AD6F44">
        <w:t>praten</w:t>
      </w:r>
      <w:r w:rsidR="00065025" w:rsidRPr="00AD6F44">
        <w:t>.</w:t>
      </w:r>
    </w:p>
    <w:p w:rsidR="002F42C5" w:rsidRPr="00AD6F44" w:rsidRDefault="00FA2497" w:rsidP="00553AAF">
      <w:pPr>
        <w:pStyle w:val="Lijstalinea"/>
        <w:numPr>
          <w:ilvl w:val="0"/>
          <w:numId w:val="16"/>
        </w:numPr>
        <w:jc w:val="both"/>
      </w:pPr>
      <w:r w:rsidRPr="00AD6F44">
        <w:t>Rechtenmuis</w:t>
      </w:r>
      <w:r w:rsidR="002F42C5" w:rsidRPr="00AD6F44">
        <w:t>:</w:t>
      </w:r>
      <w:r w:rsidRPr="00AD6F44">
        <w:t xml:space="preserve"> </w:t>
      </w:r>
      <w:r w:rsidR="00C16500" w:rsidRPr="00AD6F44">
        <w:t>Mikken</w:t>
      </w:r>
    </w:p>
    <w:p w:rsidR="002F42C5" w:rsidRPr="00AD6F44" w:rsidRDefault="00C16500" w:rsidP="00553AAF">
      <w:pPr>
        <w:pStyle w:val="Lijstalinea"/>
        <w:numPr>
          <w:ilvl w:val="0"/>
          <w:numId w:val="16"/>
        </w:numPr>
        <w:jc w:val="both"/>
      </w:pPr>
      <w:r w:rsidRPr="00AD6F44">
        <w:t>Scrollen voor weapon switch</w:t>
      </w:r>
    </w:p>
    <w:p w:rsidR="00EC7849" w:rsidRPr="00AD6F44" w:rsidRDefault="00C16500" w:rsidP="00553AAF">
      <w:pPr>
        <w:pStyle w:val="Lijstalinea"/>
        <w:numPr>
          <w:ilvl w:val="0"/>
          <w:numId w:val="16"/>
        </w:numPr>
        <w:jc w:val="both"/>
      </w:pPr>
      <w:r w:rsidRPr="00AD6F44">
        <w:t>1</w:t>
      </w:r>
      <w:r w:rsidR="009859E8" w:rsidRPr="00AD6F44">
        <w:t xml:space="preserve"> ammo switch</w:t>
      </w:r>
    </w:p>
    <w:p w:rsidR="00986531" w:rsidRPr="00AD6F44" w:rsidRDefault="00C16500" w:rsidP="00553AAF">
      <w:pPr>
        <w:pStyle w:val="Lijstalinea"/>
        <w:numPr>
          <w:ilvl w:val="0"/>
          <w:numId w:val="16"/>
        </w:numPr>
        <w:jc w:val="both"/>
      </w:pPr>
      <w:r w:rsidRPr="00AD6F44">
        <w:t>A, D Voor streven</w:t>
      </w:r>
    </w:p>
    <w:p w:rsidR="002F42C5" w:rsidRPr="00AD6F44" w:rsidRDefault="00C16500" w:rsidP="00553AAF">
      <w:pPr>
        <w:pStyle w:val="Lijstalinea"/>
        <w:numPr>
          <w:ilvl w:val="0"/>
          <w:numId w:val="16"/>
        </w:numPr>
        <w:jc w:val="both"/>
      </w:pPr>
      <w:r w:rsidRPr="00AD6F44">
        <w:t>Muis voor camera look</w:t>
      </w:r>
    </w:p>
    <w:p w:rsidR="00C16500" w:rsidRPr="00AD6F44" w:rsidRDefault="00C16500" w:rsidP="00553AAF">
      <w:pPr>
        <w:pStyle w:val="Lijstalinea"/>
        <w:numPr>
          <w:ilvl w:val="0"/>
          <w:numId w:val="16"/>
        </w:numPr>
        <w:jc w:val="both"/>
      </w:pPr>
      <w:r w:rsidRPr="00AD6F44">
        <w:t>F: quick stab</w:t>
      </w:r>
    </w:p>
    <w:p w:rsidR="00C16500" w:rsidRPr="00AD6F44" w:rsidRDefault="00C16500" w:rsidP="00553AAF">
      <w:pPr>
        <w:pStyle w:val="Lijstalinea"/>
        <w:numPr>
          <w:ilvl w:val="0"/>
          <w:numId w:val="16"/>
        </w:numPr>
        <w:jc w:val="both"/>
      </w:pPr>
      <w:r w:rsidRPr="00AD6F44">
        <w:t>Shift: renen</w:t>
      </w:r>
    </w:p>
    <w:p w:rsidR="00C16500" w:rsidRPr="00AD6F44" w:rsidRDefault="00C16500" w:rsidP="00553AAF">
      <w:pPr>
        <w:pStyle w:val="Lijstalinea"/>
        <w:numPr>
          <w:ilvl w:val="0"/>
          <w:numId w:val="16"/>
        </w:numPr>
        <w:jc w:val="both"/>
      </w:pPr>
      <w:r w:rsidRPr="00AD6F44">
        <w:t>C: crouch</w:t>
      </w:r>
    </w:p>
    <w:p w:rsidR="00C16500" w:rsidRPr="00AD6F44" w:rsidRDefault="009859E8" w:rsidP="00553AAF">
      <w:pPr>
        <w:pStyle w:val="Lijstalinea"/>
        <w:numPr>
          <w:ilvl w:val="0"/>
          <w:numId w:val="16"/>
        </w:numPr>
        <w:jc w:val="both"/>
      </w:pPr>
      <w:r w:rsidRPr="00AD6F44">
        <w:t xml:space="preserve">G: grenade </w:t>
      </w:r>
    </w:p>
    <w:p w:rsidR="009859E8" w:rsidRPr="00AD6F44" w:rsidRDefault="009859E8" w:rsidP="00553AAF">
      <w:pPr>
        <w:pStyle w:val="Lijstalinea"/>
        <w:numPr>
          <w:ilvl w:val="0"/>
          <w:numId w:val="16"/>
        </w:numPr>
        <w:jc w:val="both"/>
      </w:pPr>
      <w:r w:rsidRPr="00AD6F44">
        <w:t>R: Reload</w:t>
      </w:r>
    </w:p>
    <w:p w:rsidR="009859E8" w:rsidRPr="00AD6F44" w:rsidRDefault="009859E8" w:rsidP="00553AAF">
      <w:pPr>
        <w:pStyle w:val="Lijstalinea"/>
        <w:numPr>
          <w:ilvl w:val="0"/>
          <w:numId w:val="16"/>
        </w:numPr>
        <w:jc w:val="both"/>
      </w:pPr>
      <w:r w:rsidRPr="00AD6F44">
        <w:t>Middle mouse click: Fire selector</w:t>
      </w:r>
    </w:p>
    <w:p w:rsidR="009859E8" w:rsidRPr="00AD6F44" w:rsidRDefault="00B9524F" w:rsidP="00553AAF">
      <w:pPr>
        <w:pStyle w:val="Lijstalinea"/>
        <w:numPr>
          <w:ilvl w:val="0"/>
          <w:numId w:val="16"/>
        </w:numPr>
        <w:jc w:val="both"/>
      </w:pPr>
      <w:r>
        <w:t>2 granade cy</w:t>
      </w:r>
      <w:r w:rsidR="009859E8" w:rsidRPr="00AD6F44">
        <w:t>cle</w:t>
      </w:r>
    </w:p>
    <w:p w:rsidR="009859E8" w:rsidRDefault="00275C2A" w:rsidP="00553AAF">
      <w:pPr>
        <w:pStyle w:val="Lijstalinea"/>
        <w:numPr>
          <w:ilvl w:val="0"/>
          <w:numId w:val="16"/>
        </w:numPr>
        <w:jc w:val="both"/>
      </w:pPr>
      <w:r>
        <w:t>3 om te switchen tussen me</w:t>
      </w:r>
      <w:r w:rsidR="009859E8" w:rsidRPr="00AD6F44">
        <w:t>d</w:t>
      </w:r>
      <w:r>
        <w:t>-</w:t>
      </w:r>
      <w:r w:rsidR="009859E8" w:rsidRPr="00AD6F44">
        <w:t xml:space="preserve"> en stimpacks</w:t>
      </w:r>
    </w:p>
    <w:p w:rsidR="00F54529" w:rsidRPr="00AD6F44" w:rsidRDefault="00F54529" w:rsidP="00F54529">
      <w:pPr>
        <w:pStyle w:val="Lijstalinea"/>
        <w:numPr>
          <w:ilvl w:val="0"/>
          <w:numId w:val="16"/>
        </w:numPr>
        <w:jc w:val="both"/>
      </w:pPr>
      <w:r w:rsidRPr="00F54529">
        <w:t>Esc is voor pauzeren</w:t>
      </w:r>
      <w:bookmarkStart w:id="23" w:name="_GoBack"/>
      <w:bookmarkEnd w:id="23"/>
    </w:p>
    <w:p w:rsidR="002261C5" w:rsidRPr="00AD6F44" w:rsidRDefault="002261C5">
      <w:pPr>
        <w:rPr>
          <w:b/>
        </w:rPr>
      </w:pPr>
    </w:p>
    <w:p w:rsidR="00FA2497" w:rsidRPr="00275C2A" w:rsidRDefault="00FA2497" w:rsidP="002261C5">
      <w:pPr>
        <w:pStyle w:val="Kop1"/>
        <w:rPr>
          <w:b/>
          <w:color w:val="auto"/>
          <w:lang w:val="en-US"/>
        </w:rPr>
      </w:pPr>
      <w:bookmarkStart w:id="24" w:name="_Toc429391269"/>
      <w:r w:rsidRPr="00275C2A">
        <w:rPr>
          <w:b/>
          <w:color w:val="auto"/>
          <w:lang w:val="en-US"/>
        </w:rPr>
        <w:t>6: H</w:t>
      </w:r>
      <w:r w:rsidR="007B4097" w:rsidRPr="00275C2A">
        <w:rPr>
          <w:b/>
          <w:color w:val="auto"/>
          <w:lang w:val="en-US"/>
        </w:rPr>
        <w:t>eads Up Display</w:t>
      </w:r>
      <w:bookmarkEnd w:id="24"/>
    </w:p>
    <w:p w:rsidR="00B35163" w:rsidRPr="00275C2A" w:rsidRDefault="00EC4DD6" w:rsidP="002261C5">
      <w:pPr>
        <w:pStyle w:val="Kop2"/>
        <w:ind w:firstLine="708"/>
        <w:rPr>
          <w:lang w:val="en-US"/>
        </w:rPr>
      </w:pPr>
      <w:bookmarkStart w:id="25" w:name="_Toc429391270"/>
      <w:r w:rsidRPr="00275C2A">
        <w:rPr>
          <w:lang w:val="en-US"/>
        </w:rPr>
        <w:t>6.1 Elementen in de HUD</w:t>
      </w:r>
      <w:bookmarkEnd w:id="25"/>
    </w:p>
    <w:p w:rsidR="00FA323C" w:rsidRPr="00AD6F44" w:rsidRDefault="009859E8" w:rsidP="002261C5">
      <w:pPr>
        <w:pStyle w:val="Lijstalinea"/>
        <w:numPr>
          <w:ilvl w:val="0"/>
          <w:numId w:val="17"/>
        </w:numPr>
        <w:jc w:val="both"/>
      </w:pPr>
      <w:r w:rsidRPr="00AD6F44">
        <w:t>Blood</w:t>
      </w:r>
      <w:r w:rsidR="00082223" w:rsidRPr="00AD6F44">
        <w:t xml:space="preserve"> / HP</w:t>
      </w:r>
      <w:r w:rsidR="00065025" w:rsidRPr="00AD6F44">
        <w:t>.</w:t>
      </w:r>
    </w:p>
    <w:p w:rsidR="00FA323C" w:rsidRPr="00AD6F44" w:rsidRDefault="009859E8" w:rsidP="002261C5">
      <w:pPr>
        <w:pStyle w:val="Lijstalinea"/>
        <w:numPr>
          <w:ilvl w:val="0"/>
          <w:numId w:val="17"/>
        </w:numPr>
        <w:jc w:val="both"/>
      </w:pPr>
      <w:r w:rsidRPr="00AD6F44">
        <w:t>Ammo</w:t>
      </w:r>
      <w:r w:rsidR="00065025" w:rsidRPr="00AD6F44">
        <w:t>.</w:t>
      </w:r>
    </w:p>
    <w:p w:rsidR="00FA323C" w:rsidRPr="00AD6F44" w:rsidRDefault="009859E8" w:rsidP="002261C5">
      <w:pPr>
        <w:pStyle w:val="Lijstalinea"/>
        <w:numPr>
          <w:ilvl w:val="0"/>
          <w:numId w:val="17"/>
        </w:numPr>
        <w:jc w:val="both"/>
      </w:pPr>
      <w:r w:rsidRPr="00AD6F44">
        <w:t>Grenade Mode</w:t>
      </w:r>
      <w:r w:rsidR="00065025" w:rsidRPr="00AD6F44">
        <w:t>.</w:t>
      </w:r>
    </w:p>
    <w:p w:rsidR="00FA323C" w:rsidRPr="00AD6F44" w:rsidRDefault="009859E8" w:rsidP="002261C5">
      <w:pPr>
        <w:pStyle w:val="Lijstalinea"/>
        <w:numPr>
          <w:ilvl w:val="0"/>
          <w:numId w:val="17"/>
        </w:numPr>
        <w:jc w:val="both"/>
      </w:pPr>
      <w:r w:rsidRPr="00AD6F44">
        <w:t>“Minimap / Scanner”</w:t>
      </w:r>
      <w:r w:rsidR="00065025" w:rsidRPr="00AD6F44">
        <w:t>.</w:t>
      </w:r>
    </w:p>
    <w:p w:rsidR="00FA323C" w:rsidRPr="00AD6F44" w:rsidRDefault="009859E8" w:rsidP="002261C5">
      <w:pPr>
        <w:pStyle w:val="Lijstalinea"/>
        <w:numPr>
          <w:ilvl w:val="0"/>
          <w:numId w:val="17"/>
        </w:numPr>
        <w:jc w:val="both"/>
      </w:pPr>
      <w:r w:rsidRPr="00AD6F44">
        <w:t>Damage taken indicator</w:t>
      </w:r>
      <w:r w:rsidR="00065025" w:rsidRPr="00AD6F44">
        <w:t>.</w:t>
      </w:r>
    </w:p>
    <w:p w:rsidR="00FA323C" w:rsidRPr="00AD6F44" w:rsidRDefault="009859E8" w:rsidP="002261C5">
      <w:pPr>
        <w:pStyle w:val="Lijstalinea"/>
        <w:numPr>
          <w:ilvl w:val="0"/>
          <w:numId w:val="17"/>
        </w:numPr>
        <w:jc w:val="both"/>
      </w:pPr>
      <w:r w:rsidRPr="00AD6F44">
        <w:t xml:space="preserve">Main Menu. </w:t>
      </w:r>
    </w:p>
    <w:p w:rsidR="00FA323C" w:rsidRPr="00AD6F44" w:rsidRDefault="009859E8" w:rsidP="002261C5">
      <w:pPr>
        <w:pStyle w:val="Lijstalinea"/>
        <w:numPr>
          <w:ilvl w:val="0"/>
          <w:numId w:val="17"/>
        </w:numPr>
        <w:jc w:val="both"/>
      </w:pPr>
      <w:r w:rsidRPr="00AD6F44">
        <w:t>In Game Menu</w:t>
      </w:r>
      <w:r w:rsidR="00065025" w:rsidRPr="00AD6F44">
        <w:t>.</w:t>
      </w:r>
    </w:p>
    <w:p w:rsidR="00082223" w:rsidRPr="00AD6F44" w:rsidRDefault="00082223" w:rsidP="00082223">
      <w:pPr>
        <w:pStyle w:val="Lijstalinea"/>
        <w:numPr>
          <w:ilvl w:val="0"/>
          <w:numId w:val="17"/>
        </w:numPr>
        <w:jc w:val="both"/>
      </w:pPr>
      <w:r w:rsidRPr="00AD6F44">
        <w:t>Current Weapon</w:t>
      </w:r>
    </w:p>
    <w:p w:rsidR="00082223" w:rsidRPr="00AD6F44" w:rsidRDefault="00082223" w:rsidP="00082223">
      <w:pPr>
        <w:pStyle w:val="Lijstalinea"/>
        <w:numPr>
          <w:ilvl w:val="0"/>
          <w:numId w:val="17"/>
        </w:numPr>
        <w:jc w:val="both"/>
      </w:pPr>
      <w:r w:rsidRPr="00AD6F44">
        <w:t>Stance indicator</w:t>
      </w:r>
    </w:p>
    <w:p w:rsidR="00FA323C" w:rsidRPr="00AD6F44" w:rsidRDefault="00FA323C" w:rsidP="00082223">
      <w:pPr>
        <w:jc w:val="both"/>
      </w:pPr>
    </w:p>
    <w:p w:rsidR="00B35163" w:rsidRPr="00AD6F44" w:rsidRDefault="00EC4DD6" w:rsidP="002261C5">
      <w:pPr>
        <w:pStyle w:val="Kop2"/>
        <w:ind w:firstLine="708"/>
        <w:rPr>
          <w:color w:val="FF0000"/>
        </w:rPr>
      </w:pPr>
      <w:bookmarkStart w:id="26" w:name="_Toc429391271"/>
      <w:r w:rsidRPr="00AD6F44">
        <w:rPr>
          <w:color w:val="FF0000"/>
        </w:rPr>
        <w:t>6.2 Wat heeft invloed op de HUD</w:t>
      </w:r>
      <w:bookmarkEnd w:id="26"/>
      <w:r w:rsidRPr="00AD6F44">
        <w:rPr>
          <w:color w:val="FF0000"/>
        </w:rPr>
        <w:t xml:space="preserve"> </w:t>
      </w:r>
    </w:p>
    <w:p w:rsidR="00FA323C" w:rsidRPr="00AD6F44" w:rsidRDefault="00082223" w:rsidP="002261C5">
      <w:pPr>
        <w:pStyle w:val="Lijstalinea"/>
        <w:numPr>
          <w:ilvl w:val="0"/>
          <w:numId w:val="18"/>
        </w:numPr>
        <w:jc w:val="both"/>
      </w:pPr>
      <w:r w:rsidRPr="00AD6F44">
        <w:t>Schade krijgen</w:t>
      </w:r>
      <w:r w:rsidR="00065025" w:rsidRPr="00AD6F44">
        <w:t>.</w:t>
      </w:r>
    </w:p>
    <w:p w:rsidR="00FA323C" w:rsidRPr="00AD6F44" w:rsidRDefault="00082223" w:rsidP="002261C5">
      <w:pPr>
        <w:pStyle w:val="Lijstalinea"/>
        <w:numPr>
          <w:ilvl w:val="0"/>
          <w:numId w:val="18"/>
        </w:numPr>
        <w:jc w:val="both"/>
      </w:pPr>
      <w:r w:rsidRPr="00AD6F44">
        <w:t>Schieten</w:t>
      </w:r>
      <w:r w:rsidR="00065025" w:rsidRPr="00AD6F44">
        <w:t>.</w:t>
      </w:r>
    </w:p>
    <w:p w:rsidR="00FA323C" w:rsidRPr="00AD6F44" w:rsidRDefault="00082223" w:rsidP="002261C5">
      <w:pPr>
        <w:pStyle w:val="Lijstalinea"/>
        <w:numPr>
          <w:ilvl w:val="0"/>
          <w:numId w:val="18"/>
        </w:numPr>
        <w:jc w:val="both"/>
      </w:pPr>
      <w:r w:rsidRPr="00AD6F44">
        <w:t>Enemy positie</w:t>
      </w:r>
      <w:r w:rsidR="00065025" w:rsidRPr="00AD6F44">
        <w:t>.</w:t>
      </w:r>
    </w:p>
    <w:p w:rsidR="00FA323C" w:rsidRPr="00AD6F44" w:rsidRDefault="00082223" w:rsidP="002261C5">
      <w:pPr>
        <w:pStyle w:val="Lijstalinea"/>
        <w:numPr>
          <w:ilvl w:val="0"/>
          <w:numId w:val="18"/>
        </w:numPr>
        <w:jc w:val="both"/>
      </w:pPr>
      <w:r w:rsidRPr="00AD6F44">
        <w:t>Switchen</w:t>
      </w:r>
    </w:p>
    <w:p w:rsidR="00FA323C" w:rsidRPr="00AD6F44" w:rsidRDefault="00082223" w:rsidP="002261C5">
      <w:pPr>
        <w:pStyle w:val="Lijstalinea"/>
        <w:numPr>
          <w:ilvl w:val="0"/>
          <w:numId w:val="18"/>
        </w:numPr>
        <w:jc w:val="both"/>
      </w:pPr>
      <w:r w:rsidRPr="00AD6F44">
        <w:t>Gebruiken van packs</w:t>
      </w:r>
      <w:r w:rsidR="00065025" w:rsidRPr="00AD6F44">
        <w:t>.</w:t>
      </w:r>
    </w:p>
    <w:p w:rsidR="00FA323C" w:rsidRPr="00AD6F44" w:rsidRDefault="00082223" w:rsidP="002261C5">
      <w:pPr>
        <w:pStyle w:val="Lijstalinea"/>
        <w:numPr>
          <w:ilvl w:val="0"/>
          <w:numId w:val="18"/>
        </w:numPr>
        <w:jc w:val="both"/>
      </w:pPr>
      <w:r w:rsidRPr="00AD6F44">
        <w:t xml:space="preserve">Bukken </w:t>
      </w:r>
    </w:p>
    <w:p w:rsidR="002261C5" w:rsidRPr="00AD6F44" w:rsidRDefault="002261C5">
      <w:r w:rsidRPr="00AD6F44">
        <w:br w:type="page"/>
      </w:r>
    </w:p>
    <w:p w:rsidR="00F66CC7" w:rsidRPr="00AD6F44" w:rsidRDefault="00FA323C" w:rsidP="002261C5">
      <w:pPr>
        <w:pStyle w:val="Kop1"/>
        <w:rPr>
          <w:b/>
          <w:color w:val="auto"/>
        </w:rPr>
      </w:pPr>
      <w:bookmarkStart w:id="27" w:name="_Toc429391272"/>
      <w:r w:rsidRPr="00AD6F44">
        <w:rPr>
          <w:b/>
          <w:color w:val="auto"/>
        </w:rPr>
        <w:lastRenderedPageBreak/>
        <w:t>7: Artificial Intelligence</w:t>
      </w:r>
      <w:bookmarkEnd w:id="27"/>
      <w:r w:rsidRPr="00AD6F44">
        <w:rPr>
          <w:b/>
          <w:color w:val="auto"/>
        </w:rPr>
        <w:t xml:space="preserve"> </w:t>
      </w:r>
    </w:p>
    <w:p w:rsidR="00B35163" w:rsidRPr="00AD6F44" w:rsidRDefault="00EC4DD6" w:rsidP="002261C5">
      <w:pPr>
        <w:pStyle w:val="Kop2"/>
        <w:ind w:firstLine="708"/>
      </w:pPr>
      <w:bookmarkStart w:id="28" w:name="_Toc429391273"/>
      <w:r w:rsidRPr="00AD6F44">
        <w:t xml:space="preserve">7.1 </w:t>
      </w:r>
      <w:bookmarkEnd w:id="28"/>
      <w:r w:rsidR="00D32594" w:rsidRPr="00AD6F44">
        <w:t>Op welke manier hebben de NPC’s invloed op de game</w:t>
      </w:r>
    </w:p>
    <w:p w:rsidR="00BF1E30" w:rsidRPr="00AD6F44" w:rsidRDefault="007A72FD" w:rsidP="002261C5">
      <w:pPr>
        <w:pStyle w:val="Lijstalinea"/>
        <w:numPr>
          <w:ilvl w:val="0"/>
          <w:numId w:val="19"/>
        </w:numPr>
      </w:pPr>
      <w:r w:rsidRPr="00AD6F44">
        <w:t>AI kan diverse dingen doen zoals deuren sluiten, alarm inschakelen.</w:t>
      </w:r>
    </w:p>
    <w:p w:rsidR="00BF1E30" w:rsidRPr="00AD6F44" w:rsidRDefault="00BF1E30" w:rsidP="004C6F5A">
      <w:pPr>
        <w:jc w:val="both"/>
      </w:pPr>
    </w:p>
    <w:p w:rsidR="00B35163" w:rsidRPr="00AD6F44" w:rsidRDefault="00EC4DD6" w:rsidP="002261C5">
      <w:pPr>
        <w:pStyle w:val="Kop2"/>
        <w:ind w:firstLine="708"/>
      </w:pPr>
      <w:bookmarkStart w:id="29" w:name="_Toc429391274"/>
      <w:r w:rsidRPr="00AD6F44">
        <w:rPr>
          <w:color w:val="FF0000"/>
        </w:rPr>
        <w:t>7.2 Omschrijving NPC’s</w:t>
      </w:r>
      <w:bookmarkEnd w:id="29"/>
    </w:p>
    <w:p w:rsidR="00FB63B0" w:rsidRPr="00AD6F44" w:rsidRDefault="007A72FD" w:rsidP="004C6F5A">
      <w:pPr>
        <w:ind w:firstLine="708"/>
        <w:jc w:val="both"/>
      </w:pPr>
      <w:r w:rsidRPr="00AD6F44">
        <w:t>AI core heeft ook iets goeds in zich (glitch) en in het begin door de survivor voor uitleg.</w:t>
      </w:r>
    </w:p>
    <w:p w:rsidR="00541BEE" w:rsidRPr="00AD6F44" w:rsidRDefault="00541BEE" w:rsidP="004C6F5A">
      <w:pPr>
        <w:ind w:firstLine="708"/>
        <w:jc w:val="both"/>
      </w:pPr>
    </w:p>
    <w:p w:rsidR="00B35163" w:rsidRPr="00AD6F44" w:rsidRDefault="00EC4DD6" w:rsidP="002261C5">
      <w:pPr>
        <w:pStyle w:val="Kop2"/>
        <w:ind w:firstLine="708"/>
        <w:rPr>
          <w:color w:val="00B050"/>
        </w:rPr>
      </w:pPr>
      <w:bookmarkStart w:id="30" w:name="_Toc429391275"/>
      <w:r w:rsidRPr="00AD6F44">
        <w:rPr>
          <w:color w:val="00B050"/>
        </w:rPr>
        <w:t>7.3 Pathfinding</w:t>
      </w:r>
      <w:bookmarkEnd w:id="30"/>
      <w:r w:rsidRPr="00AD6F44">
        <w:rPr>
          <w:color w:val="00B050"/>
        </w:rPr>
        <w:t xml:space="preserve"> </w:t>
      </w:r>
    </w:p>
    <w:p w:rsidR="00541BEE" w:rsidRPr="00AD6F44" w:rsidRDefault="00F66CC7" w:rsidP="002261C5">
      <w:pPr>
        <w:pStyle w:val="Lijstalinea"/>
        <w:numPr>
          <w:ilvl w:val="0"/>
          <w:numId w:val="21"/>
        </w:numPr>
        <w:jc w:val="both"/>
      </w:pPr>
      <w:r w:rsidRPr="00AD6F44">
        <w:t>Patrouilleren</w:t>
      </w:r>
      <w:r w:rsidR="00541BEE" w:rsidRPr="00AD6F44">
        <w:t xml:space="preserve"> </w:t>
      </w:r>
      <w:r w:rsidR="001720FF" w:rsidRPr="00AD6F44">
        <w:t>(random)</w:t>
      </w:r>
    </w:p>
    <w:p w:rsidR="00F66CC7" w:rsidRPr="00AD6F44" w:rsidRDefault="001130CD" w:rsidP="002261C5">
      <w:pPr>
        <w:pStyle w:val="Lijstalinea"/>
        <w:numPr>
          <w:ilvl w:val="0"/>
          <w:numId w:val="21"/>
        </w:numPr>
        <w:jc w:val="both"/>
      </w:pPr>
      <w:r w:rsidRPr="00AD6F44">
        <w:t>Detection range</w:t>
      </w:r>
    </w:p>
    <w:p w:rsidR="001720FF" w:rsidRPr="00AD6F44" w:rsidRDefault="001130CD" w:rsidP="001720FF">
      <w:pPr>
        <w:pStyle w:val="Lijstalinea"/>
        <w:numPr>
          <w:ilvl w:val="0"/>
          <w:numId w:val="21"/>
        </w:numPr>
        <w:jc w:val="both"/>
      </w:pPr>
      <w:r w:rsidRPr="00AD6F44">
        <w:t>Line of sight</w:t>
      </w:r>
    </w:p>
    <w:p w:rsidR="00541BEE" w:rsidRPr="00AD6F44" w:rsidRDefault="00541BEE" w:rsidP="004C6F5A">
      <w:pPr>
        <w:ind w:left="1416" w:firstLine="708"/>
        <w:jc w:val="both"/>
      </w:pPr>
    </w:p>
    <w:p w:rsidR="00B35163" w:rsidRPr="00AD6F44" w:rsidRDefault="00EC4DD6" w:rsidP="002261C5">
      <w:pPr>
        <w:pStyle w:val="Kop2"/>
        <w:ind w:firstLine="708"/>
      </w:pPr>
      <w:bookmarkStart w:id="31" w:name="_Toc429391276"/>
      <w:r w:rsidRPr="00AD6F44">
        <w:rPr>
          <w:color w:val="FFC000"/>
        </w:rPr>
        <w:t>7.4 Collision detection</w:t>
      </w:r>
      <w:bookmarkEnd w:id="31"/>
      <w:r w:rsidRPr="00AD6F44">
        <w:rPr>
          <w:color w:val="FFC000"/>
        </w:rPr>
        <w:t xml:space="preserve"> </w:t>
      </w:r>
    </w:p>
    <w:p w:rsidR="00F66CC7" w:rsidRPr="00AD6F44" w:rsidRDefault="00F66CC7" w:rsidP="002261C5">
      <w:pPr>
        <w:pStyle w:val="Lijstalinea"/>
        <w:numPr>
          <w:ilvl w:val="0"/>
          <w:numId w:val="22"/>
        </w:numPr>
        <w:jc w:val="both"/>
      </w:pPr>
      <w:r w:rsidRPr="00AD6F44">
        <w:t>Raycast</w:t>
      </w:r>
      <w:r w:rsidR="00065025" w:rsidRPr="00AD6F44">
        <w:t>.</w:t>
      </w:r>
      <w:r w:rsidRPr="00AD6F44">
        <w:t xml:space="preserve"> </w:t>
      </w:r>
    </w:p>
    <w:p w:rsidR="00541BEE" w:rsidRPr="00AD6F44" w:rsidRDefault="00541BEE" w:rsidP="002261C5">
      <w:pPr>
        <w:pStyle w:val="Lijstalinea"/>
        <w:numPr>
          <w:ilvl w:val="0"/>
          <w:numId w:val="22"/>
        </w:numPr>
        <w:jc w:val="both"/>
      </w:pPr>
      <w:r w:rsidRPr="00AD6F44">
        <w:t>Triggers</w:t>
      </w:r>
      <w:r w:rsidR="00065025" w:rsidRPr="00AD6F44">
        <w:t>.</w:t>
      </w:r>
    </w:p>
    <w:p w:rsidR="00541BEE" w:rsidRPr="00AD6F44" w:rsidRDefault="00541BEE" w:rsidP="002261C5">
      <w:pPr>
        <w:pStyle w:val="Lijstalinea"/>
        <w:numPr>
          <w:ilvl w:val="0"/>
          <w:numId w:val="22"/>
        </w:numPr>
        <w:jc w:val="both"/>
      </w:pPr>
      <w:r w:rsidRPr="00AD6F44">
        <w:t>Colliders</w:t>
      </w:r>
      <w:r w:rsidR="00065025" w:rsidRPr="00AD6F44">
        <w:t>.</w:t>
      </w:r>
    </w:p>
    <w:p w:rsidR="001720FF" w:rsidRPr="00AD6F44" w:rsidRDefault="001720FF" w:rsidP="002261C5">
      <w:pPr>
        <w:pStyle w:val="Lijstalinea"/>
        <w:numPr>
          <w:ilvl w:val="0"/>
          <w:numId w:val="22"/>
        </w:numPr>
        <w:jc w:val="both"/>
      </w:pPr>
      <w:r w:rsidRPr="00AD6F44">
        <w:t>Tags.</w:t>
      </w:r>
    </w:p>
    <w:p w:rsidR="001720FF" w:rsidRPr="00AD6F44" w:rsidRDefault="001720FF" w:rsidP="002261C5">
      <w:pPr>
        <w:pStyle w:val="Lijstalinea"/>
        <w:numPr>
          <w:ilvl w:val="0"/>
          <w:numId w:val="22"/>
        </w:numPr>
        <w:jc w:val="both"/>
      </w:pPr>
      <w:r w:rsidRPr="00AD6F44">
        <w:t>Names.</w:t>
      </w:r>
    </w:p>
    <w:p w:rsidR="00E512B6" w:rsidRPr="00AD6F44" w:rsidRDefault="00E512B6" w:rsidP="001130CD"/>
    <w:sectPr w:rsidR="00E512B6" w:rsidRPr="00AD6F44" w:rsidSect="001530F6">
      <w:footerReference w:type="default" r:id="rId9"/>
      <w:footerReference w:type="first" r:id="rId10"/>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1EF" w:rsidRDefault="001061EF" w:rsidP="001530F6">
      <w:pPr>
        <w:spacing w:after="0" w:line="240" w:lineRule="auto"/>
      </w:pPr>
      <w:r>
        <w:separator/>
      </w:r>
    </w:p>
  </w:endnote>
  <w:endnote w:type="continuationSeparator" w:id="0">
    <w:p w:rsidR="001061EF" w:rsidRDefault="001061EF" w:rsidP="0015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015133"/>
      <w:docPartObj>
        <w:docPartGallery w:val="Page Numbers (Bottom of Page)"/>
        <w:docPartUnique/>
      </w:docPartObj>
    </w:sdtPr>
    <w:sdtEndPr/>
    <w:sdtContent>
      <w:p w:rsidR="00000AF2" w:rsidRDefault="00000AF2">
        <w:pPr>
          <w:pStyle w:val="Voettekst"/>
          <w:jc w:val="center"/>
        </w:pPr>
        <w:r>
          <w:rPr>
            <w:noProof/>
            <w:lang w:eastAsia="nl-NL"/>
          </w:rPr>
          <mc:AlternateContent>
            <mc:Choice Requires="wps">
              <w:drawing>
                <wp:inline distT="0" distB="0" distL="0" distR="0">
                  <wp:extent cx="5467350" cy="54610"/>
                  <wp:effectExtent l="9525" t="19050" r="9525" b="12065"/>
                  <wp:docPr id="43" name="Stroomdiagram: Beslissing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FBC634" id="_x0000_t110" coordsize="21600,21600" o:spt="110" path="m10800,l,10800,10800,21600,21600,10800xe">
                  <v:stroke joinstyle="miter"/>
                  <v:path gradientshapeok="t" o:connecttype="rect" textboxrect="5400,5400,16200,16200"/>
                </v:shapetype>
                <v:shape id="Stroomdiagram: Beslissing 4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" fillcolor="black">
                  <w10:anchorlock/>
                </v:shape>
              </w:pict>
            </mc:Fallback>
          </mc:AlternateContent>
        </w:r>
      </w:p>
      <w:p w:rsidR="00000AF2" w:rsidRDefault="00000AF2">
        <w:pPr>
          <w:pStyle w:val="Voettekst"/>
          <w:jc w:val="center"/>
        </w:pPr>
        <w:r>
          <w:fldChar w:fldCharType="begin"/>
        </w:r>
        <w:r>
          <w:instrText>PAGE    \* MERGEFORMAT</w:instrText>
        </w:r>
        <w:r>
          <w:fldChar w:fldCharType="separate"/>
        </w:r>
        <w:r w:rsidR="00F54529">
          <w:rPr>
            <w:noProof/>
          </w:rPr>
          <w:t>8</w:t>
        </w:r>
        <w:r>
          <w:fldChar w:fldCharType="end"/>
        </w:r>
      </w:p>
    </w:sdtContent>
  </w:sdt>
  <w:p w:rsidR="00000AF2" w:rsidRDefault="00000AF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747147"/>
      <w:docPartObj>
        <w:docPartGallery w:val="Page Numbers (Bottom of Page)"/>
        <w:docPartUnique/>
      </w:docPartObj>
    </w:sdtPr>
    <w:sdtEndPr/>
    <w:sdtContent>
      <w:p w:rsidR="00000AF2" w:rsidRDefault="00000AF2">
        <w:pPr>
          <w:pStyle w:val="Voettekst"/>
          <w:jc w:val="center"/>
        </w:pPr>
        <w:r>
          <w:rPr>
            <w:noProof/>
            <w:lang w:eastAsia="nl-NL"/>
          </w:rPr>
          <mc:AlternateContent>
            <mc:Choice Requires="wps">
              <w:drawing>
                <wp:inline distT="0" distB="0" distL="0" distR="0">
                  <wp:extent cx="5467350" cy="54610"/>
                  <wp:effectExtent l="9525" t="19050" r="9525" b="12065"/>
                  <wp:docPr id="40" name="Stroomdiagram: Beslissing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3B9619" id="_x0000_t110" coordsize="21600,21600" o:spt="110" path="m10800,l,10800,10800,21600,21600,10800xe">
                  <v:stroke joinstyle="miter"/>
                  <v:path gradientshapeok="t" o:connecttype="rect" textboxrect="5400,5400,16200,16200"/>
                </v:shapetype>
                <v:shape id="Stroomdiagram: Beslissing 4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t6jhly4CAABaBAAADgAAAAAAAAAAAAAAAAAuAgAAZHJzL2Uy&#10;b0RvYy54bWxQSwECLQAUAAYACAAAACEAIuX8+dkAAAADAQAADwAAAAAAAAAAAAAAAACIBAAAZHJz&#10;L2Rvd25yZXYueG1sUEsFBgAAAAAEAAQA8wAAAI4FAAAAAA==&#10;" fillcolor="black">
                  <w10:anchorlock/>
                </v:shape>
              </w:pict>
            </mc:Fallback>
          </mc:AlternateContent>
        </w:r>
      </w:p>
      <w:p w:rsidR="00000AF2" w:rsidRDefault="00000AF2">
        <w:pPr>
          <w:pStyle w:val="Voettekst"/>
          <w:jc w:val="center"/>
        </w:pPr>
        <w:r>
          <w:fldChar w:fldCharType="begin"/>
        </w:r>
        <w:r>
          <w:instrText>PAGE    \* MERGEFORMAT</w:instrText>
        </w:r>
        <w:r>
          <w:fldChar w:fldCharType="separate"/>
        </w:r>
        <w:r w:rsidR="00F54529">
          <w:rPr>
            <w:noProof/>
          </w:rPr>
          <w:t>0</w:t>
        </w:r>
        <w:r>
          <w:fldChar w:fldCharType="end"/>
        </w:r>
      </w:p>
    </w:sdtContent>
  </w:sdt>
  <w:p w:rsidR="00000AF2" w:rsidRDefault="00000A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1EF" w:rsidRDefault="001061EF" w:rsidP="001530F6">
      <w:pPr>
        <w:spacing w:after="0" w:line="240" w:lineRule="auto"/>
      </w:pPr>
      <w:r>
        <w:separator/>
      </w:r>
    </w:p>
  </w:footnote>
  <w:footnote w:type="continuationSeparator" w:id="0">
    <w:p w:rsidR="001061EF" w:rsidRDefault="001061EF" w:rsidP="0015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D9A"/>
    <w:multiLevelType w:val="hybridMultilevel"/>
    <w:tmpl w:val="BA12BC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466042"/>
    <w:multiLevelType w:val="hybridMultilevel"/>
    <w:tmpl w:val="1132EA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4624C9A"/>
    <w:multiLevelType w:val="hybridMultilevel"/>
    <w:tmpl w:val="FD36AAA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AFC13DE"/>
    <w:multiLevelType w:val="hybridMultilevel"/>
    <w:tmpl w:val="AF7CA2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B771105"/>
    <w:multiLevelType w:val="hybridMultilevel"/>
    <w:tmpl w:val="4C8E3C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14E0315"/>
    <w:multiLevelType w:val="hybridMultilevel"/>
    <w:tmpl w:val="DA1AD3E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97432AD"/>
    <w:multiLevelType w:val="hybridMultilevel"/>
    <w:tmpl w:val="A5BA539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1A74C82"/>
    <w:multiLevelType w:val="hybridMultilevel"/>
    <w:tmpl w:val="B85E5C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3180363"/>
    <w:multiLevelType w:val="hybridMultilevel"/>
    <w:tmpl w:val="2E0872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3C325CC"/>
    <w:multiLevelType w:val="hybridMultilevel"/>
    <w:tmpl w:val="64D005E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5197916"/>
    <w:multiLevelType w:val="hybridMultilevel"/>
    <w:tmpl w:val="1D36F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040B7B"/>
    <w:multiLevelType w:val="hybridMultilevel"/>
    <w:tmpl w:val="2B3044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A90B0E"/>
    <w:multiLevelType w:val="hybridMultilevel"/>
    <w:tmpl w:val="917233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6592941"/>
    <w:multiLevelType w:val="multilevel"/>
    <w:tmpl w:val="D84EAB7A"/>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384F5BF8"/>
    <w:multiLevelType w:val="hybridMultilevel"/>
    <w:tmpl w:val="EE7E004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3CFF4895"/>
    <w:multiLevelType w:val="hybridMultilevel"/>
    <w:tmpl w:val="9774DA5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2945815"/>
    <w:multiLevelType w:val="hybridMultilevel"/>
    <w:tmpl w:val="A7364BC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477B7B10"/>
    <w:multiLevelType w:val="hybridMultilevel"/>
    <w:tmpl w:val="DAD48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E82BD3"/>
    <w:multiLevelType w:val="hybridMultilevel"/>
    <w:tmpl w:val="CE44A6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B1A16E1"/>
    <w:multiLevelType w:val="hybridMultilevel"/>
    <w:tmpl w:val="9CFE6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3468E2"/>
    <w:multiLevelType w:val="hybridMultilevel"/>
    <w:tmpl w:val="C76052F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77845C95"/>
    <w:multiLevelType w:val="hybridMultilevel"/>
    <w:tmpl w:val="2C2277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167B47"/>
    <w:multiLevelType w:val="hybridMultilevel"/>
    <w:tmpl w:val="29286A8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9"/>
  </w:num>
  <w:num w:numId="2">
    <w:abstractNumId w:val="11"/>
  </w:num>
  <w:num w:numId="3">
    <w:abstractNumId w:val="14"/>
  </w:num>
  <w:num w:numId="4">
    <w:abstractNumId w:val="21"/>
  </w:num>
  <w:num w:numId="5">
    <w:abstractNumId w:val="18"/>
  </w:num>
  <w:num w:numId="6">
    <w:abstractNumId w:val="3"/>
  </w:num>
  <w:num w:numId="7">
    <w:abstractNumId w:val="16"/>
  </w:num>
  <w:num w:numId="8">
    <w:abstractNumId w:val="15"/>
  </w:num>
  <w:num w:numId="9">
    <w:abstractNumId w:val="2"/>
  </w:num>
  <w:num w:numId="10">
    <w:abstractNumId w:val="9"/>
  </w:num>
  <w:num w:numId="11">
    <w:abstractNumId w:val="7"/>
  </w:num>
  <w:num w:numId="12">
    <w:abstractNumId w:val="0"/>
  </w:num>
  <w:num w:numId="13">
    <w:abstractNumId w:val="17"/>
  </w:num>
  <w:num w:numId="14">
    <w:abstractNumId w:val="5"/>
  </w:num>
  <w:num w:numId="15">
    <w:abstractNumId w:val="4"/>
  </w:num>
  <w:num w:numId="16">
    <w:abstractNumId w:val="8"/>
  </w:num>
  <w:num w:numId="17">
    <w:abstractNumId w:val="12"/>
  </w:num>
  <w:num w:numId="18">
    <w:abstractNumId w:val="20"/>
  </w:num>
  <w:num w:numId="19">
    <w:abstractNumId w:val="1"/>
  </w:num>
  <w:num w:numId="20">
    <w:abstractNumId w:val="10"/>
  </w:num>
  <w:num w:numId="21">
    <w:abstractNumId w:val="22"/>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49"/>
    <w:rsid w:val="00000AF2"/>
    <w:rsid w:val="00001D6B"/>
    <w:rsid w:val="00065025"/>
    <w:rsid w:val="00082223"/>
    <w:rsid w:val="00093D89"/>
    <w:rsid w:val="001061EF"/>
    <w:rsid w:val="001130CD"/>
    <w:rsid w:val="00114C76"/>
    <w:rsid w:val="00126576"/>
    <w:rsid w:val="0014345C"/>
    <w:rsid w:val="001530F6"/>
    <w:rsid w:val="00164493"/>
    <w:rsid w:val="001720FF"/>
    <w:rsid w:val="001749D6"/>
    <w:rsid w:val="001A6E51"/>
    <w:rsid w:val="001D16FC"/>
    <w:rsid w:val="001E485F"/>
    <w:rsid w:val="001E6E59"/>
    <w:rsid w:val="001F10BD"/>
    <w:rsid w:val="00213801"/>
    <w:rsid w:val="002261C5"/>
    <w:rsid w:val="0023778E"/>
    <w:rsid w:val="00243ED0"/>
    <w:rsid w:val="00246003"/>
    <w:rsid w:val="0026423A"/>
    <w:rsid w:val="00275C2A"/>
    <w:rsid w:val="00277953"/>
    <w:rsid w:val="002C7AE8"/>
    <w:rsid w:val="002F3882"/>
    <w:rsid w:val="002F42C5"/>
    <w:rsid w:val="0033461E"/>
    <w:rsid w:val="00367E1D"/>
    <w:rsid w:val="003C7834"/>
    <w:rsid w:val="003E5D17"/>
    <w:rsid w:val="003E68E4"/>
    <w:rsid w:val="003E6A66"/>
    <w:rsid w:val="003F056F"/>
    <w:rsid w:val="00417946"/>
    <w:rsid w:val="004322C7"/>
    <w:rsid w:val="004501ED"/>
    <w:rsid w:val="00486A14"/>
    <w:rsid w:val="00497A32"/>
    <w:rsid w:val="004C5AD2"/>
    <w:rsid w:val="004C6F5A"/>
    <w:rsid w:val="004D106B"/>
    <w:rsid w:val="004F3A35"/>
    <w:rsid w:val="005025AF"/>
    <w:rsid w:val="00541BEE"/>
    <w:rsid w:val="00547901"/>
    <w:rsid w:val="00553AAF"/>
    <w:rsid w:val="00555C51"/>
    <w:rsid w:val="00566264"/>
    <w:rsid w:val="00566A94"/>
    <w:rsid w:val="00594862"/>
    <w:rsid w:val="00622E92"/>
    <w:rsid w:val="00634900"/>
    <w:rsid w:val="00636062"/>
    <w:rsid w:val="0064209A"/>
    <w:rsid w:val="00645076"/>
    <w:rsid w:val="0066462E"/>
    <w:rsid w:val="00667F2D"/>
    <w:rsid w:val="006A0BF8"/>
    <w:rsid w:val="006B21A3"/>
    <w:rsid w:val="006D1A5E"/>
    <w:rsid w:val="006D3060"/>
    <w:rsid w:val="006E2084"/>
    <w:rsid w:val="006F48F2"/>
    <w:rsid w:val="006F5E19"/>
    <w:rsid w:val="00702ED9"/>
    <w:rsid w:val="0071072E"/>
    <w:rsid w:val="007417E8"/>
    <w:rsid w:val="00747108"/>
    <w:rsid w:val="00786449"/>
    <w:rsid w:val="00787C2C"/>
    <w:rsid w:val="007A72FD"/>
    <w:rsid w:val="007B4097"/>
    <w:rsid w:val="007C6255"/>
    <w:rsid w:val="007D4D90"/>
    <w:rsid w:val="0080560E"/>
    <w:rsid w:val="00874B2C"/>
    <w:rsid w:val="00875E52"/>
    <w:rsid w:val="008E7D91"/>
    <w:rsid w:val="00906AE3"/>
    <w:rsid w:val="00906C11"/>
    <w:rsid w:val="00907050"/>
    <w:rsid w:val="00944C45"/>
    <w:rsid w:val="00950055"/>
    <w:rsid w:val="009623F8"/>
    <w:rsid w:val="00984F8C"/>
    <w:rsid w:val="009859E8"/>
    <w:rsid w:val="00986531"/>
    <w:rsid w:val="009B7EFA"/>
    <w:rsid w:val="009F64E0"/>
    <w:rsid w:val="00A67895"/>
    <w:rsid w:val="00AA50FD"/>
    <w:rsid w:val="00AC6007"/>
    <w:rsid w:val="00AD6F44"/>
    <w:rsid w:val="00B22A59"/>
    <w:rsid w:val="00B31345"/>
    <w:rsid w:val="00B35163"/>
    <w:rsid w:val="00B4040D"/>
    <w:rsid w:val="00B46B63"/>
    <w:rsid w:val="00B46EAF"/>
    <w:rsid w:val="00B533AD"/>
    <w:rsid w:val="00B70243"/>
    <w:rsid w:val="00B830F8"/>
    <w:rsid w:val="00B9524F"/>
    <w:rsid w:val="00BA4AFD"/>
    <w:rsid w:val="00BB72E4"/>
    <w:rsid w:val="00BC7AAF"/>
    <w:rsid w:val="00BD73E2"/>
    <w:rsid w:val="00BF0F4E"/>
    <w:rsid w:val="00BF1E30"/>
    <w:rsid w:val="00BF7A36"/>
    <w:rsid w:val="00C1254E"/>
    <w:rsid w:val="00C13FFF"/>
    <w:rsid w:val="00C16500"/>
    <w:rsid w:val="00C16F97"/>
    <w:rsid w:val="00C170BA"/>
    <w:rsid w:val="00C30BC4"/>
    <w:rsid w:val="00C429B4"/>
    <w:rsid w:val="00C4482D"/>
    <w:rsid w:val="00C52ABE"/>
    <w:rsid w:val="00C95124"/>
    <w:rsid w:val="00CA3CE6"/>
    <w:rsid w:val="00CA7586"/>
    <w:rsid w:val="00CC3315"/>
    <w:rsid w:val="00D2692C"/>
    <w:rsid w:val="00D32594"/>
    <w:rsid w:val="00D74D1D"/>
    <w:rsid w:val="00D7712E"/>
    <w:rsid w:val="00D95428"/>
    <w:rsid w:val="00DB4147"/>
    <w:rsid w:val="00DD2AE2"/>
    <w:rsid w:val="00DD753B"/>
    <w:rsid w:val="00E24FC6"/>
    <w:rsid w:val="00E512B6"/>
    <w:rsid w:val="00EA69F6"/>
    <w:rsid w:val="00EC4DD6"/>
    <w:rsid w:val="00EC7849"/>
    <w:rsid w:val="00F54529"/>
    <w:rsid w:val="00F66CC7"/>
    <w:rsid w:val="00FA2497"/>
    <w:rsid w:val="00FA323C"/>
    <w:rsid w:val="00FB63B0"/>
    <w:rsid w:val="00FD5CBD"/>
    <w:rsid w:val="00FF5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E9BF5-7BE0-4D86-B65A-7E77BB94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A6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4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7D91"/>
    <w:pPr>
      <w:ind w:left="720"/>
      <w:contextualSpacing/>
    </w:pPr>
  </w:style>
  <w:style w:type="paragraph" w:styleId="Geenafstand">
    <w:name w:val="No Spacing"/>
    <w:link w:val="GeenafstandChar"/>
    <w:uiPriority w:val="1"/>
    <w:qFormat/>
    <w:rsid w:val="0066462E"/>
    <w:pPr>
      <w:spacing w:after="0" w:line="240" w:lineRule="auto"/>
    </w:pPr>
  </w:style>
  <w:style w:type="character" w:styleId="Intensievebenadrukking">
    <w:name w:val="Intense Emphasis"/>
    <w:basedOn w:val="Standaardalinea-lettertype"/>
    <w:uiPriority w:val="21"/>
    <w:qFormat/>
    <w:rsid w:val="00EA69F6"/>
    <w:rPr>
      <w:i/>
      <w:iCs/>
      <w:color w:val="5B9BD5" w:themeColor="accent1"/>
    </w:rPr>
  </w:style>
  <w:style w:type="paragraph" w:styleId="Titel">
    <w:name w:val="Title"/>
    <w:basedOn w:val="Standaard"/>
    <w:next w:val="Standaard"/>
    <w:link w:val="TitelChar"/>
    <w:uiPriority w:val="10"/>
    <w:qFormat/>
    <w:rsid w:val="00EA6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69F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A69F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A69F6"/>
    <w:pPr>
      <w:outlineLvl w:val="9"/>
    </w:pPr>
    <w:rPr>
      <w:lang w:eastAsia="nl-NL"/>
    </w:rPr>
  </w:style>
  <w:style w:type="paragraph" w:styleId="Citaat">
    <w:name w:val="Quote"/>
    <w:basedOn w:val="Standaard"/>
    <w:next w:val="Standaard"/>
    <w:link w:val="CitaatChar"/>
    <w:uiPriority w:val="29"/>
    <w:qFormat/>
    <w:rsid w:val="00EA69F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A69F6"/>
    <w:rPr>
      <w:i/>
      <w:iCs/>
      <w:color w:val="404040" w:themeColor="text1" w:themeTint="BF"/>
    </w:rPr>
  </w:style>
  <w:style w:type="paragraph" w:styleId="Ondertitel">
    <w:name w:val="Subtitle"/>
    <w:basedOn w:val="Standaard"/>
    <w:next w:val="Standaard"/>
    <w:link w:val="OndertitelChar"/>
    <w:uiPriority w:val="11"/>
    <w:qFormat/>
    <w:rsid w:val="00EA69F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69F6"/>
    <w:rPr>
      <w:rFonts w:eastAsiaTheme="minorEastAsia"/>
      <w:color w:val="5A5A5A" w:themeColor="text1" w:themeTint="A5"/>
      <w:spacing w:val="15"/>
    </w:rPr>
  </w:style>
  <w:style w:type="character" w:customStyle="1" w:styleId="GeenafstandChar">
    <w:name w:val="Geen afstand Char"/>
    <w:basedOn w:val="Standaardalinea-lettertype"/>
    <w:link w:val="Geenafstand"/>
    <w:uiPriority w:val="1"/>
    <w:rsid w:val="0080560E"/>
  </w:style>
  <w:style w:type="paragraph" w:styleId="Koptekst">
    <w:name w:val="header"/>
    <w:basedOn w:val="Standaard"/>
    <w:link w:val="KoptekstChar"/>
    <w:uiPriority w:val="99"/>
    <w:unhideWhenUsed/>
    <w:rsid w:val="001530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30F6"/>
  </w:style>
  <w:style w:type="paragraph" w:styleId="Voettekst">
    <w:name w:val="footer"/>
    <w:basedOn w:val="Standaard"/>
    <w:link w:val="VoettekstChar"/>
    <w:uiPriority w:val="99"/>
    <w:unhideWhenUsed/>
    <w:rsid w:val="001530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30F6"/>
  </w:style>
  <w:style w:type="character" w:customStyle="1" w:styleId="Kop2Char">
    <w:name w:val="Kop 2 Char"/>
    <w:basedOn w:val="Standaardalinea-lettertype"/>
    <w:link w:val="Kop2"/>
    <w:uiPriority w:val="9"/>
    <w:rsid w:val="00874B2C"/>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874B2C"/>
    <w:pPr>
      <w:spacing w:after="100"/>
    </w:pPr>
  </w:style>
  <w:style w:type="paragraph" w:styleId="Inhopg2">
    <w:name w:val="toc 2"/>
    <w:basedOn w:val="Standaard"/>
    <w:next w:val="Standaard"/>
    <w:autoRedefine/>
    <w:uiPriority w:val="39"/>
    <w:unhideWhenUsed/>
    <w:rsid w:val="00874B2C"/>
    <w:pPr>
      <w:spacing w:after="100"/>
      <w:ind w:left="220"/>
    </w:pPr>
  </w:style>
  <w:style w:type="character" w:styleId="Hyperlink">
    <w:name w:val="Hyperlink"/>
    <w:basedOn w:val="Standaardalinea-lettertype"/>
    <w:uiPriority w:val="99"/>
    <w:unhideWhenUsed/>
    <w:rsid w:val="00874B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8367-190E-4FFB-AD12-06733AB8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103</Words>
  <Characters>6068</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lony Cruiser:  The Maria</vt:lpstr>
      <vt:lpstr>Colony Cruiser:  The Maria</vt:lpstr>
    </vt:vector>
  </TitlesOfParts>
  <Company>Gam 20 &amp; 21</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y Cruiser:  The Maria</dc:title>
  <dc:subject>Schooljaar 2: Game-Lab-2.1</dc:subject>
  <dc:creator>F. Güngör </dc:creator>
  <cp:keywords/>
  <dc:description/>
  <cp:lastModifiedBy>Mack</cp:lastModifiedBy>
  <cp:revision>43</cp:revision>
  <dcterms:created xsi:type="dcterms:W3CDTF">2015-09-01T07:51:00Z</dcterms:created>
  <dcterms:modified xsi:type="dcterms:W3CDTF">2016-02-26T08:51:00Z</dcterms:modified>
</cp:coreProperties>
</file>